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38461764" w:displacedByCustomXml="next"/>
    <w:bookmarkStart w:id="1" w:name="_Toc438461667" w:displacedByCustomXml="next"/>
    <w:bookmarkStart w:id="2" w:name="_Toc438455842" w:displacedByCustomXml="next"/>
    <w:bookmarkStart w:id="3" w:name="_Toc438455612" w:displacedByCustomXml="next"/>
    <w:bookmarkStart w:id="4" w:name="_Toc438454721" w:displacedByCustomXml="next"/>
    <w:bookmarkStart w:id="5" w:name="_Toc438218466" w:displacedByCustomXml="next"/>
    <w:bookmarkStart w:id="6" w:name="_Toc438217885" w:displacedByCustomXml="next"/>
    <w:bookmarkStart w:id="7" w:name="_Toc438217409" w:displacedByCustomXml="next"/>
    <w:bookmarkStart w:id="8" w:name="_Toc438217370" w:displacedByCustomXml="next"/>
    <w:bookmarkStart w:id="9" w:name="_Toc438214510" w:displacedByCustomXml="next"/>
    <w:bookmarkStart w:id="10" w:name="_Toc438203902" w:displacedByCustomXml="next"/>
    <w:bookmarkStart w:id="11" w:name="_Toc438203734" w:displacedByCustomXml="next"/>
    <w:bookmarkStart w:id="12" w:name="_Toc438203342" w:displacedByCustomXml="next"/>
    <w:bookmarkStart w:id="13" w:name="_Toc440032867" w:displacedByCustomXml="next"/>
    <w:sdt>
      <w:sdtPr>
        <w:rPr>
          <w:rFonts w:eastAsiaTheme="minorHAnsi"/>
          <w:sz w:val="2"/>
          <w:lang w:eastAsia="en-US"/>
        </w:rPr>
        <w:id w:val="640537605"/>
        <w:docPartObj>
          <w:docPartGallery w:val="Cover Pages"/>
          <w:docPartUnique/>
        </w:docPartObj>
      </w:sdtPr>
      <w:sdtEndPr>
        <w:rPr>
          <w:b/>
          <w:bCs/>
          <w:sz w:val="22"/>
        </w:rPr>
      </w:sdtEndPr>
      <w:sdtContent>
        <w:p w14:paraId="5D33E727" w14:textId="77777777" w:rsidR="00EC0A5A" w:rsidRDefault="00EC0A5A">
          <w:pPr>
            <w:pStyle w:val="Sansinterligne"/>
            <w:rPr>
              <w:rFonts w:eastAsiaTheme="minorHAnsi"/>
              <w:sz w:val="2"/>
              <w:lang w:eastAsia="en-US"/>
            </w:rPr>
          </w:pPr>
        </w:p>
        <w:tbl>
          <w:tblPr>
            <w:tblpPr w:leftFromText="187" w:rightFromText="187" w:horzAnchor="margin" w:tblpXSpec="center" w:tblpY="2881"/>
            <w:tblW w:w="4000" w:type="pct"/>
            <w:tblBorders>
              <w:left w:val="single" w:sz="12" w:space="0" w:color="00B050"/>
            </w:tblBorders>
            <w:tblCellMar>
              <w:left w:w="144" w:type="dxa"/>
              <w:right w:w="115" w:type="dxa"/>
            </w:tblCellMar>
            <w:tblLook w:val="04A0" w:firstRow="1" w:lastRow="0" w:firstColumn="1" w:lastColumn="0" w:noHBand="0" w:noVBand="1"/>
          </w:tblPr>
          <w:tblGrid>
            <w:gridCol w:w="8625"/>
          </w:tblGrid>
          <w:tr w:rsidR="00EC0A5A" w:rsidRPr="00F75FCE" w14:paraId="5CC547A0" w14:textId="77777777" w:rsidTr="00BA0337">
            <w:tc>
              <w:tcPr>
                <w:tcW w:w="7672" w:type="dxa"/>
                <w:tcMar>
                  <w:top w:w="216" w:type="dxa"/>
                  <w:left w:w="115" w:type="dxa"/>
                  <w:bottom w:w="216" w:type="dxa"/>
                  <w:right w:w="115" w:type="dxa"/>
                </w:tcMar>
              </w:tcPr>
              <w:p w14:paraId="5436FE44" w14:textId="77777777" w:rsidR="00EC0A5A" w:rsidRPr="00F75FCE" w:rsidRDefault="00EC0A5A" w:rsidP="00BA0337">
                <w:pPr>
                  <w:pStyle w:val="Sansinterligne"/>
                  <w:rPr>
                    <w:color w:val="00B050"/>
                    <w:sz w:val="24"/>
                  </w:rPr>
                </w:pPr>
                <w:r w:rsidRPr="00416567">
                  <w:rPr>
                    <w:rFonts w:ascii="Arial" w:hAnsi="Arial"/>
                    <w:noProof/>
                    <w:sz w:val="14"/>
                  </w:rPr>
                  <w:drawing>
                    <wp:inline distT="0" distB="0" distL="0" distR="0" wp14:anchorId="091E7FD3" wp14:editId="721A8370">
                      <wp:extent cx="7242810" cy="37401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pic:cNvPicPr>
                            </pic:nvPicPr>
                            <pic:blipFill>
                              <a:blip r:embed="rId9"/>
                              <a:stretch>
                                <a:fillRect/>
                              </a:stretch>
                            </pic:blipFill>
                            <pic:spPr bwMode="auto">
                              <a:xfrm>
                                <a:off x="0" y="0"/>
                                <a:ext cx="7243200" cy="374400"/>
                              </a:xfrm>
                              <a:prstGeom prst="rect">
                                <a:avLst/>
                              </a:prstGeom>
                              <a:noFill/>
                              <a:ln>
                                <a:noFill/>
                              </a:ln>
                            </pic:spPr>
                          </pic:pic>
                        </a:graphicData>
                      </a:graphic>
                    </wp:inline>
                  </w:drawing>
                </w:r>
              </w:p>
            </w:tc>
          </w:tr>
          <w:tr w:rsidR="00EC0A5A" w:rsidRPr="00F75FCE" w14:paraId="65313005" w14:textId="77777777" w:rsidTr="00BA0337">
            <w:tc>
              <w:tcPr>
                <w:tcW w:w="7672" w:type="dxa"/>
                <w:tcMar>
                  <w:top w:w="216" w:type="dxa"/>
                  <w:bottom w:w="216" w:type="dxa"/>
                </w:tcMar>
              </w:tcPr>
              <w:sdt>
                <w:sdtPr>
                  <w:rPr>
                    <w:rFonts w:asciiTheme="majorHAnsi" w:eastAsiaTheme="majorEastAsia" w:hAnsiTheme="majorHAnsi" w:cstheme="majorBidi"/>
                    <w:caps/>
                    <w:color w:val="00B050"/>
                    <w:sz w:val="88"/>
                    <w:szCs w:val="88"/>
                  </w:rPr>
                  <w:alias w:val="Titre"/>
                  <w:id w:val="13406919"/>
                  <w:placeholder>
                    <w:docPart w:val="7114414071224FC380B8AD79D09F1649"/>
                  </w:placeholder>
                  <w:dataBinding w:prefixMappings="xmlns:ns0='http://schemas.openxmlformats.org/package/2006/metadata/core-properties' xmlns:ns1='http://purl.org/dc/elements/1.1/'" w:xpath="/ns0:coreProperties[1]/ns1:title[1]" w:storeItemID="{6C3C8BC8-F283-45AE-878A-BAB7291924A1}"/>
                  <w:text/>
                </w:sdtPr>
                <w:sdtContent>
                  <w:p w14:paraId="1759A58F" w14:textId="5DB4EFB2" w:rsidR="00EC0A5A" w:rsidRPr="00F75FCE" w:rsidRDefault="000843EF" w:rsidP="00BA0337">
                    <w:pPr>
                      <w:pStyle w:val="Sansinterligne"/>
                      <w:spacing w:line="216" w:lineRule="auto"/>
                      <w:rPr>
                        <w:rFonts w:asciiTheme="majorHAnsi" w:eastAsiaTheme="majorEastAsia" w:hAnsiTheme="majorHAnsi" w:cstheme="majorBidi"/>
                        <w:color w:val="00B050"/>
                        <w:sz w:val="88"/>
                        <w:szCs w:val="88"/>
                      </w:rPr>
                    </w:pPr>
                    <w:r>
                      <w:rPr>
                        <w:rFonts w:asciiTheme="majorHAnsi" w:eastAsiaTheme="majorEastAsia" w:hAnsiTheme="majorHAnsi" w:cstheme="majorBidi"/>
                        <w:caps/>
                        <w:color w:val="00B050"/>
                        <w:sz w:val="88"/>
                        <w:szCs w:val="88"/>
                      </w:rPr>
                      <w:t>ma</w:t>
                    </w:r>
                    <w:r w:rsidR="00243436">
                      <w:rPr>
                        <w:rFonts w:asciiTheme="majorHAnsi" w:eastAsiaTheme="majorEastAsia" w:hAnsiTheme="majorHAnsi" w:cstheme="majorBidi"/>
                        <w:caps/>
                        <w:color w:val="00B050"/>
                        <w:sz w:val="88"/>
                        <w:szCs w:val="88"/>
                      </w:rPr>
                      <w:t xml:space="preserve">îtrise en GÉOMATIQUE APPLIQUÉE de     TYPE </w:t>
                    </w:r>
                    <w:proofErr w:type="gramStart"/>
                    <w:r w:rsidR="00243436">
                      <w:rPr>
                        <w:rFonts w:asciiTheme="majorHAnsi" w:eastAsiaTheme="majorEastAsia" w:hAnsiTheme="majorHAnsi" w:cstheme="majorBidi"/>
                        <w:caps/>
                        <w:color w:val="00B050"/>
                        <w:sz w:val="88"/>
                        <w:szCs w:val="88"/>
                      </w:rPr>
                      <w:t>recherche  ET</w:t>
                    </w:r>
                    <w:proofErr w:type="gramEnd"/>
                    <w:r w:rsidR="00243436">
                      <w:rPr>
                        <w:rFonts w:asciiTheme="majorHAnsi" w:eastAsiaTheme="majorEastAsia" w:hAnsiTheme="majorHAnsi" w:cstheme="majorBidi"/>
                        <w:caps/>
                        <w:color w:val="00B050"/>
                        <w:sz w:val="88"/>
                        <w:szCs w:val="88"/>
                      </w:rPr>
                      <w:t xml:space="preserve"> DOCTORAT               EN TÉLÉDÉTECTION</w:t>
                    </w:r>
                  </w:p>
                </w:sdtContent>
              </w:sdt>
            </w:tc>
          </w:tr>
          <w:tr w:rsidR="00EC0A5A" w:rsidRPr="0003228A" w14:paraId="0AEEE045" w14:textId="77777777" w:rsidTr="00BA0337">
            <w:sdt>
              <w:sdtPr>
                <w:rPr>
                  <w:rFonts w:asciiTheme="majorHAnsi" w:hAnsiTheme="majorHAnsi"/>
                  <w:smallCaps/>
                  <w:sz w:val="48"/>
                  <w:szCs w:val="48"/>
                </w:rPr>
                <w:alias w:val="Sous-titre"/>
                <w:id w:val="13406923"/>
                <w:placeholder>
                  <w:docPart w:val="4FC5491EAF8D409D9F2E9E54EF9EB52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2B0C1E30" w14:textId="526EEF6C" w:rsidR="00EC0A5A" w:rsidRPr="007636A5" w:rsidRDefault="00EC0A5A" w:rsidP="00BA0337">
                    <w:pPr>
                      <w:pStyle w:val="Sansinterligne"/>
                      <w:jc w:val="right"/>
                      <w:rPr>
                        <w:rFonts w:asciiTheme="majorHAnsi" w:hAnsiTheme="majorHAnsi"/>
                        <w:smallCaps/>
                        <w:color w:val="00B050"/>
                        <w:sz w:val="48"/>
                        <w:szCs w:val="48"/>
                      </w:rPr>
                    </w:pPr>
                    <w:r>
                      <w:rPr>
                        <w:rFonts w:asciiTheme="majorHAnsi" w:hAnsiTheme="majorHAnsi"/>
                        <w:smallCaps/>
                        <w:sz w:val="48"/>
                        <w:szCs w:val="48"/>
                      </w:rPr>
                      <w:t>Plan de formation aux études supérieure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665"/>
          </w:tblGrid>
          <w:tr w:rsidR="00EC0A5A" w:rsidRPr="00F75FCE" w14:paraId="77EA9CE9" w14:textId="77777777" w:rsidTr="00EC0A5A">
            <w:tc>
              <w:tcPr>
                <w:tcW w:w="6665" w:type="dxa"/>
                <w:tcMar>
                  <w:top w:w="216" w:type="dxa"/>
                  <w:left w:w="115" w:type="dxa"/>
                  <w:bottom w:w="216" w:type="dxa"/>
                  <w:right w:w="115" w:type="dxa"/>
                </w:tcMar>
              </w:tcPr>
              <w:sdt>
                <w:sdtPr>
                  <w:rPr>
                    <w:rFonts w:asciiTheme="majorHAnsi" w:hAnsiTheme="majorHAnsi"/>
                    <w:sz w:val="28"/>
                    <w:szCs w:val="28"/>
                  </w:rPr>
                  <w:alias w:val="Auteur"/>
                  <w:id w:val="13406928"/>
                  <w:placeholder>
                    <w:docPart w:val="A09390CD84F548DE8CBAE84FD78A1A87"/>
                  </w:placeholder>
                  <w:dataBinding w:prefixMappings="xmlns:ns0='http://schemas.openxmlformats.org/package/2006/metadata/core-properties' xmlns:ns1='http://purl.org/dc/elements/1.1/'" w:xpath="/ns0:coreProperties[1]/ns1:creator[1]" w:storeItemID="{6C3C8BC8-F283-45AE-878A-BAB7291924A1}"/>
                  <w:text/>
                </w:sdtPr>
                <w:sdtContent>
                  <w:p w14:paraId="70E482FF" w14:textId="77777777" w:rsidR="00EC0A5A" w:rsidRPr="007636A5" w:rsidRDefault="00EC0A5A" w:rsidP="00BA0337">
                    <w:pPr>
                      <w:pStyle w:val="Sansinterligne"/>
                      <w:rPr>
                        <w:rFonts w:asciiTheme="majorHAnsi" w:hAnsiTheme="majorHAnsi"/>
                        <w:sz w:val="28"/>
                        <w:szCs w:val="28"/>
                      </w:rPr>
                    </w:pPr>
                    <w:r>
                      <w:rPr>
                        <w:rFonts w:asciiTheme="majorHAnsi" w:hAnsiTheme="majorHAnsi"/>
                        <w:sz w:val="28"/>
                        <w:szCs w:val="28"/>
                      </w:rPr>
                      <w:t>Département de géomatique appliquée</w:t>
                    </w:r>
                  </w:p>
                </w:sdtContent>
              </w:sdt>
              <w:sdt>
                <w:sdtPr>
                  <w:rPr>
                    <w:rFonts w:asciiTheme="majorHAnsi" w:hAnsiTheme="majorHAnsi"/>
                    <w:sz w:val="28"/>
                    <w:szCs w:val="28"/>
                  </w:rPr>
                  <w:alias w:val="Date"/>
                  <w:tag w:val="Date "/>
                  <w:id w:val="13406932"/>
                  <w:placeholder>
                    <w:docPart w:val="CE84A701A6194C1CA7086F60BDD47055"/>
                  </w:placeholder>
                  <w:dataBinding w:prefixMappings="xmlns:ns0='http://schemas.microsoft.com/office/2006/coverPageProps'" w:xpath="/ns0:CoverPageProperties[1]/ns0:PublishDate[1]" w:storeItemID="{55AF091B-3C7A-41E3-B477-F2FDAA23CFDA}"/>
                  <w:date w:fullDate="2018-07-31T00:00:00Z">
                    <w:dateFormat w:val="dd/MM/yyyy"/>
                    <w:lid w:val="fr-FR"/>
                    <w:storeMappedDataAs w:val="dateTime"/>
                    <w:calendar w:val="gregorian"/>
                  </w:date>
                </w:sdtPr>
                <w:sdtContent>
                  <w:p w14:paraId="0982775D" w14:textId="51D71931" w:rsidR="00EC0A5A" w:rsidRPr="007636A5" w:rsidRDefault="00EC0A5A" w:rsidP="00BA0337">
                    <w:pPr>
                      <w:pStyle w:val="Sansinterligne"/>
                      <w:rPr>
                        <w:rFonts w:asciiTheme="majorHAnsi" w:hAnsiTheme="majorHAnsi"/>
                        <w:sz w:val="28"/>
                        <w:szCs w:val="28"/>
                      </w:rPr>
                    </w:pPr>
                    <w:r>
                      <w:rPr>
                        <w:rFonts w:asciiTheme="majorHAnsi" w:hAnsiTheme="majorHAnsi"/>
                        <w:sz w:val="28"/>
                        <w:szCs w:val="28"/>
                      </w:rPr>
                      <w:t>31/07</w:t>
                    </w:r>
                    <w:r>
                      <w:rPr>
                        <w:rFonts w:asciiTheme="majorHAnsi" w:hAnsiTheme="majorHAnsi"/>
                        <w:sz w:val="28"/>
                        <w:szCs w:val="28"/>
                        <w:lang w:val="fr-FR"/>
                      </w:rPr>
                      <w:t>/2018</w:t>
                    </w:r>
                  </w:p>
                </w:sdtContent>
              </w:sdt>
              <w:p w14:paraId="6D29CEAC" w14:textId="77777777" w:rsidR="00EC0A5A" w:rsidRPr="00F75FCE" w:rsidRDefault="00EC0A5A" w:rsidP="00BA0337">
                <w:pPr>
                  <w:pStyle w:val="Sansinterligne"/>
                </w:pPr>
              </w:p>
            </w:tc>
          </w:tr>
        </w:tbl>
        <w:p w14:paraId="11F08BFC" w14:textId="77777777" w:rsidR="00EC0A5A" w:rsidRDefault="00EC0A5A">
          <w:pPr>
            <w:rPr>
              <w:sz w:val="2"/>
            </w:rPr>
          </w:pPr>
          <w:r>
            <w:rPr>
              <w:sz w:val="2"/>
            </w:rPr>
            <w:br w:type="page"/>
          </w:r>
        </w:p>
        <w:p w14:paraId="49B22E09" w14:textId="45532CF2" w:rsidR="008D0378" w:rsidRDefault="008D0378">
          <w:pPr>
            <w:pStyle w:val="Sansinterligne"/>
            <w:rPr>
              <w:sz w:val="2"/>
            </w:rPr>
          </w:pPr>
        </w:p>
        <w:p w14:paraId="6DD67BD3" w14:textId="727A375E" w:rsidR="001110DD" w:rsidRDefault="00BF67ED">
          <w:pPr>
            <w:rPr>
              <w:rFonts w:eastAsiaTheme="minorEastAsia"/>
              <w:lang w:eastAsia="fr-CA"/>
            </w:rPr>
          </w:pPr>
        </w:p>
      </w:sdtContent>
    </w:sdt>
    <w:p w14:paraId="026E5222" w14:textId="77777777" w:rsidR="001110DD" w:rsidRDefault="001110DD" w:rsidP="001110DD">
      <w:pPr>
        <w:rPr>
          <w:rFonts w:eastAsiaTheme="minorEastAsia"/>
          <w:lang w:eastAsia="fr-CA"/>
        </w:rPr>
        <w:sectPr w:rsidR="001110DD" w:rsidSect="001110DD">
          <w:pgSz w:w="12240" w:h="15840"/>
          <w:pgMar w:top="1440" w:right="1800" w:bottom="1440" w:left="1800" w:header="708" w:footer="708" w:gutter="0"/>
          <w:pgNumType w:fmt="lowerRoman" w:start="0"/>
          <w:cols w:space="708"/>
          <w:titlePg/>
          <w:docGrid w:linePitch="360"/>
        </w:sectPr>
      </w:pPr>
    </w:p>
    <w:p w14:paraId="19B2709E" w14:textId="77777777" w:rsidR="001110DD" w:rsidRPr="00243436" w:rsidRDefault="001110DD" w:rsidP="001110DD">
      <w:pPr>
        <w:rPr>
          <w:rFonts w:ascii="Calibri Light" w:hAnsi="Calibri Light" w:cs="Calibri Light"/>
          <w:b/>
          <w:color w:val="00B050"/>
        </w:rPr>
      </w:pPr>
      <w:r w:rsidRPr="00243436">
        <w:rPr>
          <w:rFonts w:ascii="Calibri Light" w:hAnsi="Calibri Light" w:cs="Calibri Light"/>
          <w:b/>
          <w:color w:val="00B050"/>
        </w:rPr>
        <w:t>Plan de formation aux études supérieures</w:t>
      </w:r>
    </w:p>
    <w:tbl>
      <w:tblPr>
        <w:tblStyle w:val="Grilledutableau"/>
        <w:tblW w:w="0" w:type="auto"/>
        <w:tblLook w:val="04A0" w:firstRow="1" w:lastRow="0" w:firstColumn="1" w:lastColumn="0" w:noHBand="0" w:noVBand="1"/>
      </w:tblPr>
      <w:tblGrid>
        <w:gridCol w:w="8636"/>
      </w:tblGrid>
      <w:tr w:rsidR="001110DD" w:rsidRPr="00AB22A9" w14:paraId="113BA158" w14:textId="77777777" w:rsidTr="00311B1F">
        <w:tc>
          <w:tcPr>
            <w:tcW w:w="8636" w:type="dxa"/>
          </w:tcPr>
          <w:p w14:paraId="6D972913" w14:textId="77777777" w:rsidR="001110DD" w:rsidRPr="00AB22A9" w:rsidRDefault="001110DD" w:rsidP="00311B1F">
            <w:pPr>
              <w:rPr>
                <w:rFonts w:ascii="Calibri Light" w:hAnsi="Calibri Light" w:cs="Calibri Light"/>
              </w:rPr>
            </w:pPr>
          </w:p>
          <w:p w14:paraId="5B0FA946" w14:textId="77777777" w:rsidR="001110DD" w:rsidRPr="00AB22A9" w:rsidRDefault="001110DD" w:rsidP="00311B1F">
            <w:pPr>
              <w:rPr>
                <w:rFonts w:ascii="Calibri Light" w:hAnsi="Calibri Light" w:cs="Calibri Light"/>
              </w:rPr>
            </w:pPr>
            <w:r w:rsidRPr="00AB22A9">
              <w:rPr>
                <w:rFonts w:ascii="Calibri Light" w:hAnsi="Calibri Light" w:cs="Calibri Light"/>
                <w:b/>
                <w:noProof/>
                <w:lang w:eastAsia="fr-CA"/>
              </w:rPr>
              <mc:AlternateContent>
                <mc:Choice Requires="wps">
                  <w:drawing>
                    <wp:anchor distT="45720" distB="45720" distL="114300" distR="114300" simplePos="0" relativeHeight="251660290" behindDoc="0" locked="0" layoutInCell="1" allowOverlap="1" wp14:anchorId="04CE16CE" wp14:editId="714D9E9F">
                      <wp:simplePos x="0" y="0"/>
                      <wp:positionH relativeFrom="column">
                        <wp:posOffset>1888490</wp:posOffset>
                      </wp:positionH>
                      <wp:positionV relativeFrom="paragraph">
                        <wp:posOffset>15875</wp:posOffset>
                      </wp:positionV>
                      <wp:extent cx="160020" cy="144780"/>
                      <wp:effectExtent l="0" t="0" r="11430" b="26670"/>
                      <wp:wrapThrough wrapText="bothSides">
                        <wp:wrapPolygon edited="0">
                          <wp:start x="0" y="0"/>
                          <wp:lineTo x="0" y="22737"/>
                          <wp:lineTo x="20571" y="22737"/>
                          <wp:lineTo x="20571" y="0"/>
                          <wp:lineTo x="0" y="0"/>
                        </wp:wrapPolygon>
                      </wp:wrapThrough>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44780"/>
                              </a:xfrm>
                              <a:prstGeom prst="rect">
                                <a:avLst/>
                              </a:prstGeom>
                              <a:solidFill>
                                <a:srgbClr val="FFFFFF"/>
                              </a:solidFill>
                              <a:ln w="9525">
                                <a:solidFill>
                                  <a:srgbClr val="000000"/>
                                </a:solidFill>
                                <a:miter lim="800000"/>
                                <a:headEnd/>
                                <a:tailEnd/>
                              </a:ln>
                            </wps:spPr>
                            <wps:txbx>
                              <w:txbxContent>
                                <w:p w14:paraId="26A29094" w14:textId="77777777" w:rsidR="001110DD" w:rsidRDefault="001110DD" w:rsidP="001110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E16CE" id="Zone de texte 2" o:spid="_x0000_s1035" type="#_x0000_t202" style="position:absolute;margin-left:148.7pt;margin-top:1.25pt;width:12.6pt;height:11.4pt;z-index:251660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">
                      <v:textbox>
                        <w:txbxContent>
                          <w:p w14:paraId="26A29094" w14:textId="77777777" w:rsidR="001110DD" w:rsidRDefault="001110DD" w:rsidP="001110DD"/>
                        </w:txbxContent>
                      </v:textbox>
                      <w10:wrap type="through"/>
                    </v:shape>
                  </w:pict>
                </mc:Fallback>
              </mc:AlternateContent>
            </w:r>
            <w:r w:rsidRPr="00AB22A9">
              <w:rPr>
                <w:rFonts w:ascii="Calibri Light" w:hAnsi="Calibri Light" w:cs="Calibri Light"/>
                <w:b/>
                <w:noProof/>
                <w:lang w:eastAsia="fr-CA"/>
              </w:rPr>
              <mc:AlternateContent>
                <mc:Choice Requires="wps">
                  <w:drawing>
                    <wp:anchor distT="45720" distB="45720" distL="114300" distR="114300" simplePos="0" relativeHeight="251661314" behindDoc="0" locked="0" layoutInCell="1" allowOverlap="1" wp14:anchorId="49CB2608" wp14:editId="117EECE2">
                      <wp:simplePos x="0" y="0"/>
                      <wp:positionH relativeFrom="column">
                        <wp:posOffset>3346450</wp:posOffset>
                      </wp:positionH>
                      <wp:positionV relativeFrom="paragraph">
                        <wp:posOffset>12065</wp:posOffset>
                      </wp:positionV>
                      <wp:extent cx="160020" cy="144780"/>
                      <wp:effectExtent l="0" t="0" r="11430" b="26670"/>
                      <wp:wrapThrough wrapText="bothSides">
                        <wp:wrapPolygon edited="0">
                          <wp:start x="0" y="0"/>
                          <wp:lineTo x="0" y="22737"/>
                          <wp:lineTo x="20571" y="22737"/>
                          <wp:lineTo x="20571" y="0"/>
                          <wp:lineTo x="0" y="0"/>
                        </wp:wrapPolygon>
                      </wp:wrapThrough>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44780"/>
                              </a:xfrm>
                              <a:prstGeom prst="rect">
                                <a:avLst/>
                              </a:prstGeom>
                              <a:solidFill>
                                <a:srgbClr val="FFFFFF"/>
                              </a:solidFill>
                              <a:ln w="9525">
                                <a:solidFill>
                                  <a:srgbClr val="000000"/>
                                </a:solidFill>
                                <a:miter lim="800000"/>
                                <a:headEnd/>
                                <a:tailEnd/>
                              </a:ln>
                            </wps:spPr>
                            <wps:txbx>
                              <w:txbxContent>
                                <w:p w14:paraId="7193213B" w14:textId="77777777" w:rsidR="001110DD" w:rsidRDefault="001110DD" w:rsidP="001110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B2608" id="_x0000_s1036" type="#_x0000_t202" style="position:absolute;margin-left:263.5pt;margin-top:.95pt;width:12.6pt;height:11.4pt;z-index:2516613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">
                      <v:textbox>
                        <w:txbxContent>
                          <w:p w14:paraId="7193213B" w14:textId="77777777" w:rsidR="001110DD" w:rsidRDefault="001110DD" w:rsidP="001110DD"/>
                        </w:txbxContent>
                      </v:textbox>
                      <w10:wrap type="through"/>
                    </v:shape>
                  </w:pict>
                </mc:Fallback>
              </mc:AlternateContent>
            </w:r>
            <w:r w:rsidRPr="00AB22A9">
              <w:rPr>
                <w:rFonts w:ascii="Calibri Light" w:hAnsi="Calibri Light" w:cs="Calibri Light"/>
                <w:b/>
              </w:rPr>
              <w:t>Programme de formation</w:t>
            </w:r>
            <w:r w:rsidRPr="00AB22A9">
              <w:rPr>
                <w:rFonts w:ascii="Calibri Light" w:hAnsi="Calibri Light" w:cs="Calibri Light"/>
              </w:rPr>
              <w:t xml:space="preserve"> :              Maitrise                                                                Doctorat </w:t>
            </w:r>
          </w:p>
          <w:p w14:paraId="02DDC783" w14:textId="77777777" w:rsidR="001110DD" w:rsidRPr="00AB22A9" w:rsidRDefault="001110DD" w:rsidP="00311B1F">
            <w:pPr>
              <w:rPr>
                <w:rFonts w:ascii="Calibri Light" w:hAnsi="Calibri Light" w:cs="Calibri Light"/>
              </w:rPr>
            </w:pPr>
          </w:p>
        </w:tc>
      </w:tr>
    </w:tbl>
    <w:p w14:paraId="37A95BA7" w14:textId="77777777" w:rsidR="001110DD" w:rsidRPr="00AB22A9" w:rsidRDefault="001110DD" w:rsidP="001110DD">
      <w:pPr>
        <w:spacing w:after="0"/>
        <w:rPr>
          <w:rFonts w:ascii="Calibri Light" w:hAnsi="Calibri Light" w:cs="Calibri Light"/>
        </w:rPr>
      </w:pPr>
    </w:p>
    <w:tbl>
      <w:tblPr>
        <w:tblStyle w:val="Grilledutableau"/>
        <w:tblW w:w="0" w:type="auto"/>
        <w:tblLook w:val="04A0" w:firstRow="1" w:lastRow="0" w:firstColumn="1" w:lastColumn="0" w:noHBand="0" w:noVBand="1"/>
      </w:tblPr>
      <w:tblGrid>
        <w:gridCol w:w="8636"/>
      </w:tblGrid>
      <w:tr w:rsidR="001110DD" w:rsidRPr="00AB22A9" w14:paraId="5FC7A581" w14:textId="77777777" w:rsidTr="00311B1F">
        <w:tc>
          <w:tcPr>
            <w:tcW w:w="8636" w:type="dxa"/>
          </w:tcPr>
          <w:p w14:paraId="772DE65D" w14:textId="77777777" w:rsidR="001110DD" w:rsidRPr="00AB22A9" w:rsidRDefault="001110DD" w:rsidP="00311B1F">
            <w:pPr>
              <w:rPr>
                <w:rFonts w:ascii="Calibri Light" w:hAnsi="Calibri Light" w:cs="Calibri Light"/>
                <w:b/>
              </w:rPr>
            </w:pPr>
          </w:p>
          <w:p w14:paraId="36EB6FAD" w14:textId="77777777" w:rsidR="001110DD" w:rsidRPr="00AB22A9" w:rsidRDefault="001110DD" w:rsidP="00311B1F">
            <w:pPr>
              <w:rPr>
                <w:rFonts w:ascii="Calibri Light" w:hAnsi="Calibri Light" w:cs="Calibri Light"/>
              </w:rPr>
            </w:pPr>
            <w:r w:rsidRPr="00AB22A9">
              <w:rPr>
                <w:rFonts w:ascii="Calibri Light" w:hAnsi="Calibri Light" w:cs="Calibri Light"/>
                <w:b/>
              </w:rPr>
              <w:t>Nom de l’étudiante ou de l’étudiant</w:t>
            </w:r>
            <w:r w:rsidRPr="00AB22A9">
              <w:rPr>
                <w:rFonts w:ascii="Calibri Light" w:hAnsi="Calibri Light" w:cs="Calibri Light"/>
              </w:rPr>
              <w:t xml:space="preserve"> :         _______________________________                                 </w:t>
            </w:r>
          </w:p>
          <w:p w14:paraId="01281D4A" w14:textId="77777777" w:rsidR="001110DD" w:rsidRPr="00AB22A9" w:rsidRDefault="001110DD" w:rsidP="00311B1F">
            <w:pPr>
              <w:rPr>
                <w:rFonts w:ascii="Calibri Light" w:hAnsi="Calibri Light" w:cs="Calibri Light"/>
                <w:b/>
              </w:rPr>
            </w:pPr>
          </w:p>
          <w:p w14:paraId="7AF84066" w14:textId="77777777" w:rsidR="001110DD" w:rsidRPr="00AB22A9" w:rsidRDefault="001110DD" w:rsidP="00311B1F">
            <w:pPr>
              <w:rPr>
                <w:rFonts w:ascii="Calibri Light" w:hAnsi="Calibri Light" w:cs="Calibri Light"/>
              </w:rPr>
            </w:pPr>
            <w:r w:rsidRPr="00AB22A9">
              <w:rPr>
                <w:rFonts w:ascii="Calibri Light" w:hAnsi="Calibri Light" w:cs="Calibri Light"/>
                <w:b/>
              </w:rPr>
              <w:t>Matricule</w:t>
            </w:r>
            <w:r w:rsidRPr="00AB22A9">
              <w:rPr>
                <w:rFonts w:ascii="Calibri Light" w:hAnsi="Calibri Light" w:cs="Calibri Light"/>
              </w:rPr>
              <w:t> :                                                        _______________________________</w:t>
            </w:r>
          </w:p>
          <w:p w14:paraId="20CB82D1" w14:textId="77777777" w:rsidR="001110DD" w:rsidRPr="00AB22A9" w:rsidRDefault="001110DD" w:rsidP="00311B1F">
            <w:pPr>
              <w:rPr>
                <w:rFonts w:ascii="Calibri Light" w:hAnsi="Calibri Light" w:cs="Calibri Light"/>
              </w:rPr>
            </w:pPr>
          </w:p>
          <w:p w14:paraId="3A665163" w14:textId="77777777" w:rsidR="001110DD" w:rsidRPr="00AB22A9" w:rsidRDefault="001110DD" w:rsidP="00311B1F">
            <w:pPr>
              <w:rPr>
                <w:rFonts w:ascii="Calibri Light" w:hAnsi="Calibri Light" w:cs="Calibri Light"/>
              </w:rPr>
            </w:pPr>
            <w:r w:rsidRPr="00AB22A9">
              <w:rPr>
                <w:rFonts w:ascii="Calibri Light" w:hAnsi="Calibri Light" w:cs="Calibri Light"/>
                <w:b/>
              </w:rPr>
              <w:t>Trimestre d’admission et année</w:t>
            </w:r>
            <w:r w:rsidRPr="00AB22A9">
              <w:rPr>
                <w:rFonts w:ascii="Calibri Light" w:hAnsi="Calibri Light" w:cs="Calibri Light"/>
              </w:rPr>
              <w:t> :                 _______________________________</w:t>
            </w:r>
          </w:p>
          <w:p w14:paraId="024D050E" w14:textId="77777777" w:rsidR="001110DD" w:rsidRPr="00AB22A9" w:rsidRDefault="001110DD" w:rsidP="00311B1F">
            <w:pPr>
              <w:rPr>
                <w:rFonts w:ascii="Calibri Light" w:hAnsi="Calibri Light" w:cs="Calibri Light"/>
              </w:rPr>
            </w:pPr>
          </w:p>
        </w:tc>
      </w:tr>
    </w:tbl>
    <w:p w14:paraId="09252148" w14:textId="77777777" w:rsidR="001110DD" w:rsidRPr="00AB22A9" w:rsidRDefault="001110DD" w:rsidP="001110DD">
      <w:pPr>
        <w:spacing w:after="0"/>
        <w:rPr>
          <w:rFonts w:ascii="Calibri Light" w:hAnsi="Calibri Light" w:cs="Calibri Light"/>
        </w:rPr>
      </w:pPr>
    </w:p>
    <w:tbl>
      <w:tblPr>
        <w:tblStyle w:val="Grilledutableau"/>
        <w:tblW w:w="0" w:type="auto"/>
        <w:tblLook w:val="04A0" w:firstRow="1" w:lastRow="0" w:firstColumn="1" w:lastColumn="0" w:noHBand="0" w:noVBand="1"/>
      </w:tblPr>
      <w:tblGrid>
        <w:gridCol w:w="8636"/>
      </w:tblGrid>
      <w:tr w:rsidR="001110DD" w:rsidRPr="00AB22A9" w14:paraId="0590C959" w14:textId="77777777" w:rsidTr="00311B1F">
        <w:tc>
          <w:tcPr>
            <w:tcW w:w="8636" w:type="dxa"/>
          </w:tcPr>
          <w:p w14:paraId="707A8259" w14:textId="77777777" w:rsidR="001110DD" w:rsidRPr="00AB22A9" w:rsidRDefault="001110DD" w:rsidP="00311B1F">
            <w:pPr>
              <w:rPr>
                <w:rFonts w:ascii="Calibri Light" w:hAnsi="Calibri Light" w:cs="Calibri Light"/>
                <w:b/>
              </w:rPr>
            </w:pPr>
            <w:r w:rsidRPr="00AB22A9">
              <w:rPr>
                <w:rFonts w:ascii="Calibri Light" w:hAnsi="Calibri Light" w:cs="Calibri Light"/>
                <w:b/>
              </w:rPr>
              <w:t>Direction de recherche :</w:t>
            </w:r>
          </w:p>
          <w:p w14:paraId="26E77D34" w14:textId="77777777" w:rsidR="001110DD" w:rsidRPr="00AB22A9" w:rsidRDefault="001110DD" w:rsidP="00311B1F">
            <w:pPr>
              <w:rPr>
                <w:rFonts w:ascii="Calibri Light" w:hAnsi="Calibri Light" w:cs="Calibri Light"/>
              </w:rPr>
            </w:pPr>
          </w:p>
          <w:p w14:paraId="19BB0AE3" w14:textId="77777777" w:rsidR="001110DD" w:rsidRPr="00AB22A9" w:rsidRDefault="001110DD" w:rsidP="00311B1F">
            <w:pPr>
              <w:rPr>
                <w:rFonts w:ascii="Calibri Light" w:hAnsi="Calibri Light" w:cs="Calibri Light"/>
              </w:rPr>
            </w:pPr>
            <w:r w:rsidRPr="00AB22A9">
              <w:rPr>
                <w:rFonts w:ascii="Calibri Light" w:hAnsi="Calibri Light" w:cs="Calibri Light"/>
              </w:rPr>
              <w:t>Nom de la directrice ou du directeur :         _______________________________</w:t>
            </w:r>
          </w:p>
          <w:p w14:paraId="379D5585" w14:textId="77777777" w:rsidR="001110DD" w:rsidRPr="00AB22A9" w:rsidRDefault="001110DD" w:rsidP="00311B1F">
            <w:pPr>
              <w:rPr>
                <w:rFonts w:ascii="Calibri Light" w:hAnsi="Calibri Light" w:cs="Calibri Light"/>
              </w:rPr>
            </w:pPr>
          </w:p>
          <w:p w14:paraId="29E6ABDB" w14:textId="77777777" w:rsidR="001110DD" w:rsidRPr="00AB22A9" w:rsidRDefault="001110DD" w:rsidP="00311B1F">
            <w:pPr>
              <w:rPr>
                <w:rFonts w:ascii="Calibri Light" w:hAnsi="Calibri Light" w:cs="Calibri Light"/>
              </w:rPr>
            </w:pPr>
            <w:r w:rsidRPr="00AB22A9">
              <w:rPr>
                <w:rFonts w:ascii="Calibri Light" w:hAnsi="Calibri Light" w:cs="Calibri Light"/>
              </w:rPr>
              <w:t>Nom de la codirectrice ou du codirecteur : _______________________________</w:t>
            </w:r>
          </w:p>
          <w:p w14:paraId="115BB08D" w14:textId="77777777" w:rsidR="001110DD" w:rsidRPr="00AB22A9" w:rsidRDefault="001110DD" w:rsidP="00311B1F">
            <w:pPr>
              <w:rPr>
                <w:rFonts w:ascii="Calibri Light" w:hAnsi="Calibri Light" w:cs="Calibri Light"/>
              </w:rPr>
            </w:pPr>
            <w:r w:rsidRPr="00AB22A9">
              <w:rPr>
                <w:rFonts w:ascii="Calibri Light" w:hAnsi="Calibri Light" w:cs="Calibri Light"/>
              </w:rPr>
              <w:t xml:space="preserve"> </w:t>
            </w:r>
          </w:p>
        </w:tc>
      </w:tr>
    </w:tbl>
    <w:p w14:paraId="1E8910AF" w14:textId="77777777" w:rsidR="001110DD" w:rsidRPr="00AB22A9" w:rsidRDefault="001110DD" w:rsidP="001110DD">
      <w:pPr>
        <w:spacing w:after="0"/>
        <w:rPr>
          <w:rFonts w:ascii="Calibri Light" w:hAnsi="Calibri Light" w:cs="Calibri Light"/>
        </w:rPr>
      </w:pPr>
    </w:p>
    <w:tbl>
      <w:tblPr>
        <w:tblStyle w:val="Grilledutableau"/>
        <w:tblW w:w="0" w:type="auto"/>
        <w:tblLook w:val="04A0" w:firstRow="1" w:lastRow="0" w:firstColumn="1" w:lastColumn="0" w:noHBand="0" w:noVBand="1"/>
      </w:tblPr>
      <w:tblGrid>
        <w:gridCol w:w="8636"/>
      </w:tblGrid>
      <w:tr w:rsidR="001110DD" w:rsidRPr="00AB22A9" w14:paraId="7ACD374D" w14:textId="77777777" w:rsidTr="00311B1F">
        <w:tc>
          <w:tcPr>
            <w:tcW w:w="8636" w:type="dxa"/>
          </w:tcPr>
          <w:p w14:paraId="0B51C9A4" w14:textId="77777777" w:rsidR="001110DD" w:rsidRPr="00AB22A9" w:rsidRDefault="001110DD" w:rsidP="00311B1F">
            <w:pPr>
              <w:rPr>
                <w:rFonts w:ascii="Calibri Light" w:hAnsi="Calibri Light" w:cs="Calibri Light"/>
                <w:b/>
              </w:rPr>
            </w:pPr>
            <w:r w:rsidRPr="00AB22A9">
              <w:rPr>
                <w:rFonts w:ascii="Calibri Light" w:hAnsi="Calibri Light" w:cs="Calibri Light"/>
                <w:b/>
              </w:rPr>
              <w:t>Titre ou sujet provisoire du projet de recherche :</w:t>
            </w:r>
          </w:p>
          <w:p w14:paraId="5BB157AB" w14:textId="77777777" w:rsidR="001110DD" w:rsidRPr="00AB22A9" w:rsidRDefault="001110DD" w:rsidP="00311B1F">
            <w:pPr>
              <w:rPr>
                <w:rFonts w:ascii="Calibri Light" w:hAnsi="Calibri Light" w:cs="Calibri Light"/>
                <w:b/>
              </w:rPr>
            </w:pPr>
          </w:p>
          <w:p w14:paraId="3D7D12B6" w14:textId="77777777" w:rsidR="001110DD" w:rsidRPr="00AB22A9" w:rsidRDefault="001110DD" w:rsidP="00311B1F">
            <w:pPr>
              <w:rPr>
                <w:rFonts w:ascii="Calibri Light" w:hAnsi="Calibri Light" w:cs="Calibri Light"/>
                <w:b/>
              </w:rPr>
            </w:pPr>
          </w:p>
          <w:p w14:paraId="0243B6EC" w14:textId="77777777" w:rsidR="001110DD" w:rsidRPr="00AB22A9" w:rsidRDefault="001110DD" w:rsidP="00311B1F">
            <w:pPr>
              <w:rPr>
                <w:rFonts w:ascii="Calibri Light" w:hAnsi="Calibri Light" w:cs="Calibri Light"/>
              </w:rPr>
            </w:pPr>
          </w:p>
        </w:tc>
      </w:tr>
    </w:tbl>
    <w:p w14:paraId="2DCF6E53" w14:textId="77777777" w:rsidR="001110DD" w:rsidRPr="00AB22A9" w:rsidRDefault="001110DD" w:rsidP="001110DD">
      <w:pPr>
        <w:spacing w:after="0"/>
        <w:rPr>
          <w:rFonts w:ascii="Calibri Light" w:hAnsi="Calibri Light" w:cs="Calibri Light"/>
        </w:rPr>
      </w:pPr>
    </w:p>
    <w:tbl>
      <w:tblPr>
        <w:tblStyle w:val="Grilledutableau"/>
        <w:tblW w:w="0" w:type="auto"/>
        <w:tblLook w:val="04A0" w:firstRow="1" w:lastRow="0" w:firstColumn="1" w:lastColumn="0" w:noHBand="0" w:noVBand="1"/>
      </w:tblPr>
      <w:tblGrid>
        <w:gridCol w:w="8636"/>
      </w:tblGrid>
      <w:tr w:rsidR="001110DD" w:rsidRPr="00AB22A9" w14:paraId="0BDCE679" w14:textId="77777777" w:rsidTr="00311B1F">
        <w:tc>
          <w:tcPr>
            <w:tcW w:w="8636" w:type="dxa"/>
          </w:tcPr>
          <w:p w14:paraId="09C83F8C" w14:textId="77777777" w:rsidR="001110DD" w:rsidRPr="00AB22A9" w:rsidRDefault="001110DD" w:rsidP="00311B1F">
            <w:pPr>
              <w:rPr>
                <w:rFonts w:ascii="Calibri Light" w:hAnsi="Calibri Light" w:cs="Calibri Light"/>
                <w:b/>
              </w:rPr>
            </w:pPr>
            <w:r w:rsidRPr="00AB22A9">
              <w:rPr>
                <w:rFonts w:ascii="Calibri Light" w:hAnsi="Calibri Light" w:cs="Calibri Light"/>
                <w:b/>
              </w:rPr>
              <w:t>Résumé du projet de recherche :</w:t>
            </w:r>
          </w:p>
          <w:p w14:paraId="623A85B8" w14:textId="77777777" w:rsidR="001110DD" w:rsidRPr="00AB22A9" w:rsidRDefault="001110DD" w:rsidP="00311B1F">
            <w:pPr>
              <w:rPr>
                <w:rFonts w:ascii="Calibri Light" w:hAnsi="Calibri Light" w:cs="Calibri Light"/>
              </w:rPr>
            </w:pPr>
          </w:p>
          <w:p w14:paraId="7A28D5F5" w14:textId="77777777" w:rsidR="001110DD" w:rsidRPr="00AB22A9" w:rsidRDefault="001110DD" w:rsidP="00311B1F">
            <w:pPr>
              <w:rPr>
                <w:rFonts w:ascii="Calibri Light" w:hAnsi="Calibri Light" w:cs="Calibri Light"/>
              </w:rPr>
            </w:pPr>
          </w:p>
          <w:p w14:paraId="0BA50A59" w14:textId="77777777" w:rsidR="001110DD" w:rsidRPr="00AB22A9" w:rsidRDefault="001110DD" w:rsidP="00311B1F">
            <w:pPr>
              <w:rPr>
                <w:rFonts w:ascii="Calibri Light" w:hAnsi="Calibri Light" w:cs="Calibri Light"/>
              </w:rPr>
            </w:pPr>
          </w:p>
          <w:p w14:paraId="558AB300" w14:textId="77777777" w:rsidR="001110DD" w:rsidRPr="00AB22A9" w:rsidRDefault="001110DD" w:rsidP="00311B1F">
            <w:pPr>
              <w:rPr>
                <w:rFonts w:ascii="Calibri Light" w:hAnsi="Calibri Light" w:cs="Calibri Light"/>
              </w:rPr>
            </w:pPr>
          </w:p>
          <w:p w14:paraId="4501E975" w14:textId="77777777" w:rsidR="001110DD" w:rsidRPr="00AB22A9" w:rsidRDefault="001110DD" w:rsidP="00311B1F">
            <w:pPr>
              <w:rPr>
                <w:rFonts w:ascii="Calibri Light" w:hAnsi="Calibri Light" w:cs="Calibri Light"/>
              </w:rPr>
            </w:pPr>
          </w:p>
          <w:p w14:paraId="7565FAE7" w14:textId="77777777" w:rsidR="001110DD" w:rsidRPr="00AB22A9" w:rsidRDefault="001110DD" w:rsidP="00311B1F">
            <w:pPr>
              <w:rPr>
                <w:rFonts w:ascii="Calibri Light" w:hAnsi="Calibri Light" w:cs="Calibri Light"/>
              </w:rPr>
            </w:pPr>
          </w:p>
          <w:p w14:paraId="6457621B" w14:textId="77777777" w:rsidR="001110DD" w:rsidRPr="00AB22A9" w:rsidRDefault="001110DD" w:rsidP="00311B1F">
            <w:pPr>
              <w:rPr>
                <w:rFonts w:ascii="Calibri Light" w:hAnsi="Calibri Light" w:cs="Calibri Light"/>
              </w:rPr>
            </w:pPr>
          </w:p>
          <w:p w14:paraId="075B9F1F" w14:textId="77777777" w:rsidR="001110DD" w:rsidRPr="00AB22A9" w:rsidRDefault="001110DD" w:rsidP="00311B1F">
            <w:pPr>
              <w:rPr>
                <w:rFonts w:ascii="Calibri Light" w:hAnsi="Calibri Light" w:cs="Calibri Light"/>
              </w:rPr>
            </w:pPr>
          </w:p>
          <w:p w14:paraId="60F41EA8" w14:textId="77777777" w:rsidR="001110DD" w:rsidRPr="00AB22A9" w:rsidRDefault="001110DD" w:rsidP="00311B1F">
            <w:pPr>
              <w:rPr>
                <w:rFonts w:ascii="Calibri Light" w:hAnsi="Calibri Light" w:cs="Calibri Light"/>
              </w:rPr>
            </w:pPr>
          </w:p>
          <w:p w14:paraId="10490E4B" w14:textId="77777777" w:rsidR="001110DD" w:rsidRPr="00AB22A9" w:rsidRDefault="001110DD" w:rsidP="00311B1F">
            <w:pPr>
              <w:rPr>
                <w:rFonts w:ascii="Calibri Light" w:hAnsi="Calibri Light" w:cs="Calibri Light"/>
              </w:rPr>
            </w:pPr>
          </w:p>
          <w:p w14:paraId="5DB5FF01" w14:textId="77777777" w:rsidR="001110DD" w:rsidRPr="00AB22A9" w:rsidRDefault="001110DD" w:rsidP="00311B1F">
            <w:pPr>
              <w:rPr>
                <w:rFonts w:ascii="Calibri Light" w:hAnsi="Calibri Light" w:cs="Calibri Light"/>
              </w:rPr>
            </w:pPr>
          </w:p>
          <w:p w14:paraId="42C2A054" w14:textId="77777777" w:rsidR="001110DD" w:rsidRPr="00AB22A9" w:rsidRDefault="001110DD" w:rsidP="00311B1F">
            <w:pPr>
              <w:rPr>
                <w:rFonts w:ascii="Calibri Light" w:hAnsi="Calibri Light" w:cs="Calibri Light"/>
              </w:rPr>
            </w:pPr>
          </w:p>
          <w:p w14:paraId="3F8D93BA" w14:textId="77777777" w:rsidR="001110DD" w:rsidRPr="00AB22A9" w:rsidRDefault="001110DD" w:rsidP="00311B1F">
            <w:pPr>
              <w:rPr>
                <w:rFonts w:ascii="Calibri Light" w:hAnsi="Calibri Light" w:cs="Calibri Light"/>
              </w:rPr>
            </w:pPr>
          </w:p>
          <w:p w14:paraId="35691EE9" w14:textId="77777777" w:rsidR="001110DD" w:rsidRPr="00AB22A9" w:rsidRDefault="001110DD" w:rsidP="00311B1F">
            <w:pPr>
              <w:rPr>
                <w:rFonts w:ascii="Calibri Light" w:hAnsi="Calibri Light" w:cs="Calibri Light"/>
              </w:rPr>
            </w:pPr>
          </w:p>
          <w:p w14:paraId="1CD3B068" w14:textId="77777777" w:rsidR="001110DD" w:rsidRPr="00AB22A9" w:rsidRDefault="001110DD" w:rsidP="00311B1F">
            <w:pPr>
              <w:rPr>
                <w:rFonts w:ascii="Calibri Light" w:hAnsi="Calibri Light" w:cs="Calibri Light"/>
              </w:rPr>
            </w:pPr>
          </w:p>
          <w:p w14:paraId="00233E82" w14:textId="77777777" w:rsidR="001110DD" w:rsidRPr="00AB22A9" w:rsidRDefault="001110DD" w:rsidP="00311B1F">
            <w:pPr>
              <w:rPr>
                <w:rFonts w:ascii="Calibri Light" w:hAnsi="Calibri Light" w:cs="Calibri Light"/>
              </w:rPr>
            </w:pPr>
          </w:p>
          <w:p w14:paraId="6321A198" w14:textId="77777777" w:rsidR="001110DD" w:rsidRPr="00AB22A9" w:rsidRDefault="001110DD" w:rsidP="00311B1F">
            <w:pPr>
              <w:rPr>
                <w:rFonts w:ascii="Calibri Light" w:hAnsi="Calibri Light" w:cs="Calibri Light"/>
              </w:rPr>
            </w:pPr>
          </w:p>
          <w:p w14:paraId="1C41300B" w14:textId="77777777" w:rsidR="001110DD" w:rsidRPr="00AB22A9" w:rsidRDefault="001110DD" w:rsidP="00311B1F">
            <w:pPr>
              <w:rPr>
                <w:rFonts w:ascii="Calibri Light" w:hAnsi="Calibri Light" w:cs="Calibri Light"/>
              </w:rPr>
            </w:pPr>
          </w:p>
        </w:tc>
      </w:tr>
    </w:tbl>
    <w:p w14:paraId="34826695" w14:textId="77777777" w:rsidR="001110DD" w:rsidRPr="00BF67ED" w:rsidRDefault="001110DD" w:rsidP="001110DD">
      <w:pPr>
        <w:spacing w:after="0"/>
        <w:rPr>
          <w:rFonts w:ascii="Calibri Light" w:hAnsi="Calibri Light" w:cs="Calibri Light"/>
          <w:b/>
          <w:color w:val="00B050"/>
        </w:rPr>
      </w:pPr>
      <w:r w:rsidRPr="00BF67ED">
        <w:rPr>
          <w:rFonts w:ascii="Calibri Light" w:hAnsi="Calibri Light" w:cs="Calibri Light"/>
          <w:b/>
          <w:color w:val="00B050"/>
        </w:rPr>
        <w:lastRenderedPageBreak/>
        <w:t>Calendrier personnalisé des jalons de la formation à la maîtrise (veuillez le compléter)</w:t>
      </w:r>
    </w:p>
    <w:p w14:paraId="09A62591" w14:textId="77777777" w:rsidR="001110DD" w:rsidRPr="00AB22A9" w:rsidRDefault="001110DD" w:rsidP="001110DD">
      <w:pPr>
        <w:spacing w:after="0"/>
        <w:rPr>
          <w:rFonts w:ascii="Calibri Light" w:hAnsi="Calibri Light" w:cs="Calibri Light"/>
        </w:rPr>
      </w:pPr>
    </w:p>
    <w:tbl>
      <w:tblPr>
        <w:tblStyle w:val="Grilledutableau"/>
        <w:tblW w:w="0" w:type="auto"/>
        <w:jc w:val="center"/>
        <w:tblLook w:val="04A0" w:firstRow="1" w:lastRow="0" w:firstColumn="1" w:lastColumn="0" w:noHBand="0" w:noVBand="1"/>
      </w:tblPr>
      <w:tblGrid>
        <w:gridCol w:w="1418"/>
        <w:gridCol w:w="2218"/>
        <w:gridCol w:w="2219"/>
        <w:gridCol w:w="2219"/>
      </w:tblGrid>
      <w:tr w:rsidR="001110DD" w:rsidRPr="00AB22A9" w14:paraId="0B6E5472" w14:textId="77777777" w:rsidTr="00311B1F">
        <w:trPr>
          <w:jc w:val="center"/>
        </w:trPr>
        <w:tc>
          <w:tcPr>
            <w:tcW w:w="1418" w:type="dxa"/>
            <w:tcBorders>
              <w:top w:val="nil"/>
              <w:left w:val="nil"/>
              <w:bottom w:val="single" w:sz="4" w:space="0" w:color="auto"/>
              <w:right w:val="single" w:sz="4" w:space="0" w:color="auto"/>
            </w:tcBorders>
          </w:tcPr>
          <w:p w14:paraId="45FBF16F" w14:textId="77777777" w:rsidR="001110DD" w:rsidRPr="00AB22A9" w:rsidRDefault="001110DD" w:rsidP="00311B1F">
            <w:pPr>
              <w:rPr>
                <w:rFonts w:ascii="Calibri Light" w:hAnsi="Calibri Light" w:cs="Calibri Light"/>
                <w:sz w:val="20"/>
                <w:szCs w:val="20"/>
              </w:rPr>
            </w:pPr>
          </w:p>
        </w:tc>
        <w:tc>
          <w:tcPr>
            <w:tcW w:w="2218" w:type="dxa"/>
            <w:tcBorders>
              <w:left w:val="single" w:sz="4" w:space="0" w:color="auto"/>
            </w:tcBorders>
            <w:shd w:val="clear" w:color="auto" w:fill="D9D9D9" w:themeFill="background1" w:themeFillShade="D9"/>
          </w:tcPr>
          <w:p w14:paraId="6D6A0D48" w14:textId="77777777" w:rsidR="001110DD" w:rsidRPr="00AB22A9" w:rsidRDefault="001110DD" w:rsidP="00311B1F">
            <w:pPr>
              <w:jc w:val="center"/>
              <w:rPr>
                <w:rFonts w:ascii="Calibri Light" w:hAnsi="Calibri Light" w:cs="Calibri Light"/>
                <w:b/>
                <w:sz w:val="20"/>
                <w:szCs w:val="20"/>
              </w:rPr>
            </w:pPr>
            <w:r w:rsidRPr="00AB22A9">
              <w:rPr>
                <w:rFonts w:ascii="Calibri Light" w:hAnsi="Calibri Light" w:cs="Calibri Light"/>
                <w:b/>
                <w:sz w:val="20"/>
                <w:szCs w:val="20"/>
              </w:rPr>
              <w:t>Trimestre d’automne (A)</w:t>
            </w:r>
          </w:p>
        </w:tc>
        <w:tc>
          <w:tcPr>
            <w:tcW w:w="2219" w:type="dxa"/>
            <w:shd w:val="clear" w:color="auto" w:fill="D9D9D9" w:themeFill="background1" w:themeFillShade="D9"/>
          </w:tcPr>
          <w:p w14:paraId="188C7AD2" w14:textId="77777777" w:rsidR="001110DD" w:rsidRPr="00AB22A9" w:rsidRDefault="001110DD" w:rsidP="00311B1F">
            <w:pPr>
              <w:jc w:val="center"/>
              <w:rPr>
                <w:rFonts w:ascii="Calibri Light" w:hAnsi="Calibri Light" w:cs="Calibri Light"/>
                <w:b/>
                <w:sz w:val="20"/>
                <w:szCs w:val="20"/>
              </w:rPr>
            </w:pPr>
            <w:r w:rsidRPr="00AB22A9">
              <w:rPr>
                <w:rFonts w:ascii="Calibri Light" w:hAnsi="Calibri Light" w:cs="Calibri Light"/>
                <w:b/>
                <w:sz w:val="20"/>
                <w:szCs w:val="20"/>
              </w:rPr>
              <w:t>Trimestre d’hiver (H)</w:t>
            </w:r>
          </w:p>
        </w:tc>
        <w:tc>
          <w:tcPr>
            <w:tcW w:w="2219" w:type="dxa"/>
            <w:shd w:val="clear" w:color="auto" w:fill="D9D9D9" w:themeFill="background1" w:themeFillShade="D9"/>
          </w:tcPr>
          <w:p w14:paraId="605080E9" w14:textId="77777777" w:rsidR="001110DD" w:rsidRPr="00AB22A9" w:rsidRDefault="001110DD" w:rsidP="00311B1F">
            <w:pPr>
              <w:jc w:val="center"/>
              <w:rPr>
                <w:rFonts w:ascii="Calibri Light" w:hAnsi="Calibri Light" w:cs="Calibri Light"/>
                <w:b/>
                <w:sz w:val="20"/>
                <w:szCs w:val="20"/>
              </w:rPr>
            </w:pPr>
            <w:r w:rsidRPr="00AB22A9">
              <w:rPr>
                <w:rFonts w:ascii="Calibri Light" w:hAnsi="Calibri Light" w:cs="Calibri Light"/>
                <w:b/>
                <w:sz w:val="20"/>
                <w:szCs w:val="20"/>
              </w:rPr>
              <w:t>Trimestre (E)</w:t>
            </w:r>
          </w:p>
        </w:tc>
      </w:tr>
      <w:tr w:rsidR="001110DD" w:rsidRPr="00AB22A9" w14:paraId="7CCCB935" w14:textId="77777777" w:rsidTr="00311B1F">
        <w:trPr>
          <w:jc w:val="center"/>
        </w:trPr>
        <w:tc>
          <w:tcPr>
            <w:tcW w:w="1418" w:type="dxa"/>
            <w:tcBorders>
              <w:top w:val="single" w:sz="4" w:space="0" w:color="auto"/>
            </w:tcBorders>
            <w:shd w:val="clear" w:color="auto" w:fill="D9D9D9" w:themeFill="background1" w:themeFillShade="D9"/>
          </w:tcPr>
          <w:p w14:paraId="22AA5F2D" w14:textId="77777777" w:rsidR="001110DD" w:rsidRPr="00AB22A9" w:rsidRDefault="001110DD" w:rsidP="00311B1F">
            <w:pPr>
              <w:jc w:val="center"/>
              <w:rPr>
                <w:rFonts w:ascii="Calibri Light" w:hAnsi="Calibri Light" w:cs="Calibri Light"/>
                <w:b/>
                <w:sz w:val="20"/>
                <w:szCs w:val="20"/>
              </w:rPr>
            </w:pPr>
            <w:r w:rsidRPr="00AB22A9">
              <w:rPr>
                <w:rFonts w:ascii="Calibri Light" w:hAnsi="Calibri Light" w:cs="Calibri Light"/>
                <w:b/>
                <w:sz w:val="20"/>
                <w:szCs w:val="20"/>
              </w:rPr>
              <w:t>Année 1</w:t>
            </w:r>
          </w:p>
          <w:p w14:paraId="7D11F8F1" w14:textId="77777777" w:rsidR="001110DD" w:rsidRPr="00AB22A9" w:rsidRDefault="001110DD" w:rsidP="00311B1F">
            <w:pPr>
              <w:jc w:val="center"/>
              <w:rPr>
                <w:rFonts w:ascii="Calibri Light" w:hAnsi="Calibri Light" w:cs="Calibri Light"/>
                <w:b/>
                <w:sz w:val="20"/>
                <w:szCs w:val="20"/>
              </w:rPr>
            </w:pPr>
          </w:p>
          <w:p w14:paraId="35882D36" w14:textId="77777777" w:rsidR="001110DD" w:rsidRPr="00AB22A9" w:rsidRDefault="001110DD" w:rsidP="00311B1F">
            <w:pPr>
              <w:jc w:val="center"/>
              <w:rPr>
                <w:rFonts w:ascii="Calibri Light" w:hAnsi="Calibri Light" w:cs="Calibri Light"/>
                <w:b/>
                <w:sz w:val="20"/>
                <w:szCs w:val="20"/>
              </w:rPr>
            </w:pPr>
            <w:r w:rsidRPr="00AB22A9">
              <w:rPr>
                <w:rFonts w:ascii="Calibri Light" w:hAnsi="Calibri Light" w:cs="Calibri Light"/>
                <w:b/>
                <w:sz w:val="20"/>
                <w:szCs w:val="20"/>
              </w:rPr>
              <w:t>20__</w:t>
            </w:r>
          </w:p>
        </w:tc>
        <w:tc>
          <w:tcPr>
            <w:tcW w:w="2218" w:type="dxa"/>
          </w:tcPr>
          <w:p w14:paraId="443B4D9A" w14:textId="77777777" w:rsidR="001110DD" w:rsidRPr="00AB22A9" w:rsidRDefault="001110DD" w:rsidP="00311B1F">
            <w:pPr>
              <w:jc w:val="both"/>
              <w:rPr>
                <w:rFonts w:ascii="Calibri Light" w:hAnsi="Calibri Light" w:cs="Calibri Light"/>
                <w:color w:val="A6A6A6" w:themeColor="background1" w:themeShade="A6"/>
                <w:sz w:val="18"/>
                <w:szCs w:val="18"/>
              </w:rPr>
            </w:pPr>
            <w:r w:rsidRPr="00AB22A9">
              <w:rPr>
                <w:rFonts w:ascii="Calibri Light" w:hAnsi="Calibri Light" w:cs="Calibri Light"/>
                <w:color w:val="A6A6A6" w:themeColor="background1" w:themeShade="A6"/>
                <w:sz w:val="18"/>
                <w:szCs w:val="18"/>
              </w:rPr>
              <w:t>Inscription du sujet, de la directrice ou du directeur et déclaration de la recherche avec des êtres humains</w:t>
            </w:r>
          </w:p>
          <w:p w14:paraId="321CF6BF" w14:textId="77777777" w:rsidR="001110DD" w:rsidRPr="00AB22A9" w:rsidRDefault="001110DD" w:rsidP="00311B1F">
            <w:pPr>
              <w:jc w:val="both"/>
              <w:rPr>
                <w:rFonts w:ascii="Calibri Light" w:hAnsi="Calibri Light" w:cs="Calibri Light"/>
                <w:color w:val="A6A6A6" w:themeColor="background1" w:themeShade="A6"/>
                <w:sz w:val="18"/>
                <w:szCs w:val="18"/>
              </w:rPr>
            </w:pPr>
            <w:r w:rsidRPr="00AB22A9">
              <w:rPr>
                <w:rFonts w:ascii="Calibri Light" w:hAnsi="Calibri Light" w:cs="Calibri Light"/>
                <w:color w:val="A6A6A6" w:themeColor="background1" w:themeShade="A6"/>
                <w:sz w:val="18"/>
                <w:szCs w:val="18"/>
              </w:rPr>
              <w:t>+</w:t>
            </w:r>
          </w:p>
          <w:p w14:paraId="1C32C326" w14:textId="77777777" w:rsidR="001110DD" w:rsidRPr="00AB22A9" w:rsidRDefault="001110DD" w:rsidP="00311B1F">
            <w:pPr>
              <w:jc w:val="both"/>
              <w:rPr>
                <w:rFonts w:ascii="Calibri Light" w:hAnsi="Calibri Light" w:cs="Calibri Light"/>
                <w:color w:val="A6A6A6" w:themeColor="background1" w:themeShade="A6"/>
                <w:sz w:val="18"/>
                <w:szCs w:val="18"/>
              </w:rPr>
            </w:pPr>
            <w:r w:rsidRPr="00AB22A9">
              <w:rPr>
                <w:rFonts w:ascii="Calibri Light" w:hAnsi="Calibri Light" w:cs="Calibri Light"/>
                <w:color w:val="A6A6A6" w:themeColor="background1" w:themeShade="A6"/>
                <w:sz w:val="18"/>
                <w:szCs w:val="18"/>
              </w:rPr>
              <w:t>Séminaire méthodologique (GMQ/GPA/TEL730)</w:t>
            </w:r>
          </w:p>
          <w:p w14:paraId="62754066" w14:textId="77777777" w:rsidR="001110DD" w:rsidRPr="00AB22A9" w:rsidRDefault="001110DD" w:rsidP="00311B1F">
            <w:pPr>
              <w:jc w:val="both"/>
              <w:rPr>
                <w:rFonts w:ascii="Calibri Light" w:hAnsi="Calibri Light" w:cs="Calibri Light"/>
                <w:color w:val="A6A6A6" w:themeColor="background1" w:themeShade="A6"/>
                <w:sz w:val="18"/>
                <w:szCs w:val="18"/>
              </w:rPr>
            </w:pPr>
            <w:r w:rsidRPr="00AB22A9">
              <w:rPr>
                <w:rFonts w:ascii="Calibri Light" w:hAnsi="Calibri Light" w:cs="Calibri Light"/>
                <w:color w:val="A6A6A6" w:themeColor="background1" w:themeShade="A6"/>
                <w:sz w:val="18"/>
                <w:szCs w:val="18"/>
              </w:rPr>
              <w:t>+</w:t>
            </w:r>
          </w:p>
          <w:p w14:paraId="473480B7" w14:textId="77777777" w:rsidR="001110DD" w:rsidRPr="00AB22A9" w:rsidRDefault="001110DD" w:rsidP="00311B1F">
            <w:pPr>
              <w:jc w:val="both"/>
              <w:rPr>
                <w:rFonts w:ascii="Calibri Light" w:hAnsi="Calibri Light" w:cs="Calibri Light"/>
                <w:color w:val="A6A6A6" w:themeColor="background1" w:themeShade="A6"/>
                <w:sz w:val="18"/>
                <w:szCs w:val="18"/>
              </w:rPr>
            </w:pPr>
            <w:r w:rsidRPr="00AB22A9">
              <w:rPr>
                <w:rFonts w:ascii="Calibri Light" w:hAnsi="Calibri Light" w:cs="Calibri Light"/>
                <w:color w:val="A6A6A6" w:themeColor="background1" w:themeShade="A6"/>
                <w:sz w:val="18"/>
                <w:szCs w:val="18"/>
              </w:rPr>
              <w:t>2 séminaires à déterminer</w:t>
            </w:r>
          </w:p>
          <w:p w14:paraId="443AC964" w14:textId="77777777" w:rsidR="001110DD" w:rsidRPr="00AB22A9" w:rsidRDefault="001110DD" w:rsidP="00311B1F">
            <w:pPr>
              <w:jc w:val="both"/>
              <w:rPr>
                <w:rFonts w:ascii="Calibri Light" w:hAnsi="Calibri Light" w:cs="Calibri Light"/>
                <w:color w:val="A6A6A6" w:themeColor="background1" w:themeShade="A6"/>
                <w:sz w:val="18"/>
                <w:szCs w:val="18"/>
              </w:rPr>
            </w:pPr>
          </w:p>
          <w:p w14:paraId="1E4CE429" w14:textId="77777777" w:rsidR="001110DD" w:rsidRPr="00AB22A9" w:rsidRDefault="001110DD" w:rsidP="00311B1F">
            <w:pPr>
              <w:jc w:val="both"/>
              <w:rPr>
                <w:rFonts w:ascii="Calibri Light" w:hAnsi="Calibri Light" w:cs="Calibri Light"/>
                <w:color w:val="A6A6A6" w:themeColor="background1" w:themeShade="A6"/>
                <w:sz w:val="18"/>
                <w:szCs w:val="18"/>
              </w:rPr>
            </w:pPr>
          </w:p>
          <w:p w14:paraId="06D9C2C7" w14:textId="77777777" w:rsidR="001110DD" w:rsidRPr="00AB22A9" w:rsidRDefault="001110DD" w:rsidP="00311B1F">
            <w:pPr>
              <w:jc w:val="both"/>
              <w:rPr>
                <w:rFonts w:ascii="Calibri Light" w:hAnsi="Calibri Light" w:cs="Calibri Light"/>
                <w:color w:val="A6A6A6" w:themeColor="background1" w:themeShade="A6"/>
                <w:sz w:val="18"/>
                <w:szCs w:val="18"/>
              </w:rPr>
            </w:pPr>
          </w:p>
          <w:p w14:paraId="6B120383" w14:textId="77777777" w:rsidR="001110DD" w:rsidRPr="00AB22A9" w:rsidRDefault="001110DD" w:rsidP="00311B1F">
            <w:pPr>
              <w:jc w:val="both"/>
              <w:rPr>
                <w:rFonts w:ascii="Calibri Light" w:hAnsi="Calibri Light" w:cs="Calibri Light"/>
                <w:color w:val="A6A6A6" w:themeColor="background1" w:themeShade="A6"/>
                <w:sz w:val="18"/>
                <w:szCs w:val="18"/>
              </w:rPr>
            </w:pPr>
          </w:p>
          <w:p w14:paraId="2D1DB3C6" w14:textId="77777777" w:rsidR="001110DD" w:rsidRPr="00AB22A9" w:rsidRDefault="001110DD" w:rsidP="00311B1F">
            <w:pPr>
              <w:jc w:val="both"/>
              <w:rPr>
                <w:rFonts w:ascii="Calibri Light" w:hAnsi="Calibri Light" w:cs="Calibri Light"/>
                <w:color w:val="A6A6A6" w:themeColor="background1" w:themeShade="A6"/>
                <w:sz w:val="18"/>
                <w:szCs w:val="18"/>
              </w:rPr>
            </w:pPr>
          </w:p>
        </w:tc>
        <w:tc>
          <w:tcPr>
            <w:tcW w:w="2219" w:type="dxa"/>
          </w:tcPr>
          <w:p w14:paraId="67867E15" w14:textId="77777777" w:rsidR="001110DD" w:rsidRPr="00AB22A9" w:rsidRDefault="001110DD" w:rsidP="00311B1F">
            <w:pPr>
              <w:jc w:val="both"/>
              <w:rPr>
                <w:rFonts w:ascii="Calibri Light" w:hAnsi="Calibri Light" w:cs="Calibri Light"/>
                <w:color w:val="A6A6A6" w:themeColor="background1" w:themeShade="A6"/>
                <w:sz w:val="18"/>
                <w:szCs w:val="18"/>
              </w:rPr>
            </w:pPr>
            <w:r w:rsidRPr="00AB22A9">
              <w:rPr>
                <w:rFonts w:ascii="Calibri Light" w:hAnsi="Calibri Light" w:cs="Calibri Light"/>
                <w:color w:val="A6A6A6" w:themeColor="background1" w:themeShade="A6"/>
                <w:sz w:val="18"/>
                <w:szCs w:val="18"/>
              </w:rPr>
              <w:t>Préparation de la présentation du projet</w:t>
            </w:r>
          </w:p>
          <w:p w14:paraId="2D9FCC96" w14:textId="77777777" w:rsidR="001110DD" w:rsidRPr="00AB22A9" w:rsidRDefault="001110DD" w:rsidP="00311B1F">
            <w:pPr>
              <w:jc w:val="both"/>
              <w:rPr>
                <w:rFonts w:ascii="Calibri Light" w:hAnsi="Calibri Light" w:cs="Calibri Light"/>
                <w:color w:val="A6A6A6" w:themeColor="background1" w:themeShade="A6"/>
                <w:sz w:val="18"/>
                <w:szCs w:val="18"/>
              </w:rPr>
            </w:pPr>
            <w:r w:rsidRPr="00AB22A9">
              <w:rPr>
                <w:rFonts w:ascii="Calibri Light" w:hAnsi="Calibri Light" w:cs="Calibri Light"/>
                <w:color w:val="A6A6A6" w:themeColor="background1" w:themeShade="A6"/>
                <w:sz w:val="18"/>
                <w:szCs w:val="18"/>
              </w:rPr>
              <w:t>+</w:t>
            </w:r>
          </w:p>
          <w:p w14:paraId="667871FA" w14:textId="77777777" w:rsidR="001110DD" w:rsidRPr="00AB22A9" w:rsidRDefault="001110DD" w:rsidP="00311B1F">
            <w:pPr>
              <w:jc w:val="both"/>
              <w:rPr>
                <w:rFonts w:ascii="Calibri Light" w:hAnsi="Calibri Light" w:cs="Calibri Light"/>
                <w:color w:val="A6A6A6" w:themeColor="background1" w:themeShade="A6"/>
                <w:sz w:val="18"/>
                <w:szCs w:val="18"/>
              </w:rPr>
            </w:pPr>
            <w:r w:rsidRPr="00AB22A9">
              <w:rPr>
                <w:rFonts w:ascii="Calibri Light" w:hAnsi="Calibri Light" w:cs="Calibri Light"/>
                <w:color w:val="A6A6A6" w:themeColor="background1" w:themeShade="A6"/>
                <w:sz w:val="18"/>
                <w:szCs w:val="18"/>
              </w:rPr>
              <w:t>2 séminaires à déterminer</w:t>
            </w:r>
          </w:p>
        </w:tc>
        <w:tc>
          <w:tcPr>
            <w:tcW w:w="2219" w:type="dxa"/>
          </w:tcPr>
          <w:p w14:paraId="35B97BB5" w14:textId="77777777" w:rsidR="001110DD" w:rsidRPr="00AB22A9" w:rsidRDefault="001110DD" w:rsidP="00311B1F">
            <w:pPr>
              <w:jc w:val="both"/>
              <w:rPr>
                <w:rFonts w:ascii="Calibri Light" w:hAnsi="Calibri Light" w:cs="Calibri Light"/>
                <w:color w:val="A6A6A6" w:themeColor="background1" w:themeShade="A6"/>
                <w:sz w:val="18"/>
                <w:szCs w:val="18"/>
              </w:rPr>
            </w:pPr>
            <w:r w:rsidRPr="00AB22A9">
              <w:rPr>
                <w:rFonts w:ascii="Calibri Light" w:hAnsi="Calibri Light" w:cs="Calibri Light"/>
                <w:color w:val="A6A6A6" w:themeColor="background1" w:themeShade="A6"/>
                <w:sz w:val="18"/>
                <w:szCs w:val="18"/>
              </w:rPr>
              <w:t xml:space="preserve">Présentation du projet de mémoire (GMQ/GPA/TEL800) </w:t>
            </w:r>
          </w:p>
          <w:p w14:paraId="27CB9A35" w14:textId="77777777" w:rsidR="001110DD" w:rsidRPr="00AB22A9" w:rsidRDefault="001110DD" w:rsidP="00311B1F">
            <w:pPr>
              <w:jc w:val="both"/>
              <w:rPr>
                <w:rFonts w:ascii="Calibri Light" w:hAnsi="Calibri Light" w:cs="Calibri Light"/>
                <w:color w:val="A6A6A6" w:themeColor="background1" w:themeShade="A6"/>
                <w:sz w:val="18"/>
                <w:szCs w:val="18"/>
              </w:rPr>
            </w:pPr>
            <w:r w:rsidRPr="00AB22A9">
              <w:rPr>
                <w:rFonts w:ascii="Calibri Light" w:hAnsi="Calibri Light" w:cs="Calibri Light"/>
                <w:color w:val="A6A6A6" w:themeColor="background1" w:themeShade="A6"/>
                <w:sz w:val="18"/>
                <w:szCs w:val="18"/>
              </w:rPr>
              <w:t>(</w:t>
            </w:r>
            <w:proofErr w:type="gramStart"/>
            <w:r w:rsidRPr="00AB22A9">
              <w:rPr>
                <w:rFonts w:ascii="Calibri Light" w:hAnsi="Calibri Light" w:cs="Calibri Light"/>
                <w:color w:val="A6A6A6" w:themeColor="background1" w:themeShade="A6"/>
                <w:sz w:val="18"/>
                <w:szCs w:val="18"/>
              </w:rPr>
              <w:t>en</w:t>
            </w:r>
            <w:proofErr w:type="gramEnd"/>
            <w:r w:rsidRPr="00AB22A9">
              <w:rPr>
                <w:rFonts w:ascii="Calibri Light" w:hAnsi="Calibri Light" w:cs="Calibri Light"/>
                <w:color w:val="A6A6A6" w:themeColor="background1" w:themeShade="A6"/>
                <w:sz w:val="18"/>
                <w:szCs w:val="18"/>
              </w:rPr>
              <w:t xml:space="preserve"> début de trimestre)</w:t>
            </w:r>
          </w:p>
          <w:p w14:paraId="48E7B9B9" w14:textId="77777777" w:rsidR="001110DD" w:rsidRPr="00AB22A9" w:rsidRDefault="001110DD" w:rsidP="00311B1F">
            <w:pPr>
              <w:jc w:val="both"/>
              <w:rPr>
                <w:rFonts w:ascii="Calibri Light" w:hAnsi="Calibri Light" w:cs="Calibri Light"/>
                <w:color w:val="A6A6A6" w:themeColor="background1" w:themeShade="A6"/>
                <w:sz w:val="18"/>
                <w:szCs w:val="18"/>
              </w:rPr>
            </w:pPr>
          </w:p>
        </w:tc>
      </w:tr>
      <w:tr w:rsidR="001110DD" w:rsidRPr="00AB22A9" w14:paraId="654E547D" w14:textId="77777777" w:rsidTr="00311B1F">
        <w:trPr>
          <w:jc w:val="center"/>
        </w:trPr>
        <w:tc>
          <w:tcPr>
            <w:tcW w:w="1418" w:type="dxa"/>
            <w:shd w:val="clear" w:color="auto" w:fill="D9D9D9" w:themeFill="background1" w:themeFillShade="D9"/>
          </w:tcPr>
          <w:p w14:paraId="54EA1FA3" w14:textId="77777777" w:rsidR="001110DD" w:rsidRPr="00AB22A9" w:rsidRDefault="001110DD" w:rsidP="00311B1F">
            <w:pPr>
              <w:jc w:val="center"/>
              <w:rPr>
                <w:rFonts w:ascii="Calibri Light" w:hAnsi="Calibri Light" w:cs="Calibri Light"/>
                <w:b/>
                <w:sz w:val="20"/>
                <w:szCs w:val="20"/>
              </w:rPr>
            </w:pPr>
            <w:r w:rsidRPr="00AB22A9">
              <w:rPr>
                <w:rFonts w:ascii="Calibri Light" w:hAnsi="Calibri Light" w:cs="Calibri Light"/>
                <w:b/>
                <w:sz w:val="20"/>
                <w:szCs w:val="20"/>
              </w:rPr>
              <w:t>Année 2</w:t>
            </w:r>
          </w:p>
          <w:p w14:paraId="34CC93F2" w14:textId="77777777" w:rsidR="001110DD" w:rsidRPr="00AB22A9" w:rsidRDefault="001110DD" w:rsidP="00311B1F">
            <w:pPr>
              <w:jc w:val="center"/>
              <w:rPr>
                <w:rFonts w:ascii="Calibri Light" w:hAnsi="Calibri Light" w:cs="Calibri Light"/>
                <w:b/>
                <w:sz w:val="20"/>
                <w:szCs w:val="20"/>
              </w:rPr>
            </w:pPr>
          </w:p>
          <w:p w14:paraId="27547BB0" w14:textId="77777777" w:rsidR="001110DD" w:rsidRPr="00AB22A9" w:rsidRDefault="001110DD" w:rsidP="00311B1F">
            <w:pPr>
              <w:jc w:val="center"/>
              <w:rPr>
                <w:rFonts w:ascii="Calibri Light" w:hAnsi="Calibri Light" w:cs="Calibri Light"/>
                <w:b/>
                <w:sz w:val="20"/>
                <w:szCs w:val="20"/>
              </w:rPr>
            </w:pPr>
            <w:r w:rsidRPr="00AB22A9">
              <w:rPr>
                <w:rFonts w:ascii="Calibri Light" w:hAnsi="Calibri Light" w:cs="Calibri Light"/>
                <w:b/>
                <w:sz w:val="20"/>
                <w:szCs w:val="20"/>
              </w:rPr>
              <w:t>20__</w:t>
            </w:r>
          </w:p>
        </w:tc>
        <w:tc>
          <w:tcPr>
            <w:tcW w:w="2218" w:type="dxa"/>
          </w:tcPr>
          <w:p w14:paraId="6F19E16E" w14:textId="77777777" w:rsidR="001110DD" w:rsidRPr="00AB22A9" w:rsidRDefault="001110DD" w:rsidP="00311B1F">
            <w:pPr>
              <w:jc w:val="both"/>
              <w:rPr>
                <w:rFonts w:ascii="Calibri Light" w:hAnsi="Calibri Light" w:cs="Calibri Light"/>
                <w:color w:val="A6A6A6" w:themeColor="background1" w:themeShade="A6"/>
                <w:sz w:val="18"/>
                <w:szCs w:val="18"/>
              </w:rPr>
            </w:pPr>
          </w:p>
        </w:tc>
        <w:tc>
          <w:tcPr>
            <w:tcW w:w="2219" w:type="dxa"/>
          </w:tcPr>
          <w:p w14:paraId="4EEA38A3" w14:textId="77777777" w:rsidR="001110DD" w:rsidRPr="00AB22A9" w:rsidRDefault="001110DD" w:rsidP="00311B1F">
            <w:pPr>
              <w:jc w:val="both"/>
              <w:rPr>
                <w:rFonts w:ascii="Calibri Light" w:hAnsi="Calibri Light" w:cs="Calibri Light"/>
                <w:color w:val="A6A6A6" w:themeColor="background1" w:themeShade="A6"/>
                <w:sz w:val="18"/>
                <w:szCs w:val="18"/>
              </w:rPr>
            </w:pPr>
            <w:r w:rsidRPr="00AB22A9">
              <w:rPr>
                <w:rFonts w:ascii="Calibri Light" w:hAnsi="Calibri Light" w:cs="Calibri Light"/>
                <w:color w:val="A6A6A6" w:themeColor="background1" w:themeShade="A6"/>
                <w:sz w:val="18"/>
                <w:szCs w:val="18"/>
              </w:rPr>
              <w:t>Présentation des résultats (GMQ/GPA/TEL805)</w:t>
            </w:r>
          </w:p>
          <w:p w14:paraId="0A8BB2D7" w14:textId="77777777" w:rsidR="001110DD" w:rsidRPr="00AB22A9" w:rsidRDefault="001110DD" w:rsidP="00311B1F">
            <w:pPr>
              <w:jc w:val="both"/>
              <w:rPr>
                <w:rFonts w:ascii="Calibri Light" w:hAnsi="Calibri Light" w:cs="Calibri Light"/>
                <w:color w:val="A6A6A6" w:themeColor="background1" w:themeShade="A6"/>
                <w:sz w:val="18"/>
                <w:szCs w:val="18"/>
              </w:rPr>
            </w:pPr>
          </w:p>
          <w:p w14:paraId="2C588B9E" w14:textId="77777777" w:rsidR="001110DD" w:rsidRPr="00AB22A9" w:rsidRDefault="001110DD" w:rsidP="00311B1F">
            <w:pPr>
              <w:jc w:val="both"/>
              <w:rPr>
                <w:rFonts w:ascii="Calibri Light" w:hAnsi="Calibri Light" w:cs="Calibri Light"/>
                <w:color w:val="A6A6A6" w:themeColor="background1" w:themeShade="A6"/>
                <w:sz w:val="18"/>
                <w:szCs w:val="18"/>
              </w:rPr>
            </w:pPr>
          </w:p>
          <w:p w14:paraId="5BF0F800" w14:textId="77777777" w:rsidR="001110DD" w:rsidRPr="00AB22A9" w:rsidRDefault="001110DD" w:rsidP="00311B1F">
            <w:pPr>
              <w:jc w:val="both"/>
              <w:rPr>
                <w:rFonts w:ascii="Calibri Light" w:hAnsi="Calibri Light" w:cs="Calibri Light"/>
                <w:color w:val="A6A6A6" w:themeColor="background1" w:themeShade="A6"/>
                <w:sz w:val="18"/>
                <w:szCs w:val="18"/>
              </w:rPr>
            </w:pPr>
          </w:p>
        </w:tc>
        <w:tc>
          <w:tcPr>
            <w:tcW w:w="2219" w:type="dxa"/>
          </w:tcPr>
          <w:p w14:paraId="4666FC67" w14:textId="77777777" w:rsidR="001110DD" w:rsidRPr="00AB22A9" w:rsidRDefault="001110DD" w:rsidP="00311B1F">
            <w:pPr>
              <w:jc w:val="both"/>
              <w:rPr>
                <w:rFonts w:ascii="Calibri Light" w:hAnsi="Calibri Light" w:cs="Calibri Light"/>
                <w:color w:val="A6A6A6" w:themeColor="background1" w:themeShade="A6"/>
                <w:sz w:val="18"/>
                <w:szCs w:val="18"/>
              </w:rPr>
            </w:pPr>
            <w:r w:rsidRPr="00AB22A9">
              <w:rPr>
                <w:rFonts w:ascii="Calibri Light" w:hAnsi="Calibri Light" w:cs="Calibri Light"/>
                <w:color w:val="A6A6A6" w:themeColor="background1" w:themeShade="A6"/>
                <w:sz w:val="18"/>
                <w:szCs w:val="18"/>
              </w:rPr>
              <w:t>Fin de la rédaction du mémoire et dépôt pour évaluation (GMQ/GPA/TEL804)</w:t>
            </w:r>
          </w:p>
          <w:p w14:paraId="77EDE48A" w14:textId="77777777" w:rsidR="001110DD" w:rsidRPr="00AB22A9" w:rsidRDefault="001110DD" w:rsidP="00311B1F">
            <w:pPr>
              <w:jc w:val="both"/>
              <w:rPr>
                <w:rFonts w:ascii="Calibri Light" w:hAnsi="Calibri Light" w:cs="Calibri Light"/>
                <w:color w:val="A6A6A6" w:themeColor="background1" w:themeShade="A6"/>
                <w:sz w:val="18"/>
                <w:szCs w:val="18"/>
              </w:rPr>
            </w:pPr>
          </w:p>
          <w:p w14:paraId="7C657C43" w14:textId="77777777" w:rsidR="001110DD" w:rsidRPr="00AB22A9" w:rsidRDefault="001110DD" w:rsidP="00311B1F">
            <w:pPr>
              <w:jc w:val="both"/>
              <w:rPr>
                <w:rFonts w:ascii="Calibri Light" w:hAnsi="Calibri Light" w:cs="Calibri Light"/>
                <w:color w:val="A6A6A6" w:themeColor="background1" w:themeShade="A6"/>
                <w:sz w:val="18"/>
                <w:szCs w:val="18"/>
              </w:rPr>
            </w:pPr>
          </w:p>
          <w:p w14:paraId="5C5D198A" w14:textId="77777777" w:rsidR="001110DD" w:rsidRPr="00AB22A9" w:rsidRDefault="001110DD" w:rsidP="00311B1F">
            <w:pPr>
              <w:jc w:val="both"/>
              <w:rPr>
                <w:rFonts w:ascii="Calibri Light" w:hAnsi="Calibri Light" w:cs="Calibri Light"/>
                <w:color w:val="A6A6A6" w:themeColor="background1" w:themeShade="A6"/>
                <w:sz w:val="18"/>
                <w:szCs w:val="18"/>
              </w:rPr>
            </w:pPr>
          </w:p>
          <w:p w14:paraId="7AA99F11" w14:textId="77777777" w:rsidR="001110DD" w:rsidRPr="00AB22A9" w:rsidRDefault="001110DD" w:rsidP="00311B1F">
            <w:pPr>
              <w:jc w:val="both"/>
              <w:rPr>
                <w:rFonts w:ascii="Calibri Light" w:hAnsi="Calibri Light" w:cs="Calibri Light"/>
                <w:color w:val="A6A6A6" w:themeColor="background1" w:themeShade="A6"/>
                <w:sz w:val="18"/>
                <w:szCs w:val="18"/>
              </w:rPr>
            </w:pPr>
          </w:p>
          <w:p w14:paraId="58484A82" w14:textId="77777777" w:rsidR="001110DD" w:rsidRPr="00AB22A9" w:rsidRDefault="001110DD" w:rsidP="00311B1F">
            <w:pPr>
              <w:jc w:val="both"/>
              <w:rPr>
                <w:rFonts w:ascii="Calibri Light" w:hAnsi="Calibri Light" w:cs="Calibri Light"/>
                <w:color w:val="A6A6A6" w:themeColor="background1" w:themeShade="A6"/>
                <w:sz w:val="18"/>
                <w:szCs w:val="18"/>
              </w:rPr>
            </w:pPr>
          </w:p>
          <w:p w14:paraId="685F3677" w14:textId="77777777" w:rsidR="001110DD" w:rsidRPr="00AB22A9" w:rsidRDefault="001110DD" w:rsidP="00311B1F">
            <w:pPr>
              <w:jc w:val="both"/>
              <w:rPr>
                <w:rFonts w:ascii="Calibri Light" w:hAnsi="Calibri Light" w:cs="Calibri Light"/>
                <w:color w:val="A6A6A6" w:themeColor="background1" w:themeShade="A6"/>
                <w:sz w:val="18"/>
                <w:szCs w:val="18"/>
              </w:rPr>
            </w:pPr>
          </w:p>
          <w:p w14:paraId="27B959E2" w14:textId="77777777" w:rsidR="001110DD" w:rsidRPr="00AB22A9" w:rsidRDefault="001110DD" w:rsidP="00311B1F">
            <w:pPr>
              <w:jc w:val="both"/>
              <w:rPr>
                <w:rFonts w:ascii="Calibri Light" w:hAnsi="Calibri Light" w:cs="Calibri Light"/>
                <w:color w:val="A6A6A6" w:themeColor="background1" w:themeShade="A6"/>
                <w:sz w:val="18"/>
                <w:szCs w:val="18"/>
              </w:rPr>
            </w:pPr>
          </w:p>
          <w:p w14:paraId="0CBA071A" w14:textId="77777777" w:rsidR="001110DD" w:rsidRPr="00AB22A9" w:rsidRDefault="001110DD" w:rsidP="00311B1F">
            <w:pPr>
              <w:jc w:val="both"/>
              <w:rPr>
                <w:rFonts w:ascii="Calibri Light" w:hAnsi="Calibri Light" w:cs="Calibri Light"/>
                <w:color w:val="A6A6A6" w:themeColor="background1" w:themeShade="A6"/>
                <w:sz w:val="18"/>
                <w:szCs w:val="18"/>
              </w:rPr>
            </w:pPr>
          </w:p>
          <w:p w14:paraId="57AF154F" w14:textId="77777777" w:rsidR="001110DD" w:rsidRPr="00AB22A9" w:rsidRDefault="001110DD" w:rsidP="00311B1F">
            <w:pPr>
              <w:jc w:val="both"/>
              <w:rPr>
                <w:rFonts w:ascii="Calibri Light" w:hAnsi="Calibri Light" w:cs="Calibri Light"/>
                <w:color w:val="A6A6A6" w:themeColor="background1" w:themeShade="A6"/>
                <w:sz w:val="18"/>
                <w:szCs w:val="18"/>
              </w:rPr>
            </w:pPr>
          </w:p>
          <w:p w14:paraId="72D15F9F" w14:textId="77777777" w:rsidR="001110DD" w:rsidRPr="00AB22A9" w:rsidRDefault="001110DD" w:rsidP="00311B1F">
            <w:pPr>
              <w:jc w:val="both"/>
              <w:rPr>
                <w:rFonts w:ascii="Calibri Light" w:hAnsi="Calibri Light" w:cs="Calibri Light"/>
                <w:color w:val="A6A6A6" w:themeColor="background1" w:themeShade="A6"/>
                <w:sz w:val="18"/>
                <w:szCs w:val="18"/>
              </w:rPr>
            </w:pPr>
          </w:p>
        </w:tc>
      </w:tr>
    </w:tbl>
    <w:p w14:paraId="090C37D3" w14:textId="77777777" w:rsidR="001110DD" w:rsidRPr="00AB22A9" w:rsidRDefault="001110DD" w:rsidP="001110DD">
      <w:pPr>
        <w:rPr>
          <w:rFonts w:ascii="Calibri Light" w:hAnsi="Calibri Light" w:cs="Calibri Light"/>
        </w:rPr>
      </w:pPr>
    </w:p>
    <w:p w14:paraId="34C64928" w14:textId="77777777" w:rsidR="001110DD" w:rsidRPr="00AB22A9" w:rsidRDefault="001110DD" w:rsidP="001110DD">
      <w:pPr>
        <w:rPr>
          <w:rFonts w:ascii="Calibri Light" w:hAnsi="Calibri Light" w:cs="Calibri Light"/>
          <w:b/>
        </w:rPr>
      </w:pPr>
      <w:r w:rsidRPr="00AB22A9">
        <w:rPr>
          <w:rFonts w:ascii="Calibri Light" w:hAnsi="Calibri Light" w:cs="Calibri Light"/>
          <w:b/>
        </w:rPr>
        <w:br w:type="page"/>
      </w:r>
    </w:p>
    <w:p w14:paraId="35F16384" w14:textId="77777777" w:rsidR="001110DD" w:rsidRPr="00243436" w:rsidRDefault="001110DD" w:rsidP="001110DD">
      <w:pPr>
        <w:rPr>
          <w:rFonts w:ascii="Calibri Light" w:hAnsi="Calibri Light" w:cs="Calibri Light"/>
          <w:b/>
          <w:color w:val="00B050"/>
        </w:rPr>
      </w:pPr>
      <w:r w:rsidRPr="00243436">
        <w:rPr>
          <w:rFonts w:ascii="Calibri Light" w:hAnsi="Calibri Light" w:cs="Calibri Light"/>
          <w:b/>
          <w:color w:val="00B050"/>
        </w:rPr>
        <w:lastRenderedPageBreak/>
        <w:t>Calendrier personnalisé des jalons de la formation au doctorat (veuillez le compléter)</w:t>
      </w:r>
    </w:p>
    <w:tbl>
      <w:tblPr>
        <w:tblStyle w:val="Grilledutableau"/>
        <w:tblW w:w="0" w:type="auto"/>
        <w:jc w:val="center"/>
        <w:tblLook w:val="04A0" w:firstRow="1" w:lastRow="0" w:firstColumn="1" w:lastColumn="0" w:noHBand="0" w:noVBand="1"/>
      </w:tblPr>
      <w:tblGrid>
        <w:gridCol w:w="1418"/>
        <w:gridCol w:w="2218"/>
        <w:gridCol w:w="2219"/>
        <w:gridCol w:w="2219"/>
      </w:tblGrid>
      <w:tr w:rsidR="001110DD" w:rsidRPr="005D127A" w14:paraId="54B4985B" w14:textId="77777777" w:rsidTr="00311B1F">
        <w:trPr>
          <w:jc w:val="center"/>
        </w:trPr>
        <w:tc>
          <w:tcPr>
            <w:tcW w:w="1418" w:type="dxa"/>
            <w:tcBorders>
              <w:top w:val="nil"/>
              <w:left w:val="nil"/>
              <w:bottom w:val="single" w:sz="4" w:space="0" w:color="auto"/>
              <w:right w:val="single" w:sz="4" w:space="0" w:color="auto"/>
            </w:tcBorders>
          </w:tcPr>
          <w:p w14:paraId="08838C95" w14:textId="77777777" w:rsidR="001110DD" w:rsidRPr="005D127A" w:rsidRDefault="001110DD" w:rsidP="00311B1F">
            <w:pPr>
              <w:rPr>
                <w:rFonts w:ascii="Calibri Light" w:hAnsi="Calibri Light" w:cs="Calibri Light"/>
                <w:sz w:val="20"/>
                <w:szCs w:val="20"/>
              </w:rPr>
            </w:pPr>
          </w:p>
        </w:tc>
        <w:tc>
          <w:tcPr>
            <w:tcW w:w="2218" w:type="dxa"/>
            <w:tcBorders>
              <w:left w:val="single" w:sz="4" w:space="0" w:color="auto"/>
            </w:tcBorders>
            <w:shd w:val="clear" w:color="auto" w:fill="D9D9D9" w:themeFill="background1" w:themeFillShade="D9"/>
          </w:tcPr>
          <w:p w14:paraId="39B4EA80" w14:textId="77777777" w:rsidR="001110DD" w:rsidRPr="005D127A" w:rsidRDefault="001110DD" w:rsidP="00311B1F">
            <w:pPr>
              <w:jc w:val="center"/>
              <w:rPr>
                <w:rFonts w:ascii="Calibri Light" w:hAnsi="Calibri Light" w:cs="Calibri Light"/>
                <w:b/>
                <w:sz w:val="20"/>
                <w:szCs w:val="20"/>
              </w:rPr>
            </w:pPr>
            <w:r w:rsidRPr="005D127A">
              <w:rPr>
                <w:rFonts w:ascii="Calibri Light" w:hAnsi="Calibri Light" w:cs="Calibri Light"/>
                <w:b/>
                <w:sz w:val="20"/>
                <w:szCs w:val="20"/>
              </w:rPr>
              <w:t>Trimestre d’automne (A)</w:t>
            </w:r>
          </w:p>
        </w:tc>
        <w:tc>
          <w:tcPr>
            <w:tcW w:w="2219" w:type="dxa"/>
            <w:shd w:val="clear" w:color="auto" w:fill="D9D9D9" w:themeFill="background1" w:themeFillShade="D9"/>
          </w:tcPr>
          <w:p w14:paraId="6C94F714" w14:textId="77777777" w:rsidR="001110DD" w:rsidRPr="005D127A" w:rsidRDefault="001110DD" w:rsidP="00311B1F">
            <w:pPr>
              <w:jc w:val="center"/>
              <w:rPr>
                <w:rFonts w:ascii="Calibri Light" w:hAnsi="Calibri Light" w:cs="Calibri Light"/>
                <w:b/>
                <w:sz w:val="20"/>
                <w:szCs w:val="20"/>
              </w:rPr>
            </w:pPr>
            <w:r w:rsidRPr="005D127A">
              <w:rPr>
                <w:rFonts w:ascii="Calibri Light" w:hAnsi="Calibri Light" w:cs="Calibri Light"/>
                <w:b/>
                <w:sz w:val="20"/>
                <w:szCs w:val="20"/>
              </w:rPr>
              <w:t>Trimestre d’hiver (H)</w:t>
            </w:r>
          </w:p>
        </w:tc>
        <w:tc>
          <w:tcPr>
            <w:tcW w:w="2219" w:type="dxa"/>
            <w:shd w:val="clear" w:color="auto" w:fill="D9D9D9" w:themeFill="background1" w:themeFillShade="D9"/>
          </w:tcPr>
          <w:p w14:paraId="29D7BE84" w14:textId="77777777" w:rsidR="001110DD" w:rsidRPr="005D127A" w:rsidRDefault="001110DD" w:rsidP="00311B1F">
            <w:pPr>
              <w:jc w:val="center"/>
              <w:rPr>
                <w:rFonts w:ascii="Calibri Light" w:hAnsi="Calibri Light" w:cs="Calibri Light"/>
                <w:b/>
                <w:sz w:val="20"/>
                <w:szCs w:val="20"/>
              </w:rPr>
            </w:pPr>
            <w:r w:rsidRPr="005D127A">
              <w:rPr>
                <w:rFonts w:ascii="Calibri Light" w:hAnsi="Calibri Light" w:cs="Calibri Light"/>
                <w:b/>
                <w:sz w:val="20"/>
                <w:szCs w:val="20"/>
              </w:rPr>
              <w:t>Trimestre (E)</w:t>
            </w:r>
          </w:p>
        </w:tc>
      </w:tr>
      <w:tr w:rsidR="001110DD" w:rsidRPr="00AB22A9" w14:paraId="36D7023B" w14:textId="77777777" w:rsidTr="00311B1F">
        <w:trPr>
          <w:jc w:val="center"/>
        </w:trPr>
        <w:tc>
          <w:tcPr>
            <w:tcW w:w="1418" w:type="dxa"/>
            <w:tcBorders>
              <w:top w:val="single" w:sz="4" w:space="0" w:color="auto"/>
            </w:tcBorders>
            <w:shd w:val="clear" w:color="auto" w:fill="D9D9D9" w:themeFill="background1" w:themeFillShade="D9"/>
          </w:tcPr>
          <w:p w14:paraId="2F45C30F" w14:textId="77777777" w:rsidR="001110DD" w:rsidRPr="005D127A" w:rsidRDefault="001110DD" w:rsidP="00311B1F">
            <w:pPr>
              <w:jc w:val="center"/>
              <w:rPr>
                <w:rFonts w:ascii="Calibri Light" w:hAnsi="Calibri Light" w:cs="Calibri Light"/>
                <w:b/>
                <w:sz w:val="20"/>
                <w:szCs w:val="20"/>
              </w:rPr>
            </w:pPr>
            <w:r w:rsidRPr="005D127A">
              <w:rPr>
                <w:rFonts w:ascii="Calibri Light" w:hAnsi="Calibri Light" w:cs="Calibri Light"/>
                <w:b/>
                <w:sz w:val="20"/>
                <w:szCs w:val="20"/>
              </w:rPr>
              <w:t>Année 1</w:t>
            </w:r>
          </w:p>
          <w:p w14:paraId="2258F4C9" w14:textId="77777777" w:rsidR="001110DD" w:rsidRPr="005D127A" w:rsidRDefault="001110DD" w:rsidP="00311B1F">
            <w:pPr>
              <w:jc w:val="center"/>
              <w:rPr>
                <w:rFonts w:ascii="Calibri Light" w:hAnsi="Calibri Light" w:cs="Calibri Light"/>
                <w:b/>
                <w:sz w:val="20"/>
                <w:szCs w:val="20"/>
              </w:rPr>
            </w:pPr>
          </w:p>
          <w:p w14:paraId="49B390CB" w14:textId="77777777" w:rsidR="001110DD" w:rsidRPr="005D127A" w:rsidRDefault="001110DD" w:rsidP="00311B1F">
            <w:pPr>
              <w:jc w:val="center"/>
              <w:rPr>
                <w:rFonts w:ascii="Calibri Light" w:hAnsi="Calibri Light" w:cs="Calibri Light"/>
                <w:b/>
                <w:sz w:val="20"/>
                <w:szCs w:val="20"/>
              </w:rPr>
            </w:pPr>
            <w:r w:rsidRPr="005D127A">
              <w:rPr>
                <w:rFonts w:ascii="Calibri Light" w:hAnsi="Calibri Light" w:cs="Calibri Light"/>
                <w:b/>
                <w:sz w:val="20"/>
                <w:szCs w:val="20"/>
              </w:rPr>
              <w:t>20__</w:t>
            </w:r>
          </w:p>
        </w:tc>
        <w:tc>
          <w:tcPr>
            <w:tcW w:w="2218" w:type="dxa"/>
          </w:tcPr>
          <w:p w14:paraId="08C6AA6B" w14:textId="77777777" w:rsidR="001110DD" w:rsidRPr="005D127A" w:rsidRDefault="001110DD" w:rsidP="00311B1F">
            <w:pPr>
              <w:rPr>
                <w:rFonts w:ascii="Calibri Light" w:hAnsi="Calibri Light" w:cs="Calibri Light"/>
                <w:color w:val="A6A6A6" w:themeColor="background1" w:themeShade="A6"/>
                <w:sz w:val="18"/>
                <w:szCs w:val="18"/>
              </w:rPr>
            </w:pPr>
            <w:r w:rsidRPr="005D127A">
              <w:rPr>
                <w:rFonts w:ascii="Calibri Light" w:hAnsi="Calibri Light" w:cs="Calibri Light"/>
                <w:color w:val="A6A6A6" w:themeColor="background1" w:themeShade="A6"/>
                <w:sz w:val="18"/>
                <w:szCs w:val="18"/>
              </w:rPr>
              <w:t>Inscription du sujet, de la directrice ou du directeur et déclaration de la recherche avec les êtres humains</w:t>
            </w:r>
          </w:p>
          <w:p w14:paraId="48848936" w14:textId="77777777" w:rsidR="001110DD" w:rsidRPr="005D127A" w:rsidRDefault="001110DD" w:rsidP="00311B1F">
            <w:pPr>
              <w:jc w:val="center"/>
              <w:rPr>
                <w:rFonts w:ascii="Calibri Light" w:hAnsi="Calibri Light" w:cs="Calibri Light"/>
                <w:color w:val="A6A6A6" w:themeColor="background1" w:themeShade="A6"/>
                <w:sz w:val="18"/>
                <w:szCs w:val="18"/>
              </w:rPr>
            </w:pPr>
            <w:r w:rsidRPr="005D127A">
              <w:rPr>
                <w:rFonts w:ascii="Calibri Light" w:hAnsi="Calibri Light" w:cs="Calibri Light"/>
                <w:color w:val="A6A6A6" w:themeColor="background1" w:themeShade="A6"/>
                <w:sz w:val="18"/>
                <w:szCs w:val="18"/>
              </w:rPr>
              <w:t>+</w:t>
            </w:r>
          </w:p>
          <w:p w14:paraId="1F90BB41" w14:textId="77777777" w:rsidR="001110DD" w:rsidRPr="005D127A" w:rsidRDefault="001110DD" w:rsidP="00311B1F">
            <w:pPr>
              <w:rPr>
                <w:rFonts w:ascii="Calibri Light" w:hAnsi="Calibri Light" w:cs="Calibri Light"/>
                <w:color w:val="A6A6A6" w:themeColor="background1" w:themeShade="A6"/>
                <w:sz w:val="18"/>
                <w:szCs w:val="18"/>
              </w:rPr>
            </w:pPr>
            <w:r w:rsidRPr="005D127A">
              <w:rPr>
                <w:rFonts w:ascii="Calibri Light" w:hAnsi="Calibri Light" w:cs="Calibri Light"/>
                <w:color w:val="A6A6A6" w:themeColor="background1" w:themeShade="A6"/>
                <w:sz w:val="18"/>
                <w:szCs w:val="18"/>
              </w:rPr>
              <w:t>Séminaire méthodologique en télédétection (TEL904)</w:t>
            </w:r>
          </w:p>
          <w:p w14:paraId="0E6C6FE7" w14:textId="77777777" w:rsidR="001110DD" w:rsidRPr="005D127A" w:rsidRDefault="001110DD" w:rsidP="00311B1F">
            <w:pPr>
              <w:jc w:val="center"/>
              <w:rPr>
                <w:rFonts w:ascii="Calibri Light" w:hAnsi="Calibri Light" w:cs="Calibri Light"/>
                <w:color w:val="A6A6A6" w:themeColor="background1" w:themeShade="A6"/>
                <w:sz w:val="18"/>
                <w:szCs w:val="18"/>
              </w:rPr>
            </w:pPr>
            <w:r w:rsidRPr="005D127A">
              <w:rPr>
                <w:rFonts w:ascii="Calibri Light" w:hAnsi="Calibri Light" w:cs="Calibri Light"/>
                <w:color w:val="A6A6A6" w:themeColor="background1" w:themeShade="A6"/>
                <w:sz w:val="18"/>
                <w:szCs w:val="18"/>
              </w:rPr>
              <w:t>+</w:t>
            </w:r>
          </w:p>
          <w:p w14:paraId="710DA8BD" w14:textId="77777777" w:rsidR="001110DD" w:rsidRPr="005D127A" w:rsidRDefault="001110DD" w:rsidP="00311B1F">
            <w:pPr>
              <w:rPr>
                <w:rFonts w:ascii="Calibri Light" w:hAnsi="Calibri Light" w:cs="Calibri Light"/>
                <w:color w:val="A6A6A6" w:themeColor="background1" w:themeShade="A6"/>
                <w:sz w:val="18"/>
                <w:szCs w:val="18"/>
              </w:rPr>
            </w:pPr>
            <w:r w:rsidRPr="005D127A">
              <w:rPr>
                <w:rFonts w:ascii="Calibri Light" w:hAnsi="Calibri Light" w:cs="Calibri Light"/>
                <w:color w:val="A6A6A6" w:themeColor="background1" w:themeShade="A6"/>
                <w:sz w:val="18"/>
                <w:szCs w:val="18"/>
              </w:rPr>
              <w:t>2 séminaires à déterminer</w:t>
            </w:r>
          </w:p>
          <w:p w14:paraId="340F40DD" w14:textId="77777777" w:rsidR="001110DD" w:rsidRPr="005D127A" w:rsidRDefault="001110DD" w:rsidP="00311B1F">
            <w:pPr>
              <w:rPr>
                <w:rFonts w:ascii="Calibri Light" w:hAnsi="Calibri Light" w:cs="Calibri Light"/>
                <w:color w:val="A6A6A6" w:themeColor="background1" w:themeShade="A6"/>
                <w:sz w:val="18"/>
                <w:szCs w:val="18"/>
              </w:rPr>
            </w:pPr>
          </w:p>
          <w:p w14:paraId="48382ED5" w14:textId="77777777" w:rsidR="001110DD" w:rsidRPr="005D127A" w:rsidRDefault="001110DD" w:rsidP="00311B1F">
            <w:pPr>
              <w:rPr>
                <w:rFonts w:ascii="Calibri Light" w:hAnsi="Calibri Light" w:cs="Calibri Light"/>
                <w:color w:val="A6A6A6" w:themeColor="background1" w:themeShade="A6"/>
                <w:sz w:val="18"/>
                <w:szCs w:val="18"/>
              </w:rPr>
            </w:pPr>
          </w:p>
          <w:p w14:paraId="2E698556" w14:textId="77777777" w:rsidR="001110DD" w:rsidRPr="005D127A" w:rsidRDefault="001110DD" w:rsidP="00311B1F">
            <w:pPr>
              <w:rPr>
                <w:rFonts w:ascii="Calibri Light" w:hAnsi="Calibri Light" w:cs="Calibri Light"/>
                <w:color w:val="A6A6A6" w:themeColor="background1" w:themeShade="A6"/>
                <w:sz w:val="18"/>
                <w:szCs w:val="18"/>
              </w:rPr>
            </w:pPr>
          </w:p>
          <w:p w14:paraId="212CF38F" w14:textId="77777777" w:rsidR="001110DD" w:rsidRPr="005D127A" w:rsidRDefault="001110DD" w:rsidP="00311B1F">
            <w:pPr>
              <w:rPr>
                <w:rFonts w:ascii="Calibri Light" w:hAnsi="Calibri Light" w:cs="Calibri Light"/>
                <w:color w:val="A6A6A6" w:themeColor="background1" w:themeShade="A6"/>
                <w:sz w:val="18"/>
                <w:szCs w:val="18"/>
              </w:rPr>
            </w:pPr>
          </w:p>
        </w:tc>
        <w:tc>
          <w:tcPr>
            <w:tcW w:w="2219" w:type="dxa"/>
          </w:tcPr>
          <w:p w14:paraId="54887B15" w14:textId="77777777" w:rsidR="001110DD" w:rsidRPr="005D127A" w:rsidRDefault="001110DD" w:rsidP="00311B1F">
            <w:pPr>
              <w:rPr>
                <w:rFonts w:ascii="Calibri Light" w:hAnsi="Calibri Light" w:cs="Calibri Light"/>
                <w:color w:val="A6A6A6" w:themeColor="background1" w:themeShade="A6"/>
                <w:sz w:val="18"/>
                <w:szCs w:val="18"/>
              </w:rPr>
            </w:pPr>
            <w:r w:rsidRPr="005D127A">
              <w:rPr>
                <w:rFonts w:ascii="Calibri Light" w:hAnsi="Calibri Light" w:cs="Calibri Light"/>
                <w:color w:val="A6A6A6" w:themeColor="background1" w:themeShade="A6"/>
                <w:sz w:val="18"/>
                <w:szCs w:val="18"/>
              </w:rPr>
              <w:t>Examen général de synthèse (TEL910)</w:t>
            </w:r>
          </w:p>
        </w:tc>
        <w:tc>
          <w:tcPr>
            <w:tcW w:w="2219" w:type="dxa"/>
          </w:tcPr>
          <w:p w14:paraId="12E6AF12" w14:textId="77777777" w:rsidR="001110DD" w:rsidRPr="005D127A" w:rsidRDefault="001110DD" w:rsidP="00311B1F">
            <w:pPr>
              <w:rPr>
                <w:rFonts w:ascii="Calibri Light" w:hAnsi="Calibri Light" w:cs="Calibri Light"/>
                <w:color w:val="A6A6A6" w:themeColor="background1" w:themeShade="A6"/>
                <w:sz w:val="18"/>
                <w:szCs w:val="18"/>
              </w:rPr>
            </w:pPr>
            <w:r w:rsidRPr="005D127A">
              <w:rPr>
                <w:rFonts w:ascii="Calibri Light" w:hAnsi="Calibri Light" w:cs="Calibri Light"/>
                <w:color w:val="A6A6A6" w:themeColor="background1" w:themeShade="A6"/>
                <w:sz w:val="18"/>
                <w:szCs w:val="18"/>
              </w:rPr>
              <w:t>Présentation du projet de thèse (TEL911)</w:t>
            </w:r>
          </w:p>
        </w:tc>
      </w:tr>
      <w:tr w:rsidR="001110DD" w:rsidRPr="00AB22A9" w14:paraId="2D96A4DB" w14:textId="77777777" w:rsidTr="00311B1F">
        <w:trPr>
          <w:jc w:val="center"/>
        </w:trPr>
        <w:tc>
          <w:tcPr>
            <w:tcW w:w="1418" w:type="dxa"/>
            <w:shd w:val="clear" w:color="auto" w:fill="D9D9D9" w:themeFill="background1" w:themeFillShade="D9"/>
          </w:tcPr>
          <w:p w14:paraId="717D7037" w14:textId="77777777" w:rsidR="001110DD" w:rsidRPr="005D127A" w:rsidRDefault="001110DD" w:rsidP="00311B1F">
            <w:pPr>
              <w:jc w:val="center"/>
              <w:rPr>
                <w:rFonts w:ascii="Calibri Light" w:hAnsi="Calibri Light" w:cs="Calibri Light"/>
                <w:b/>
                <w:sz w:val="20"/>
                <w:szCs w:val="20"/>
              </w:rPr>
            </w:pPr>
            <w:r w:rsidRPr="005D127A">
              <w:rPr>
                <w:rFonts w:ascii="Calibri Light" w:hAnsi="Calibri Light" w:cs="Calibri Light"/>
                <w:b/>
                <w:sz w:val="20"/>
                <w:szCs w:val="20"/>
              </w:rPr>
              <w:t>Année 2</w:t>
            </w:r>
          </w:p>
          <w:p w14:paraId="7446E590" w14:textId="77777777" w:rsidR="001110DD" w:rsidRPr="005D127A" w:rsidRDefault="001110DD" w:rsidP="00311B1F">
            <w:pPr>
              <w:jc w:val="center"/>
              <w:rPr>
                <w:rFonts w:ascii="Calibri Light" w:hAnsi="Calibri Light" w:cs="Calibri Light"/>
                <w:b/>
                <w:sz w:val="20"/>
                <w:szCs w:val="20"/>
              </w:rPr>
            </w:pPr>
          </w:p>
          <w:p w14:paraId="5EE1C19E" w14:textId="77777777" w:rsidR="001110DD" w:rsidRPr="005D127A" w:rsidRDefault="001110DD" w:rsidP="00311B1F">
            <w:pPr>
              <w:jc w:val="center"/>
              <w:rPr>
                <w:rFonts w:ascii="Calibri Light" w:hAnsi="Calibri Light" w:cs="Calibri Light"/>
                <w:b/>
                <w:sz w:val="20"/>
                <w:szCs w:val="20"/>
              </w:rPr>
            </w:pPr>
            <w:r w:rsidRPr="005D127A">
              <w:rPr>
                <w:rFonts w:ascii="Calibri Light" w:hAnsi="Calibri Light" w:cs="Calibri Light"/>
                <w:b/>
                <w:sz w:val="20"/>
                <w:szCs w:val="20"/>
              </w:rPr>
              <w:t>20__</w:t>
            </w:r>
          </w:p>
          <w:p w14:paraId="15CDB16E" w14:textId="77777777" w:rsidR="001110DD" w:rsidRPr="005D127A" w:rsidRDefault="001110DD" w:rsidP="00311B1F">
            <w:pPr>
              <w:jc w:val="center"/>
              <w:rPr>
                <w:rFonts w:ascii="Calibri Light" w:hAnsi="Calibri Light" w:cs="Calibri Light"/>
                <w:b/>
                <w:sz w:val="20"/>
                <w:szCs w:val="20"/>
              </w:rPr>
            </w:pPr>
          </w:p>
          <w:p w14:paraId="0F1C7313" w14:textId="77777777" w:rsidR="001110DD" w:rsidRPr="005D127A" w:rsidRDefault="001110DD" w:rsidP="00311B1F">
            <w:pPr>
              <w:jc w:val="center"/>
              <w:rPr>
                <w:rFonts w:ascii="Calibri Light" w:hAnsi="Calibri Light" w:cs="Calibri Light"/>
                <w:b/>
                <w:sz w:val="20"/>
                <w:szCs w:val="20"/>
              </w:rPr>
            </w:pPr>
          </w:p>
          <w:p w14:paraId="51775686" w14:textId="77777777" w:rsidR="001110DD" w:rsidRPr="005D127A" w:rsidRDefault="001110DD" w:rsidP="00311B1F">
            <w:pPr>
              <w:jc w:val="center"/>
              <w:rPr>
                <w:rFonts w:ascii="Calibri Light" w:hAnsi="Calibri Light" w:cs="Calibri Light"/>
                <w:b/>
                <w:sz w:val="20"/>
                <w:szCs w:val="20"/>
              </w:rPr>
            </w:pPr>
          </w:p>
          <w:p w14:paraId="6A3F3C7A" w14:textId="77777777" w:rsidR="001110DD" w:rsidRPr="005D127A" w:rsidRDefault="001110DD" w:rsidP="00311B1F">
            <w:pPr>
              <w:jc w:val="center"/>
              <w:rPr>
                <w:rFonts w:ascii="Calibri Light" w:hAnsi="Calibri Light" w:cs="Calibri Light"/>
                <w:b/>
                <w:sz w:val="20"/>
                <w:szCs w:val="20"/>
              </w:rPr>
            </w:pPr>
          </w:p>
          <w:p w14:paraId="17000072" w14:textId="77777777" w:rsidR="001110DD" w:rsidRPr="005D127A" w:rsidRDefault="001110DD" w:rsidP="00311B1F">
            <w:pPr>
              <w:jc w:val="center"/>
              <w:rPr>
                <w:rFonts w:ascii="Calibri Light" w:hAnsi="Calibri Light" w:cs="Calibri Light"/>
                <w:b/>
                <w:sz w:val="20"/>
                <w:szCs w:val="20"/>
              </w:rPr>
            </w:pPr>
          </w:p>
        </w:tc>
        <w:tc>
          <w:tcPr>
            <w:tcW w:w="2218" w:type="dxa"/>
          </w:tcPr>
          <w:p w14:paraId="761DCD02" w14:textId="77777777" w:rsidR="001110DD" w:rsidRPr="005D127A" w:rsidRDefault="001110DD" w:rsidP="00311B1F">
            <w:pPr>
              <w:rPr>
                <w:rFonts w:ascii="Calibri Light" w:hAnsi="Calibri Light" w:cs="Calibri Light"/>
                <w:color w:val="A6A6A6" w:themeColor="background1" w:themeShade="A6"/>
                <w:sz w:val="18"/>
                <w:szCs w:val="18"/>
              </w:rPr>
            </w:pPr>
          </w:p>
        </w:tc>
        <w:tc>
          <w:tcPr>
            <w:tcW w:w="2219" w:type="dxa"/>
          </w:tcPr>
          <w:p w14:paraId="704EBD62" w14:textId="77777777" w:rsidR="001110DD" w:rsidRPr="005D127A" w:rsidRDefault="001110DD" w:rsidP="00311B1F">
            <w:pPr>
              <w:rPr>
                <w:rFonts w:ascii="Calibri Light" w:hAnsi="Calibri Light" w:cs="Calibri Light"/>
                <w:color w:val="A6A6A6" w:themeColor="background1" w:themeShade="A6"/>
                <w:sz w:val="18"/>
                <w:szCs w:val="18"/>
              </w:rPr>
            </w:pPr>
            <w:r w:rsidRPr="005D127A">
              <w:rPr>
                <w:rFonts w:ascii="Calibri Light" w:hAnsi="Calibri Light" w:cs="Calibri Light"/>
                <w:color w:val="A6A6A6" w:themeColor="background1" w:themeShade="A6"/>
                <w:sz w:val="18"/>
                <w:szCs w:val="18"/>
              </w:rPr>
              <w:t>Dépôt du rapport sur la collecte et l’analyse de données (TEL912)</w:t>
            </w:r>
          </w:p>
          <w:p w14:paraId="17C45BF4" w14:textId="77777777" w:rsidR="001110DD" w:rsidRPr="005D127A" w:rsidRDefault="001110DD" w:rsidP="00311B1F">
            <w:pPr>
              <w:rPr>
                <w:rFonts w:ascii="Calibri Light" w:hAnsi="Calibri Light" w:cs="Calibri Light"/>
                <w:color w:val="A6A6A6" w:themeColor="background1" w:themeShade="A6"/>
                <w:sz w:val="18"/>
                <w:szCs w:val="18"/>
              </w:rPr>
            </w:pPr>
          </w:p>
          <w:p w14:paraId="63086326" w14:textId="77777777" w:rsidR="001110DD" w:rsidRPr="005D127A" w:rsidRDefault="001110DD" w:rsidP="00311B1F">
            <w:pPr>
              <w:rPr>
                <w:rFonts w:ascii="Calibri Light" w:hAnsi="Calibri Light" w:cs="Calibri Light"/>
                <w:color w:val="A6A6A6" w:themeColor="background1" w:themeShade="A6"/>
                <w:sz w:val="18"/>
                <w:szCs w:val="18"/>
              </w:rPr>
            </w:pPr>
          </w:p>
          <w:p w14:paraId="53D09BE5" w14:textId="77777777" w:rsidR="001110DD" w:rsidRPr="005D127A" w:rsidRDefault="001110DD" w:rsidP="00311B1F">
            <w:pPr>
              <w:rPr>
                <w:rFonts w:ascii="Calibri Light" w:hAnsi="Calibri Light" w:cs="Calibri Light"/>
                <w:color w:val="A6A6A6" w:themeColor="background1" w:themeShade="A6"/>
                <w:sz w:val="18"/>
                <w:szCs w:val="18"/>
              </w:rPr>
            </w:pPr>
          </w:p>
          <w:p w14:paraId="04F97A09" w14:textId="77777777" w:rsidR="001110DD" w:rsidRPr="005D127A" w:rsidRDefault="001110DD" w:rsidP="00311B1F">
            <w:pPr>
              <w:rPr>
                <w:rFonts w:ascii="Calibri Light" w:hAnsi="Calibri Light" w:cs="Calibri Light"/>
                <w:color w:val="A6A6A6" w:themeColor="background1" w:themeShade="A6"/>
                <w:sz w:val="18"/>
                <w:szCs w:val="18"/>
              </w:rPr>
            </w:pPr>
          </w:p>
          <w:p w14:paraId="71CB5693" w14:textId="77777777" w:rsidR="001110DD" w:rsidRPr="005D127A" w:rsidRDefault="001110DD" w:rsidP="00311B1F">
            <w:pPr>
              <w:rPr>
                <w:rFonts w:ascii="Calibri Light" w:hAnsi="Calibri Light" w:cs="Calibri Light"/>
                <w:color w:val="A6A6A6" w:themeColor="background1" w:themeShade="A6"/>
                <w:sz w:val="18"/>
                <w:szCs w:val="18"/>
              </w:rPr>
            </w:pPr>
          </w:p>
          <w:p w14:paraId="20C54528" w14:textId="77777777" w:rsidR="001110DD" w:rsidRPr="005D127A" w:rsidRDefault="001110DD" w:rsidP="00311B1F">
            <w:pPr>
              <w:rPr>
                <w:rFonts w:ascii="Calibri Light" w:hAnsi="Calibri Light" w:cs="Calibri Light"/>
                <w:color w:val="A6A6A6" w:themeColor="background1" w:themeShade="A6"/>
                <w:sz w:val="18"/>
                <w:szCs w:val="18"/>
              </w:rPr>
            </w:pPr>
          </w:p>
          <w:p w14:paraId="4AFADDD5" w14:textId="77777777" w:rsidR="001110DD" w:rsidRPr="005D127A" w:rsidRDefault="001110DD" w:rsidP="00311B1F">
            <w:pPr>
              <w:rPr>
                <w:rFonts w:ascii="Calibri Light" w:hAnsi="Calibri Light" w:cs="Calibri Light"/>
                <w:color w:val="A6A6A6" w:themeColor="background1" w:themeShade="A6"/>
                <w:sz w:val="18"/>
                <w:szCs w:val="18"/>
              </w:rPr>
            </w:pPr>
          </w:p>
          <w:p w14:paraId="151D071A" w14:textId="77777777" w:rsidR="001110DD" w:rsidRPr="005D127A" w:rsidRDefault="001110DD" w:rsidP="00311B1F">
            <w:pPr>
              <w:rPr>
                <w:rFonts w:ascii="Calibri Light" w:hAnsi="Calibri Light" w:cs="Calibri Light"/>
                <w:color w:val="A6A6A6" w:themeColor="background1" w:themeShade="A6"/>
                <w:sz w:val="18"/>
                <w:szCs w:val="18"/>
              </w:rPr>
            </w:pPr>
          </w:p>
          <w:p w14:paraId="15A6384E" w14:textId="77777777" w:rsidR="001110DD" w:rsidRPr="005D127A" w:rsidRDefault="001110DD" w:rsidP="00311B1F">
            <w:pPr>
              <w:rPr>
                <w:rFonts w:ascii="Calibri Light" w:hAnsi="Calibri Light" w:cs="Calibri Light"/>
                <w:color w:val="A6A6A6" w:themeColor="background1" w:themeShade="A6"/>
                <w:sz w:val="18"/>
                <w:szCs w:val="18"/>
              </w:rPr>
            </w:pPr>
          </w:p>
          <w:p w14:paraId="24CAC33B" w14:textId="77777777" w:rsidR="001110DD" w:rsidRPr="005D127A" w:rsidRDefault="001110DD" w:rsidP="00311B1F">
            <w:pPr>
              <w:rPr>
                <w:rFonts w:ascii="Calibri Light" w:hAnsi="Calibri Light" w:cs="Calibri Light"/>
                <w:color w:val="A6A6A6" w:themeColor="background1" w:themeShade="A6"/>
                <w:sz w:val="18"/>
                <w:szCs w:val="18"/>
              </w:rPr>
            </w:pPr>
          </w:p>
        </w:tc>
        <w:tc>
          <w:tcPr>
            <w:tcW w:w="2219" w:type="dxa"/>
          </w:tcPr>
          <w:p w14:paraId="11B07F6F" w14:textId="77777777" w:rsidR="001110DD" w:rsidRPr="005D127A" w:rsidRDefault="001110DD" w:rsidP="00311B1F">
            <w:pPr>
              <w:rPr>
                <w:rFonts w:ascii="Calibri Light" w:hAnsi="Calibri Light" w:cs="Calibri Light"/>
                <w:color w:val="A6A6A6" w:themeColor="background1" w:themeShade="A6"/>
                <w:sz w:val="18"/>
                <w:szCs w:val="18"/>
              </w:rPr>
            </w:pPr>
          </w:p>
          <w:p w14:paraId="3B15865D" w14:textId="77777777" w:rsidR="001110DD" w:rsidRPr="005D127A" w:rsidRDefault="001110DD" w:rsidP="00311B1F">
            <w:pPr>
              <w:rPr>
                <w:rFonts w:ascii="Calibri Light" w:hAnsi="Calibri Light" w:cs="Calibri Light"/>
                <w:color w:val="A6A6A6" w:themeColor="background1" w:themeShade="A6"/>
                <w:sz w:val="18"/>
                <w:szCs w:val="18"/>
              </w:rPr>
            </w:pPr>
          </w:p>
          <w:p w14:paraId="43D06ABD" w14:textId="77777777" w:rsidR="001110DD" w:rsidRPr="005D127A" w:rsidRDefault="001110DD" w:rsidP="00311B1F">
            <w:pPr>
              <w:rPr>
                <w:rFonts w:ascii="Calibri Light" w:hAnsi="Calibri Light" w:cs="Calibri Light"/>
                <w:color w:val="A6A6A6" w:themeColor="background1" w:themeShade="A6"/>
                <w:sz w:val="18"/>
                <w:szCs w:val="18"/>
              </w:rPr>
            </w:pPr>
          </w:p>
          <w:p w14:paraId="2D9B9D0B" w14:textId="77777777" w:rsidR="001110DD" w:rsidRPr="005D127A" w:rsidRDefault="001110DD" w:rsidP="00311B1F">
            <w:pPr>
              <w:rPr>
                <w:rFonts w:ascii="Calibri Light" w:hAnsi="Calibri Light" w:cs="Calibri Light"/>
                <w:color w:val="A6A6A6" w:themeColor="background1" w:themeShade="A6"/>
                <w:sz w:val="18"/>
                <w:szCs w:val="18"/>
              </w:rPr>
            </w:pPr>
          </w:p>
          <w:p w14:paraId="45E4744E" w14:textId="77777777" w:rsidR="001110DD" w:rsidRPr="005D127A" w:rsidRDefault="001110DD" w:rsidP="00311B1F">
            <w:pPr>
              <w:rPr>
                <w:rFonts w:ascii="Calibri Light" w:hAnsi="Calibri Light" w:cs="Calibri Light"/>
                <w:color w:val="A6A6A6" w:themeColor="background1" w:themeShade="A6"/>
                <w:sz w:val="18"/>
                <w:szCs w:val="18"/>
              </w:rPr>
            </w:pPr>
          </w:p>
          <w:p w14:paraId="684EAED9" w14:textId="77777777" w:rsidR="001110DD" w:rsidRPr="005D127A" w:rsidRDefault="001110DD" w:rsidP="00311B1F">
            <w:pPr>
              <w:rPr>
                <w:rFonts w:ascii="Calibri Light" w:hAnsi="Calibri Light" w:cs="Calibri Light"/>
                <w:color w:val="A6A6A6" w:themeColor="background1" w:themeShade="A6"/>
                <w:sz w:val="18"/>
                <w:szCs w:val="18"/>
              </w:rPr>
            </w:pPr>
          </w:p>
        </w:tc>
      </w:tr>
      <w:tr w:rsidR="001110DD" w:rsidRPr="00AB22A9" w14:paraId="1ED6B344" w14:textId="77777777" w:rsidTr="00311B1F">
        <w:trPr>
          <w:jc w:val="center"/>
        </w:trPr>
        <w:tc>
          <w:tcPr>
            <w:tcW w:w="1418" w:type="dxa"/>
            <w:shd w:val="clear" w:color="auto" w:fill="D9D9D9" w:themeFill="background1" w:themeFillShade="D9"/>
          </w:tcPr>
          <w:p w14:paraId="073F403A" w14:textId="77777777" w:rsidR="001110DD" w:rsidRPr="005D127A" w:rsidRDefault="001110DD" w:rsidP="00311B1F">
            <w:pPr>
              <w:jc w:val="center"/>
              <w:rPr>
                <w:rFonts w:ascii="Calibri Light" w:hAnsi="Calibri Light" w:cs="Calibri Light"/>
                <w:b/>
                <w:sz w:val="20"/>
                <w:szCs w:val="20"/>
              </w:rPr>
            </w:pPr>
            <w:r w:rsidRPr="005D127A">
              <w:rPr>
                <w:rFonts w:ascii="Calibri Light" w:hAnsi="Calibri Light" w:cs="Calibri Light"/>
                <w:b/>
                <w:sz w:val="20"/>
                <w:szCs w:val="20"/>
              </w:rPr>
              <w:t>Année 3</w:t>
            </w:r>
          </w:p>
          <w:p w14:paraId="208F9C4E" w14:textId="77777777" w:rsidR="001110DD" w:rsidRPr="005D127A" w:rsidRDefault="001110DD" w:rsidP="00311B1F">
            <w:pPr>
              <w:jc w:val="center"/>
              <w:rPr>
                <w:rFonts w:ascii="Calibri Light" w:hAnsi="Calibri Light" w:cs="Calibri Light"/>
                <w:b/>
                <w:sz w:val="20"/>
                <w:szCs w:val="20"/>
              </w:rPr>
            </w:pPr>
          </w:p>
          <w:p w14:paraId="406C2EC2" w14:textId="77777777" w:rsidR="001110DD" w:rsidRPr="005D127A" w:rsidRDefault="001110DD" w:rsidP="00311B1F">
            <w:pPr>
              <w:jc w:val="center"/>
              <w:rPr>
                <w:rFonts w:ascii="Calibri Light" w:hAnsi="Calibri Light" w:cs="Calibri Light"/>
                <w:b/>
                <w:sz w:val="20"/>
                <w:szCs w:val="20"/>
              </w:rPr>
            </w:pPr>
            <w:r w:rsidRPr="005D127A">
              <w:rPr>
                <w:rFonts w:ascii="Calibri Light" w:hAnsi="Calibri Light" w:cs="Calibri Light"/>
                <w:b/>
                <w:sz w:val="20"/>
                <w:szCs w:val="20"/>
              </w:rPr>
              <w:t>20__</w:t>
            </w:r>
          </w:p>
          <w:p w14:paraId="114A9AD3" w14:textId="77777777" w:rsidR="001110DD" w:rsidRPr="005D127A" w:rsidRDefault="001110DD" w:rsidP="00311B1F">
            <w:pPr>
              <w:jc w:val="center"/>
              <w:rPr>
                <w:rFonts w:ascii="Calibri Light" w:hAnsi="Calibri Light" w:cs="Calibri Light"/>
                <w:b/>
                <w:sz w:val="20"/>
                <w:szCs w:val="20"/>
              </w:rPr>
            </w:pPr>
          </w:p>
          <w:p w14:paraId="76225C07" w14:textId="77777777" w:rsidR="001110DD" w:rsidRPr="005D127A" w:rsidRDefault="001110DD" w:rsidP="00311B1F">
            <w:pPr>
              <w:jc w:val="center"/>
              <w:rPr>
                <w:rFonts w:ascii="Calibri Light" w:hAnsi="Calibri Light" w:cs="Calibri Light"/>
                <w:b/>
                <w:sz w:val="20"/>
                <w:szCs w:val="20"/>
              </w:rPr>
            </w:pPr>
          </w:p>
          <w:p w14:paraId="1F316E68" w14:textId="77777777" w:rsidR="001110DD" w:rsidRPr="005D127A" w:rsidRDefault="001110DD" w:rsidP="00311B1F">
            <w:pPr>
              <w:jc w:val="center"/>
              <w:rPr>
                <w:rFonts w:ascii="Calibri Light" w:hAnsi="Calibri Light" w:cs="Calibri Light"/>
                <w:b/>
                <w:sz w:val="20"/>
                <w:szCs w:val="20"/>
              </w:rPr>
            </w:pPr>
          </w:p>
          <w:p w14:paraId="46655AFB" w14:textId="77777777" w:rsidR="001110DD" w:rsidRPr="005D127A" w:rsidRDefault="001110DD" w:rsidP="00311B1F">
            <w:pPr>
              <w:jc w:val="center"/>
              <w:rPr>
                <w:rFonts w:ascii="Calibri Light" w:hAnsi="Calibri Light" w:cs="Calibri Light"/>
                <w:b/>
                <w:sz w:val="20"/>
                <w:szCs w:val="20"/>
              </w:rPr>
            </w:pPr>
          </w:p>
          <w:p w14:paraId="396028CC" w14:textId="77777777" w:rsidR="001110DD" w:rsidRPr="005D127A" w:rsidRDefault="001110DD" w:rsidP="00311B1F">
            <w:pPr>
              <w:jc w:val="center"/>
              <w:rPr>
                <w:rFonts w:ascii="Calibri Light" w:hAnsi="Calibri Light" w:cs="Calibri Light"/>
                <w:b/>
                <w:sz w:val="20"/>
                <w:szCs w:val="20"/>
              </w:rPr>
            </w:pPr>
          </w:p>
        </w:tc>
        <w:tc>
          <w:tcPr>
            <w:tcW w:w="2218" w:type="dxa"/>
          </w:tcPr>
          <w:p w14:paraId="3909FD3E" w14:textId="77777777" w:rsidR="001110DD" w:rsidRPr="005D127A" w:rsidRDefault="001110DD" w:rsidP="00311B1F">
            <w:pPr>
              <w:rPr>
                <w:rFonts w:ascii="Calibri Light" w:hAnsi="Calibri Light" w:cs="Calibri Light"/>
                <w:color w:val="A6A6A6" w:themeColor="background1" w:themeShade="A6"/>
                <w:sz w:val="18"/>
                <w:szCs w:val="18"/>
              </w:rPr>
            </w:pPr>
            <w:r w:rsidRPr="005D127A">
              <w:rPr>
                <w:rFonts w:ascii="Calibri Light" w:hAnsi="Calibri Light" w:cs="Calibri Light"/>
                <w:color w:val="A6A6A6" w:themeColor="background1" w:themeShade="A6"/>
                <w:sz w:val="18"/>
                <w:szCs w:val="18"/>
              </w:rPr>
              <w:t>Présentation des résultats (TEL913)</w:t>
            </w:r>
          </w:p>
          <w:p w14:paraId="4F44F2EA" w14:textId="77777777" w:rsidR="001110DD" w:rsidRPr="005D127A" w:rsidRDefault="001110DD" w:rsidP="00311B1F">
            <w:pPr>
              <w:rPr>
                <w:rFonts w:ascii="Calibri Light" w:hAnsi="Calibri Light" w:cs="Calibri Light"/>
                <w:color w:val="A6A6A6" w:themeColor="background1" w:themeShade="A6"/>
                <w:sz w:val="18"/>
                <w:szCs w:val="18"/>
              </w:rPr>
            </w:pPr>
          </w:p>
          <w:p w14:paraId="2327C81C" w14:textId="77777777" w:rsidR="001110DD" w:rsidRPr="005D127A" w:rsidRDefault="001110DD" w:rsidP="00311B1F">
            <w:pPr>
              <w:rPr>
                <w:rFonts w:ascii="Calibri Light" w:hAnsi="Calibri Light" w:cs="Calibri Light"/>
                <w:color w:val="A6A6A6" w:themeColor="background1" w:themeShade="A6"/>
                <w:sz w:val="18"/>
                <w:szCs w:val="18"/>
              </w:rPr>
            </w:pPr>
          </w:p>
          <w:p w14:paraId="4834B07D" w14:textId="77777777" w:rsidR="001110DD" w:rsidRPr="005D127A" w:rsidRDefault="001110DD" w:rsidP="00311B1F">
            <w:pPr>
              <w:rPr>
                <w:rFonts w:ascii="Calibri Light" w:hAnsi="Calibri Light" w:cs="Calibri Light"/>
                <w:color w:val="A6A6A6" w:themeColor="background1" w:themeShade="A6"/>
                <w:sz w:val="18"/>
                <w:szCs w:val="18"/>
              </w:rPr>
            </w:pPr>
          </w:p>
          <w:p w14:paraId="28638ED7" w14:textId="77777777" w:rsidR="001110DD" w:rsidRPr="005D127A" w:rsidRDefault="001110DD" w:rsidP="00311B1F">
            <w:pPr>
              <w:rPr>
                <w:rFonts w:ascii="Calibri Light" w:hAnsi="Calibri Light" w:cs="Calibri Light"/>
                <w:color w:val="A6A6A6" w:themeColor="background1" w:themeShade="A6"/>
                <w:sz w:val="18"/>
                <w:szCs w:val="18"/>
              </w:rPr>
            </w:pPr>
          </w:p>
          <w:p w14:paraId="0E6BA95F" w14:textId="77777777" w:rsidR="001110DD" w:rsidRPr="005D127A" w:rsidRDefault="001110DD" w:rsidP="00311B1F">
            <w:pPr>
              <w:rPr>
                <w:rFonts w:ascii="Calibri Light" w:hAnsi="Calibri Light" w:cs="Calibri Light"/>
                <w:color w:val="A6A6A6" w:themeColor="background1" w:themeShade="A6"/>
                <w:sz w:val="18"/>
                <w:szCs w:val="18"/>
              </w:rPr>
            </w:pPr>
          </w:p>
          <w:p w14:paraId="534D5E21" w14:textId="77777777" w:rsidR="001110DD" w:rsidRPr="005D127A" w:rsidRDefault="001110DD" w:rsidP="00311B1F">
            <w:pPr>
              <w:rPr>
                <w:rFonts w:ascii="Calibri Light" w:hAnsi="Calibri Light" w:cs="Calibri Light"/>
                <w:color w:val="A6A6A6" w:themeColor="background1" w:themeShade="A6"/>
                <w:sz w:val="18"/>
                <w:szCs w:val="18"/>
              </w:rPr>
            </w:pPr>
          </w:p>
          <w:p w14:paraId="5A20EFCE" w14:textId="77777777" w:rsidR="001110DD" w:rsidRPr="005D127A" w:rsidRDefault="001110DD" w:rsidP="00311B1F">
            <w:pPr>
              <w:rPr>
                <w:rFonts w:ascii="Calibri Light" w:hAnsi="Calibri Light" w:cs="Calibri Light"/>
                <w:color w:val="A6A6A6" w:themeColor="background1" w:themeShade="A6"/>
                <w:sz w:val="18"/>
                <w:szCs w:val="18"/>
              </w:rPr>
            </w:pPr>
          </w:p>
          <w:p w14:paraId="3C9C872E" w14:textId="77777777" w:rsidR="001110DD" w:rsidRPr="005D127A" w:rsidRDefault="001110DD" w:rsidP="00311B1F">
            <w:pPr>
              <w:rPr>
                <w:rFonts w:ascii="Calibri Light" w:hAnsi="Calibri Light" w:cs="Calibri Light"/>
                <w:color w:val="A6A6A6" w:themeColor="background1" w:themeShade="A6"/>
                <w:sz w:val="18"/>
                <w:szCs w:val="18"/>
              </w:rPr>
            </w:pPr>
          </w:p>
          <w:p w14:paraId="5BFAC547" w14:textId="77777777" w:rsidR="001110DD" w:rsidRPr="005D127A" w:rsidRDefault="001110DD" w:rsidP="00311B1F">
            <w:pPr>
              <w:rPr>
                <w:rFonts w:ascii="Calibri Light" w:hAnsi="Calibri Light" w:cs="Calibri Light"/>
                <w:color w:val="A6A6A6" w:themeColor="background1" w:themeShade="A6"/>
                <w:sz w:val="18"/>
                <w:szCs w:val="18"/>
              </w:rPr>
            </w:pPr>
          </w:p>
          <w:p w14:paraId="3E6F1F44" w14:textId="77777777" w:rsidR="001110DD" w:rsidRPr="005D127A" w:rsidRDefault="001110DD" w:rsidP="00311B1F">
            <w:pPr>
              <w:rPr>
                <w:rFonts w:ascii="Calibri Light" w:hAnsi="Calibri Light" w:cs="Calibri Light"/>
                <w:color w:val="A6A6A6" w:themeColor="background1" w:themeShade="A6"/>
                <w:sz w:val="18"/>
                <w:szCs w:val="18"/>
              </w:rPr>
            </w:pPr>
          </w:p>
          <w:p w14:paraId="480F51D0" w14:textId="77777777" w:rsidR="001110DD" w:rsidRPr="005D127A" w:rsidRDefault="001110DD" w:rsidP="00311B1F">
            <w:pPr>
              <w:rPr>
                <w:rFonts w:ascii="Calibri Light" w:hAnsi="Calibri Light" w:cs="Calibri Light"/>
                <w:color w:val="A6A6A6" w:themeColor="background1" w:themeShade="A6"/>
                <w:sz w:val="18"/>
                <w:szCs w:val="18"/>
              </w:rPr>
            </w:pPr>
          </w:p>
        </w:tc>
        <w:tc>
          <w:tcPr>
            <w:tcW w:w="2219" w:type="dxa"/>
          </w:tcPr>
          <w:p w14:paraId="0EC277CD" w14:textId="77777777" w:rsidR="001110DD" w:rsidRPr="005D127A" w:rsidRDefault="001110DD" w:rsidP="00311B1F">
            <w:pPr>
              <w:rPr>
                <w:rFonts w:ascii="Calibri Light" w:hAnsi="Calibri Light" w:cs="Calibri Light"/>
                <w:color w:val="A6A6A6" w:themeColor="background1" w:themeShade="A6"/>
                <w:sz w:val="18"/>
                <w:szCs w:val="18"/>
              </w:rPr>
            </w:pPr>
          </w:p>
        </w:tc>
        <w:tc>
          <w:tcPr>
            <w:tcW w:w="2219" w:type="dxa"/>
          </w:tcPr>
          <w:p w14:paraId="557AA1C7" w14:textId="77777777" w:rsidR="001110DD" w:rsidRPr="005D127A" w:rsidRDefault="001110DD" w:rsidP="00311B1F">
            <w:pPr>
              <w:rPr>
                <w:rFonts w:ascii="Calibri Light" w:hAnsi="Calibri Light" w:cs="Calibri Light"/>
                <w:color w:val="A6A6A6" w:themeColor="background1" w:themeShade="A6"/>
                <w:sz w:val="18"/>
                <w:szCs w:val="18"/>
              </w:rPr>
            </w:pPr>
            <w:r w:rsidRPr="005D127A">
              <w:rPr>
                <w:rFonts w:ascii="Calibri Light" w:hAnsi="Calibri Light" w:cs="Calibri Light"/>
                <w:color w:val="A6A6A6" w:themeColor="background1" w:themeShade="A6"/>
                <w:sz w:val="18"/>
                <w:szCs w:val="18"/>
              </w:rPr>
              <w:t>Fin de la rédaction et dépôt de la thèse pour évaluation (TEL914 – 1</w:t>
            </w:r>
            <w:r w:rsidRPr="005D127A">
              <w:rPr>
                <w:rFonts w:ascii="Calibri Light" w:hAnsi="Calibri Light" w:cs="Calibri Light"/>
                <w:color w:val="A6A6A6" w:themeColor="background1" w:themeShade="A6"/>
                <w:sz w:val="18"/>
                <w:szCs w:val="18"/>
                <w:vertAlign w:val="superscript"/>
              </w:rPr>
              <w:t>re</w:t>
            </w:r>
            <w:r w:rsidRPr="005D127A">
              <w:rPr>
                <w:rFonts w:ascii="Calibri Light" w:hAnsi="Calibri Light" w:cs="Calibri Light"/>
                <w:color w:val="A6A6A6" w:themeColor="background1" w:themeShade="A6"/>
                <w:sz w:val="18"/>
                <w:szCs w:val="18"/>
              </w:rPr>
              <w:t xml:space="preserve"> partie)</w:t>
            </w:r>
          </w:p>
          <w:p w14:paraId="5C9D32DF" w14:textId="77777777" w:rsidR="001110DD" w:rsidRPr="005D127A" w:rsidRDefault="001110DD" w:rsidP="00311B1F">
            <w:pPr>
              <w:rPr>
                <w:rFonts w:ascii="Calibri Light" w:hAnsi="Calibri Light" w:cs="Calibri Light"/>
                <w:color w:val="A6A6A6" w:themeColor="background1" w:themeShade="A6"/>
                <w:sz w:val="18"/>
                <w:szCs w:val="18"/>
              </w:rPr>
            </w:pPr>
          </w:p>
          <w:p w14:paraId="15B57E37" w14:textId="77777777" w:rsidR="001110DD" w:rsidRPr="005D127A" w:rsidRDefault="001110DD" w:rsidP="00311B1F">
            <w:pPr>
              <w:rPr>
                <w:rFonts w:ascii="Calibri Light" w:hAnsi="Calibri Light" w:cs="Calibri Light"/>
                <w:color w:val="A6A6A6" w:themeColor="background1" w:themeShade="A6"/>
                <w:sz w:val="18"/>
                <w:szCs w:val="18"/>
              </w:rPr>
            </w:pPr>
          </w:p>
          <w:p w14:paraId="6EB7B85A" w14:textId="77777777" w:rsidR="001110DD" w:rsidRPr="005D127A" w:rsidRDefault="001110DD" w:rsidP="00311B1F">
            <w:pPr>
              <w:rPr>
                <w:rFonts w:ascii="Calibri Light" w:hAnsi="Calibri Light" w:cs="Calibri Light"/>
                <w:color w:val="A6A6A6" w:themeColor="background1" w:themeShade="A6"/>
                <w:sz w:val="18"/>
                <w:szCs w:val="18"/>
              </w:rPr>
            </w:pPr>
          </w:p>
          <w:p w14:paraId="192853A0" w14:textId="77777777" w:rsidR="001110DD" w:rsidRPr="005D127A" w:rsidRDefault="001110DD" w:rsidP="00311B1F">
            <w:pPr>
              <w:rPr>
                <w:rFonts w:ascii="Calibri Light" w:hAnsi="Calibri Light" w:cs="Calibri Light"/>
                <w:color w:val="A6A6A6" w:themeColor="background1" w:themeShade="A6"/>
                <w:sz w:val="18"/>
                <w:szCs w:val="18"/>
              </w:rPr>
            </w:pPr>
          </w:p>
          <w:p w14:paraId="3B1CEF93" w14:textId="77777777" w:rsidR="001110DD" w:rsidRPr="005D127A" w:rsidRDefault="001110DD" w:rsidP="00311B1F">
            <w:pPr>
              <w:rPr>
                <w:rFonts w:ascii="Calibri Light" w:hAnsi="Calibri Light" w:cs="Calibri Light"/>
                <w:color w:val="A6A6A6" w:themeColor="background1" w:themeShade="A6"/>
                <w:sz w:val="18"/>
                <w:szCs w:val="18"/>
              </w:rPr>
            </w:pPr>
          </w:p>
          <w:p w14:paraId="601FBB0F" w14:textId="77777777" w:rsidR="001110DD" w:rsidRPr="005D127A" w:rsidRDefault="001110DD" w:rsidP="00311B1F">
            <w:pPr>
              <w:rPr>
                <w:rFonts w:ascii="Calibri Light" w:hAnsi="Calibri Light" w:cs="Calibri Light"/>
                <w:color w:val="A6A6A6" w:themeColor="background1" w:themeShade="A6"/>
                <w:sz w:val="18"/>
                <w:szCs w:val="18"/>
              </w:rPr>
            </w:pPr>
          </w:p>
          <w:p w14:paraId="3C58146D" w14:textId="77777777" w:rsidR="001110DD" w:rsidRPr="005D127A" w:rsidRDefault="001110DD" w:rsidP="00311B1F">
            <w:pPr>
              <w:rPr>
                <w:rFonts w:ascii="Calibri Light" w:hAnsi="Calibri Light" w:cs="Calibri Light"/>
                <w:color w:val="A6A6A6" w:themeColor="background1" w:themeShade="A6"/>
                <w:sz w:val="18"/>
                <w:szCs w:val="18"/>
              </w:rPr>
            </w:pPr>
          </w:p>
          <w:p w14:paraId="1A147B9B" w14:textId="77777777" w:rsidR="001110DD" w:rsidRPr="005D127A" w:rsidRDefault="001110DD" w:rsidP="00311B1F">
            <w:pPr>
              <w:rPr>
                <w:rFonts w:ascii="Calibri Light" w:hAnsi="Calibri Light" w:cs="Calibri Light"/>
                <w:color w:val="A6A6A6" w:themeColor="background1" w:themeShade="A6"/>
                <w:sz w:val="18"/>
                <w:szCs w:val="18"/>
              </w:rPr>
            </w:pPr>
          </w:p>
        </w:tc>
      </w:tr>
      <w:tr w:rsidR="001110DD" w:rsidRPr="00AB22A9" w14:paraId="7178B8FD" w14:textId="77777777" w:rsidTr="00311B1F">
        <w:trPr>
          <w:jc w:val="center"/>
        </w:trPr>
        <w:tc>
          <w:tcPr>
            <w:tcW w:w="1418" w:type="dxa"/>
            <w:shd w:val="clear" w:color="auto" w:fill="D9D9D9" w:themeFill="background1" w:themeFillShade="D9"/>
          </w:tcPr>
          <w:p w14:paraId="2DA7F5E5" w14:textId="77777777" w:rsidR="001110DD" w:rsidRPr="005D127A" w:rsidRDefault="001110DD" w:rsidP="00311B1F">
            <w:pPr>
              <w:jc w:val="center"/>
              <w:rPr>
                <w:rFonts w:ascii="Calibri Light" w:hAnsi="Calibri Light" w:cs="Calibri Light"/>
                <w:b/>
                <w:sz w:val="20"/>
                <w:szCs w:val="20"/>
              </w:rPr>
            </w:pPr>
            <w:r w:rsidRPr="005D127A">
              <w:rPr>
                <w:rFonts w:ascii="Calibri Light" w:hAnsi="Calibri Light" w:cs="Calibri Light"/>
                <w:b/>
                <w:sz w:val="20"/>
                <w:szCs w:val="20"/>
              </w:rPr>
              <w:t>Année 4</w:t>
            </w:r>
          </w:p>
          <w:p w14:paraId="1F9122E4" w14:textId="77777777" w:rsidR="001110DD" w:rsidRPr="005D127A" w:rsidRDefault="001110DD" w:rsidP="00311B1F">
            <w:pPr>
              <w:jc w:val="center"/>
              <w:rPr>
                <w:rFonts w:ascii="Calibri Light" w:hAnsi="Calibri Light" w:cs="Calibri Light"/>
                <w:b/>
                <w:sz w:val="20"/>
                <w:szCs w:val="20"/>
              </w:rPr>
            </w:pPr>
          </w:p>
          <w:p w14:paraId="1DF4505C" w14:textId="77777777" w:rsidR="001110DD" w:rsidRPr="005D127A" w:rsidRDefault="001110DD" w:rsidP="00311B1F">
            <w:pPr>
              <w:jc w:val="center"/>
              <w:rPr>
                <w:rFonts w:ascii="Calibri Light" w:hAnsi="Calibri Light" w:cs="Calibri Light"/>
                <w:b/>
                <w:sz w:val="20"/>
                <w:szCs w:val="20"/>
              </w:rPr>
            </w:pPr>
            <w:r w:rsidRPr="005D127A">
              <w:rPr>
                <w:rFonts w:ascii="Calibri Light" w:hAnsi="Calibri Light" w:cs="Calibri Light"/>
                <w:b/>
                <w:sz w:val="20"/>
                <w:szCs w:val="20"/>
              </w:rPr>
              <w:t>20__</w:t>
            </w:r>
          </w:p>
          <w:p w14:paraId="40BB907F" w14:textId="77777777" w:rsidR="001110DD" w:rsidRPr="005D127A" w:rsidRDefault="001110DD" w:rsidP="00311B1F">
            <w:pPr>
              <w:jc w:val="center"/>
              <w:rPr>
                <w:rFonts w:ascii="Calibri Light" w:hAnsi="Calibri Light" w:cs="Calibri Light"/>
                <w:b/>
                <w:sz w:val="20"/>
                <w:szCs w:val="20"/>
              </w:rPr>
            </w:pPr>
          </w:p>
          <w:p w14:paraId="76A31F04" w14:textId="77777777" w:rsidR="001110DD" w:rsidRPr="005D127A" w:rsidRDefault="001110DD" w:rsidP="00311B1F">
            <w:pPr>
              <w:jc w:val="center"/>
              <w:rPr>
                <w:rFonts w:ascii="Calibri Light" w:hAnsi="Calibri Light" w:cs="Calibri Light"/>
                <w:b/>
                <w:sz w:val="20"/>
                <w:szCs w:val="20"/>
              </w:rPr>
            </w:pPr>
          </w:p>
          <w:p w14:paraId="6AE9D636" w14:textId="77777777" w:rsidR="001110DD" w:rsidRPr="005D127A" w:rsidRDefault="001110DD" w:rsidP="00311B1F">
            <w:pPr>
              <w:jc w:val="center"/>
              <w:rPr>
                <w:rFonts w:ascii="Calibri Light" w:hAnsi="Calibri Light" w:cs="Calibri Light"/>
                <w:b/>
                <w:sz w:val="20"/>
                <w:szCs w:val="20"/>
              </w:rPr>
            </w:pPr>
          </w:p>
          <w:p w14:paraId="27CBB5E7" w14:textId="77777777" w:rsidR="001110DD" w:rsidRPr="005D127A" w:rsidRDefault="001110DD" w:rsidP="00311B1F">
            <w:pPr>
              <w:jc w:val="center"/>
              <w:rPr>
                <w:rFonts w:ascii="Calibri Light" w:hAnsi="Calibri Light" w:cs="Calibri Light"/>
                <w:b/>
                <w:sz w:val="20"/>
                <w:szCs w:val="20"/>
              </w:rPr>
            </w:pPr>
          </w:p>
          <w:p w14:paraId="4D0E2221" w14:textId="77777777" w:rsidR="001110DD" w:rsidRPr="005D127A" w:rsidRDefault="001110DD" w:rsidP="00311B1F">
            <w:pPr>
              <w:jc w:val="center"/>
              <w:rPr>
                <w:rFonts w:ascii="Calibri Light" w:hAnsi="Calibri Light" w:cs="Calibri Light"/>
                <w:b/>
                <w:sz w:val="20"/>
                <w:szCs w:val="20"/>
              </w:rPr>
            </w:pPr>
          </w:p>
        </w:tc>
        <w:tc>
          <w:tcPr>
            <w:tcW w:w="2218" w:type="dxa"/>
          </w:tcPr>
          <w:p w14:paraId="32402335" w14:textId="77777777" w:rsidR="001110DD" w:rsidRPr="005D127A" w:rsidRDefault="001110DD" w:rsidP="00311B1F">
            <w:pPr>
              <w:rPr>
                <w:rFonts w:ascii="Calibri Light" w:hAnsi="Calibri Light" w:cs="Calibri Light"/>
                <w:color w:val="A6A6A6" w:themeColor="background1" w:themeShade="A6"/>
                <w:sz w:val="18"/>
                <w:szCs w:val="18"/>
              </w:rPr>
            </w:pPr>
            <w:r w:rsidRPr="005D127A">
              <w:rPr>
                <w:rFonts w:ascii="Calibri Light" w:hAnsi="Calibri Light" w:cs="Calibri Light"/>
                <w:color w:val="A6A6A6" w:themeColor="background1" w:themeShade="A6"/>
                <w:sz w:val="18"/>
                <w:szCs w:val="18"/>
              </w:rPr>
              <w:t>Soutenance de la thèse (TEL914 – 2</w:t>
            </w:r>
            <w:r w:rsidRPr="005D127A">
              <w:rPr>
                <w:rFonts w:ascii="Calibri Light" w:hAnsi="Calibri Light" w:cs="Calibri Light"/>
                <w:color w:val="A6A6A6" w:themeColor="background1" w:themeShade="A6"/>
                <w:sz w:val="18"/>
                <w:szCs w:val="18"/>
                <w:vertAlign w:val="superscript"/>
              </w:rPr>
              <w:t>e</w:t>
            </w:r>
            <w:r w:rsidRPr="005D127A">
              <w:rPr>
                <w:rFonts w:ascii="Calibri Light" w:hAnsi="Calibri Light" w:cs="Calibri Light"/>
                <w:color w:val="A6A6A6" w:themeColor="background1" w:themeShade="A6"/>
                <w:sz w:val="18"/>
                <w:szCs w:val="18"/>
              </w:rPr>
              <w:t xml:space="preserve"> partie)</w:t>
            </w:r>
          </w:p>
          <w:p w14:paraId="61936C36" w14:textId="77777777" w:rsidR="001110DD" w:rsidRPr="005D127A" w:rsidRDefault="001110DD" w:rsidP="00311B1F">
            <w:pPr>
              <w:rPr>
                <w:rFonts w:ascii="Calibri Light" w:hAnsi="Calibri Light" w:cs="Calibri Light"/>
                <w:color w:val="A6A6A6" w:themeColor="background1" w:themeShade="A6"/>
                <w:sz w:val="18"/>
                <w:szCs w:val="18"/>
              </w:rPr>
            </w:pPr>
          </w:p>
          <w:p w14:paraId="6FAB4A27" w14:textId="77777777" w:rsidR="001110DD" w:rsidRPr="005D127A" w:rsidRDefault="001110DD" w:rsidP="00311B1F">
            <w:pPr>
              <w:rPr>
                <w:rFonts w:ascii="Calibri Light" w:hAnsi="Calibri Light" w:cs="Calibri Light"/>
                <w:color w:val="A6A6A6" w:themeColor="background1" w:themeShade="A6"/>
                <w:sz w:val="18"/>
                <w:szCs w:val="18"/>
              </w:rPr>
            </w:pPr>
          </w:p>
          <w:p w14:paraId="1948A1A6" w14:textId="77777777" w:rsidR="001110DD" w:rsidRPr="005D127A" w:rsidRDefault="001110DD" w:rsidP="00311B1F">
            <w:pPr>
              <w:rPr>
                <w:rFonts w:ascii="Calibri Light" w:hAnsi="Calibri Light" w:cs="Calibri Light"/>
                <w:color w:val="A6A6A6" w:themeColor="background1" w:themeShade="A6"/>
                <w:sz w:val="18"/>
                <w:szCs w:val="18"/>
              </w:rPr>
            </w:pPr>
          </w:p>
          <w:p w14:paraId="126E0AF0" w14:textId="77777777" w:rsidR="001110DD" w:rsidRPr="005D127A" w:rsidRDefault="001110DD" w:rsidP="00311B1F">
            <w:pPr>
              <w:rPr>
                <w:rFonts w:ascii="Calibri Light" w:hAnsi="Calibri Light" w:cs="Calibri Light"/>
                <w:color w:val="A6A6A6" w:themeColor="background1" w:themeShade="A6"/>
                <w:sz w:val="18"/>
                <w:szCs w:val="18"/>
              </w:rPr>
            </w:pPr>
          </w:p>
          <w:p w14:paraId="22A6646B" w14:textId="77777777" w:rsidR="001110DD" w:rsidRPr="005D127A" w:rsidRDefault="001110DD" w:rsidP="00311B1F">
            <w:pPr>
              <w:rPr>
                <w:rFonts w:ascii="Calibri Light" w:hAnsi="Calibri Light" w:cs="Calibri Light"/>
                <w:color w:val="A6A6A6" w:themeColor="background1" w:themeShade="A6"/>
                <w:sz w:val="18"/>
                <w:szCs w:val="18"/>
              </w:rPr>
            </w:pPr>
          </w:p>
          <w:p w14:paraId="64671E6E" w14:textId="77777777" w:rsidR="001110DD" w:rsidRPr="005D127A" w:rsidRDefault="001110DD" w:rsidP="00311B1F">
            <w:pPr>
              <w:rPr>
                <w:rFonts w:ascii="Calibri Light" w:hAnsi="Calibri Light" w:cs="Calibri Light"/>
                <w:color w:val="A6A6A6" w:themeColor="background1" w:themeShade="A6"/>
                <w:sz w:val="18"/>
                <w:szCs w:val="18"/>
              </w:rPr>
            </w:pPr>
          </w:p>
          <w:p w14:paraId="63075FB0" w14:textId="77777777" w:rsidR="001110DD" w:rsidRPr="005D127A" w:rsidRDefault="001110DD" w:rsidP="00311B1F">
            <w:pPr>
              <w:rPr>
                <w:rFonts w:ascii="Calibri Light" w:hAnsi="Calibri Light" w:cs="Calibri Light"/>
                <w:color w:val="A6A6A6" w:themeColor="background1" w:themeShade="A6"/>
                <w:sz w:val="18"/>
                <w:szCs w:val="18"/>
              </w:rPr>
            </w:pPr>
          </w:p>
          <w:p w14:paraId="2CEEDB33" w14:textId="77777777" w:rsidR="001110DD" w:rsidRPr="005D127A" w:rsidRDefault="001110DD" w:rsidP="00311B1F">
            <w:pPr>
              <w:rPr>
                <w:rFonts w:ascii="Calibri Light" w:hAnsi="Calibri Light" w:cs="Calibri Light"/>
                <w:color w:val="A6A6A6" w:themeColor="background1" w:themeShade="A6"/>
                <w:sz w:val="18"/>
                <w:szCs w:val="18"/>
              </w:rPr>
            </w:pPr>
          </w:p>
          <w:p w14:paraId="625BFB75" w14:textId="77777777" w:rsidR="001110DD" w:rsidRPr="005D127A" w:rsidRDefault="001110DD" w:rsidP="00311B1F">
            <w:pPr>
              <w:rPr>
                <w:rFonts w:ascii="Calibri Light" w:hAnsi="Calibri Light" w:cs="Calibri Light"/>
                <w:color w:val="A6A6A6" w:themeColor="background1" w:themeShade="A6"/>
                <w:sz w:val="18"/>
                <w:szCs w:val="18"/>
              </w:rPr>
            </w:pPr>
          </w:p>
          <w:p w14:paraId="7DCA9FBA" w14:textId="77777777" w:rsidR="001110DD" w:rsidRPr="005D127A" w:rsidRDefault="001110DD" w:rsidP="00311B1F">
            <w:pPr>
              <w:rPr>
                <w:rFonts w:ascii="Calibri Light" w:hAnsi="Calibri Light" w:cs="Calibri Light"/>
                <w:color w:val="A6A6A6" w:themeColor="background1" w:themeShade="A6"/>
                <w:sz w:val="18"/>
                <w:szCs w:val="18"/>
              </w:rPr>
            </w:pPr>
          </w:p>
        </w:tc>
        <w:tc>
          <w:tcPr>
            <w:tcW w:w="2219" w:type="dxa"/>
          </w:tcPr>
          <w:p w14:paraId="615E95CF" w14:textId="77777777" w:rsidR="001110DD" w:rsidRPr="005D127A" w:rsidRDefault="001110DD" w:rsidP="00311B1F">
            <w:pPr>
              <w:rPr>
                <w:rFonts w:ascii="Calibri Light" w:hAnsi="Calibri Light" w:cs="Calibri Light"/>
                <w:color w:val="A6A6A6" w:themeColor="background1" w:themeShade="A6"/>
                <w:sz w:val="18"/>
                <w:szCs w:val="18"/>
              </w:rPr>
            </w:pPr>
          </w:p>
        </w:tc>
        <w:tc>
          <w:tcPr>
            <w:tcW w:w="2219" w:type="dxa"/>
          </w:tcPr>
          <w:p w14:paraId="04A60E21" w14:textId="77777777" w:rsidR="001110DD" w:rsidRPr="005D127A" w:rsidRDefault="001110DD" w:rsidP="00311B1F">
            <w:pPr>
              <w:rPr>
                <w:rFonts w:ascii="Calibri Light" w:hAnsi="Calibri Light" w:cs="Calibri Light"/>
                <w:color w:val="A6A6A6" w:themeColor="background1" w:themeShade="A6"/>
                <w:sz w:val="18"/>
                <w:szCs w:val="18"/>
              </w:rPr>
            </w:pPr>
          </w:p>
        </w:tc>
      </w:tr>
    </w:tbl>
    <w:p w14:paraId="3F5DBA2C" w14:textId="77777777" w:rsidR="001110DD" w:rsidRPr="00AB22A9" w:rsidRDefault="001110DD" w:rsidP="001110DD">
      <w:pPr>
        <w:rPr>
          <w:rFonts w:ascii="Calibri Light" w:hAnsi="Calibri Light" w:cs="Calibri Light"/>
          <w:b/>
        </w:rPr>
      </w:pPr>
    </w:p>
    <w:p w14:paraId="09BBF1FE" w14:textId="77777777" w:rsidR="001110DD" w:rsidRPr="00AB22A9" w:rsidRDefault="001110DD" w:rsidP="001110DD">
      <w:pPr>
        <w:rPr>
          <w:rFonts w:ascii="Calibri Light" w:hAnsi="Calibri Light" w:cs="Calibri Light"/>
          <w:b/>
        </w:rPr>
      </w:pPr>
    </w:p>
    <w:p w14:paraId="0A3F661B" w14:textId="77777777" w:rsidR="001110DD" w:rsidRPr="00243436" w:rsidRDefault="001110DD" w:rsidP="001110DD">
      <w:pPr>
        <w:rPr>
          <w:rFonts w:ascii="Calibri Light" w:hAnsi="Calibri Light" w:cs="Calibri Light"/>
          <w:b/>
          <w:color w:val="00B050"/>
        </w:rPr>
      </w:pPr>
      <w:r w:rsidRPr="00243436">
        <w:rPr>
          <w:rFonts w:ascii="Calibri Light" w:hAnsi="Calibri Light" w:cs="Calibri Light"/>
          <w:b/>
          <w:color w:val="00B050"/>
        </w:rPr>
        <w:t>Compétences scientifiques et professionnelles à acquérir et modalités pour les développer</w:t>
      </w:r>
    </w:p>
    <w:tbl>
      <w:tblPr>
        <w:tblStyle w:val="Grilledutableau"/>
        <w:tblW w:w="0" w:type="auto"/>
        <w:tblLook w:val="04A0" w:firstRow="1" w:lastRow="0" w:firstColumn="1" w:lastColumn="0" w:noHBand="0" w:noVBand="1"/>
      </w:tblPr>
      <w:tblGrid>
        <w:gridCol w:w="8636"/>
      </w:tblGrid>
      <w:tr w:rsidR="001110DD" w:rsidRPr="00AB22A9" w14:paraId="12CE4E6E" w14:textId="77777777" w:rsidTr="00311B1F">
        <w:tc>
          <w:tcPr>
            <w:tcW w:w="8636" w:type="dxa"/>
          </w:tcPr>
          <w:p w14:paraId="3D3CE291" w14:textId="77777777" w:rsidR="001110DD" w:rsidRPr="005D127A" w:rsidRDefault="001110DD" w:rsidP="00311B1F">
            <w:pPr>
              <w:jc w:val="both"/>
              <w:rPr>
                <w:rFonts w:ascii="Calibri Light" w:hAnsi="Calibri Light" w:cs="Calibri Light"/>
                <w:sz w:val="18"/>
                <w:szCs w:val="18"/>
              </w:rPr>
            </w:pPr>
            <w:r w:rsidRPr="005D127A">
              <w:rPr>
                <w:rFonts w:ascii="Calibri Light" w:hAnsi="Calibri Light" w:cs="Calibri Light"/>
                <w:sz w:val="18"/>
                <w:szCs w:val="18"/>
              </w:rPr>
              <w:t>(Exemples : amélioration de la capacité de rédaction en français ou en anglais, connaissance de l’anglais, utilisation des services de la bibliothèque ou des banques de données informatisées, maîtrise des logiciels spécialisés ou de bureautique, rédaction d’articles scientifiques)</w:t>
            </w:r>
          </w:p>
          <w:p w14:paraId="63CC9676" w14:textId="77777777" w:rsidR="001110DD" w:rsidRPr="005D127A" w:rsidRDefault="001110DD" w:rsidP="00311B1F">
            <w:pPr>
              <w:rPr>
                <w:rFonts w:ascii="Calibri Light" w:hAnsi="Calibri Light" w:cs="Calibri Light"/>
                <w:sz w:val="18"/>
                <w:szCs w:val="18"/>
              </w:rPr>
            </w:pPr>
          </w:p>
          <w:p w14:paraId="3AB51924" w14:textId="77777777" w:rsidR="001110DD" w:rsidRPr="005D127A" w:rsidRDefault="001110DD" w:rsidP="00311B1F">
            <w:pPr>
              <w:rPr>
                <w:rFonts w:ascii="Calibri Light" w:hAnsi="Calibri Light" w:cs="Calibri Light"/>
                <w:sz w:val="18"/>
                <w:szCs w:val="18"/>
              </w:rPr>
            </w:pPr>
          </w:p>
          <w:p w14:paraId="50923F9C" w14:textId="77777777" w:rsidR="001110DD" w:rsidRPr="005D127A" w:rsidRDefault="001110DD" w:rsidP="00311B1F">
            <w:pPr>
              <w:rPr>
                <w:rFonts w:ascii="Calibri Light" w:hAnsi="Calibri Light" w:cs="Calibri Light"/>
                <w:sz w:val="18"/>
                <w:szCs w:val="18"/>
              </w:rPr>
            </w:pPr>
          </w:p>
          <w:p w14:paraId="159F3318" w14:textId="77777777" w:rsidR="001110DD" w:rsidRPr="005D127A" w:rsidRDefault="001110DD" w:rsidP="00311B1F">
            <w:pPr>
              <w:rPr>
                <w:rFonts w:ascii="Calibri Light" w:hAnsi="Calibri Light" w:cs="Calibri Light"/>
                <w:sz w:val="18"/>
                <w:szCs w:val="18"/>
              </w:rPr>
            </w:pPr>
          </w:p>
          <w:p w14:paraId="1777D705" w14:textId="77777777" w:rsidR="001110DD" w:rsidRPr="005D127A" w:rsidRDefault="001110DD" w:rsidP="00311B1F">
            <w:pPr>
              <w:rPr>
                <w:rFonts w:ascii="Calibri Light" w:hAnsi="Calibri Light" w:cs="Calibri Light"/>
                <w:sz w:val="18"/>
                <w:szCs w:val="18"/>
              </w:rPr>
            </w:pPr>
          </w:p>
          <w:p w14:paraId="6B80903D" w14:textId="77777777" w:rsidR="001110DD" w:rsidRPr="005D127A" w:rsidRDefault="001110DD" w:rsidP="00311B1F">
            <w:pPr>
              <w:rPr>
                <w:rFonts w:ascii="Calibri Light" w:hAnsi="Calibri Light" w:cs="Calibri Light"/>
                <w:sz w:val="18"/>
                <w:szCs w:val="18"/>
              </w:rPr>
            </w:pPr>
          </w:p>
          <w:p w14:paraId="3E2A618E" w14:textId="77777777" w:rsidR="001110DD" w:rsidRPr="005D127A" w:rsidRDefault="001110DD" w:rsidP="00311B1F">
            <w:pPr>
              <w:rPr>
                <w:rFonts w:ascii="Calibri Light" w:hAnsi="Calibri Light" w:cs="Calibri Light"/>
                <w:sz w:val="18"/>
                <w:szCs w:val="18"/>
              </w:rPr>
            </w:pPr>
          </w:p>
          <w:p w14:paraId="7AED65EA" w14:textId="77777777" w:rsidR="001110DD" w:rsidRPr="005D127A" w:rsidRDefault="001110DD" w:rsidP="00311B1F">
            <w:pPr>
              <w:rPr>
                <w:rFonts w:ascii="Calibri Light" w:hAnsi="Calibri Light" w:cs="Calibri Light"/>
                <w:sz w:val="18"/>
                <w:szCs w:val="18"/>
              </w:rPr>
            </w:pPr>
          </w:p>
          <w:p w14:paraId="006BC057" w14:textId="77777777" w:rsidR="001110DD" w:rsidRPr="005D127A" w:rsidRDefault="001110DD" w:rsidP="00311B1F">
            <w:pPr>
              <w:rPr>
                <w:rFonts w:ascii="Calibri Light" w:hAnsi="Calibri Light" w:cs="Calibri Light"/>
                <w:sz w:val="18"/>
                <w:szCs w:val="18"/>
              </w:rPr>
            </w:pPr>
          </w:p>
          <w:p w14:paraId="40BE86AC" w14:textId="77777777" w:rsidR="001110DD" w:rsidRPr="005D127A" w:rsidRDefault="001110DD" w:rsidP="00311B1F">
            <w:pPr>
              <w:rPr>
                <w:rFonts w:ascii="Calibri Light" w:hAnsi="Calibri Light" w:cs="Calibri Light"/>
                <w:sz w:val="18"/>
                <w:szCs w:val="18"/>
              </w:rPr>
            </w:pPr>
          </w:p>
          <w:p w14:paraId="68414FBF" w14:textId="77777777" w:rsidR="001110DD" w:rsidRPr="005D127A" w:rsidRDefault="001110DD" w:rsidP="00311B1F">
            <w:pPr>
              <w:rPr>
                <w:rFonts w:ascii="Calibri Light" w:hAnsi="Calibri Light" w:cs="Calibri Light"/>
                <w:sz w:val="18"/>
                <w:szCs w:val="18"/>
              </w:rPr>
            </w:pPr>
          </w:p>
          <w:p w14:paraId="2C9D40D5" w14:textId="77777777" w:rsidR="001110DD" w:rsidRPr="005D127A" w:rsidRDefault="001110DD" w:rsidP="00311B1F">
            <w:pPr>
              <w:rPr>
                <w:rFonts w:ascii="Calibri Light" w:hAnsi="Calibri Light" w:cs="Calibri Light"/>
                <w:sz w:val="18"/>
                <w:szCs w:val="18"/>
              </w:rPr>
            </w:pPr>
          </w:p>
          <w:p w14:paraId="27CCFB2E" w14:textId="77777777" w:rsidR="001110DD" w:rsidRPr="005D127A" w:rsidRDefault="001110DD" w:rsidP="00311B1F">
            <w:pPr>
              <w:rPr>
                <w:rFonts w:ascii="Calibri Light" w:hAnsi="Calibri Light" w:cs="Calibri Light"/>
                <w:sz w:val="18"/>
                <w:szCs w:val="18"/>
              </w:rPr>
            </w:pPr>
          </w:p>
          <w:p w14:paraId="7DCCD858" w14:textId="77777777" w:rsidR="001110DD" w:rsidRPr="005D127A" w:rsidRDefault="001110DD" w:rsidP="00311B1F">
            <w:pPr>
              <w:rPr>
                <w:rFonts w:ascii="Calibri Light" w:hAnsi="Calibri Light" w:cs="Calibri Light"/>
                <w:sz w:val="18"/>
                <w:szCs w:val="18"/>
              </w:rPr>
            </w:pPr>
          </w:p>
          <w:p w14:paraId="3694907F" w14:textId="77777777" w:rsidR="001110DD" w:rsidRPr="005D127A" w:rsidRDefault="001110DD" w:rsidP="00311B1F">
            <w:pPr>
              <w:rPr>
                <w:rFonts w:ascii="Calibri Light" w:hAnsi="Calibri Light" w:cs="Calibri Light"/>
                <w:sz w:val="18"/>
                <w:szCs w:val="18"/>
              </w:rPr>
            </w:pPr>
          </w:p>
          <w:p w14:paraId="7C781A98" w14:textId="77777777" w:rsidR="001110DD" w:rsidRPr="005D127A" w:rsidRDefault="001110DD" w:rsidP="00311B1F">
            <w:pPr>
              <w:rPr>
                <w:rFonts w:ascii="Calibri Light" w:hAnsi="Calibri Light" w:cs="Calibri Light"/>
                <w:sz w:val="18"/>
                <w:szCs w:val="18"/>
              </w:rPr>
            </w:pPr>
          </w:p>
          <w:p w14:paraId="26A13DD8" w14:textId="77777777" w:rsidR="001110DD" w:rsidRPr="00AB22A9" w:rsidRDefault="001110DD" w:rsidP="00311B1F">
            <w:pPr>
              <w:rPr>
                <w:rFonts w:ascii="Calibri Light" w:hAnsi="Calibri Light" w:cs="Calibri Light"/>
              </w:rPr>
            </w:pPr>
          </w:p>
        </w:tc>
      </w:tr>
    </w:tbl>
    <w:p w14:paraId="0FA385F7" w14:textId="77777777" w:rsidR="001110DD" w:rsidRPr="00AB22A9" w:rsidRDefault="001110DD" w:rsidP="001110DD">
      <w:pPr>
        <w:spacing w:after="0"/>
        <w:rPr>
          <w:rFonts w:ascii="Calibri Light" w:hAnsi="Calibri Light" w:cs="Calibri Light"/>
          <w:b/>
        </w:rPr>
      </w:pPr>
    </w:p>
    <w:p w14:paraId="0F570A75" w14:textId="77777777" w:rsidR="001110DD" w:rsidRPr="00243436" w:rsidRDefault="001110DD" w:rsidP="001110DD">
      <w:pPr>
        <w:rPr>
          <w:rFonts w:ascii="Calibri Light" w:hAnsi="Calibri Light" w:cs="Calibri Light"/>
          <w:b/>
          <w:color w:val="00B050"/>
        </w:rPr>
      </w:pPr>
      <w:r w:rsidRPr="00243436">
        <w:rPr>
          <w:rFonts w:ascii="Calibri Light" w:hAnsi="Calibri Light" w:cs="Calibri Light"/>
          <w:b/>
          <w:color w:val="00B050"/>
        </w:rPr>
        <w:t>Productions et livrables escomptés</w:t>
      </w:r>
    </w:p>
    <w:tbl>
      <w:tblPr>
        <w:tblStyle w:val="Grilledutableau"/>
        <w:tblW w:w="0" w:type="auto"/>
        <w:tblLook w:val="04A0" w:firstRow="1" w:lastRow="0" w:firstColumn="1" w:lastColumn="0" w:noHBand="0" w:noVBand="1"/>
      </w:tblPr>
      <w:tblGrid>
        <w:gridCol w:w="8636"/>
      </w:tblGrid>
      <w:tr w:rsidR="001110DD" w:rsidRPr="00AB22A9" w14:paraId="0DAC9614" w14:textId="77777777" w:rsidTr="00311B1F">
        <w:tc>
          <w:tcPr>
            <w:tcW w:w="8636" w:type="dxa"/>
          </w:tcPr>
          <w:p w14:paraId="1938E70C" w14:textId="77777777" w:rsidR="001110DD" w:rsidRPr="00AB22A9" w:rsidRDefault="001110DD" w:rsidP="00311B1F">
            <w:pPr>
              <w:rPr>
                <w:rFonts w:ascii="Calibri Light" w:hAnsi="Calibri Light" w:cs="Calibri Light"/>
              </w:rPr>
            </w:pPr>
            <w:r w:rsidRPr="00AB22A9">
              <w:rPr>
                <w:rFonts w:ascii="Calibri Light" w:hAnsi="Calibri Light" w:cs="Calibri Light"/>
              </w:rPr>
              <w:t>Rapports de recherche :</w:t>
            </w:r>
          </w:p>
          <w:p w14:paraId="37048835" w14:textId="77777777" w:rsidR="001110DD" w:rsidRPr="00AB22A9" w:rsidRDefault="001110DD" w:rsidP="00311B1F">
            <w:pPr>
              <w:rPr>
                <w:rFonts w:ascii="Calibri Light" w:hAnsi="Calibri Light" w:cs="Calibri Light"/>
              </w:rPr>
            </w:pPr>
          </w:p>
          <w:p w14:paraId="43EA32B8" w14:textId="77777777" w:rsidR="001110DD" w:rsidRPr="00AB22A9" w:rsidRDefault="001110DD" w:rsidP="00311B1F">
            <w:pPr>
              <w:rPr>
                <w:rFonts w:ascii="Calibri Light" w:hAnsi="Calibri Light" w:cs="Calibri Light"/>
              </w:rPr>
            </w:pPr>
          </w:p>
          <w:p w14:paraId="0AA8920A" w14:textId="77777777" w:rsidR="001110DD" w:rsidRPr="00AB22A9" w:rsidRDefault="001110DD" w:rsidP="00311B1F">
            <w:pPr>
              <w:rPr>
                <w:rFonts w:ascii="Calibri Light" w:hAnsi="Calibri Light" w:cs="Calibri Light"/>
              </w:rPr>
            </w:pPr>
          </w:p>
          <w:p w14:paraId="7FF75143" w14:textId="77777777" w:rsidR="001110DD" w:rsidRPr="00AB22A9" w:rsidRDefault="001110DD" w:rsidP="00311B1F">
            <w:pPr>
              <w:rPr>
                <w:rFonts w:ascii="Calibri Light" w:hAnsi="Calibri Light" w:cs="Calibri Light"/>
              </w:rPr>
            </w:pPr>
          </w:p>
          <w:p w14:paraId="4DF56A0E" w14:textId="77777777" w:rsidR="001110DD" w:rsidRPr="00AB22A9" w:rsidRDefault="001110DD" w:rsidP="00311B1F">
            <w:pPr>
              <w:rPr>
                <w:rFonts w:ascii="Calibri Light" w:hAnsi="Calibri Light" w:cs="Calibri Light"/>
              </w:rPr>
            </w:pPr>
            <w:r w:rsidRPr="00AB22A9">
              <w:rPr>
                <w:rFonts w:ascii="Calibri Light" w:hAnsi="Calibri Light" w:cs="Calibri Light"/>
              </w:rPr>
              <w:t>Publications individuelles ou conjointes :</w:t>
            </w:r>
          </w:p>
          <w:p w14:paraId="5AF27885" w14:textId="77777777" w:rsidR="001110DD" w:rsidRPr="00AB22A9" w:rsidRDefault="001110DD" w:rsidP="00311B1F">
            <w:pPr>
              <w:rPr>
                <w:rFonts w:ascii="Calibri Light" w:hAnsi="Calibri Light" w:cs="Calibri Light"/>
              </w:rPr>
            </w:pPr>
          </w:p>
          <w:p w14:paraId="23067390" w14:textId="77777777" w:rsidR="001110DD" w:rsidRPr="00AB22A9" w:rsidRDefault="001110DD" w:rsidP="00311B1F">
            <w:pPr>
              <w:rPr>
                <w:rFonts w:ascii="Calibri Light" w:hAnsi="Calibri Light" w:cs="Calibri Light"/>
              </w:rPr>
            </w:pPr>
          </w:p>
          <w:p w14:paraId="498C2EB5" w14:textId="77777777" w:rsidR="001110DD" w:rsidRPr="00AB22A9" w:rsidRDefault="001110DD" w:rsidP="00311B1F">
            <w:pPr>
              <w:rPr>
                <w:rFonts w:ascii="Calibri Light" w:hAnsi="Calibri Light" w:cs="Calibri Light"/>
              </w:rPr>
            </w:pPr>
          </w:p>
          <w:p w14:paraId="21E8B5F7" w14:textId="77777777" w:rsidR="001110DD" w:rsidRPr="00AB22A9" w:rsidRDefault="001110DD" w:rsidP="00311B1F">
            <w:pPr>
              <w:rPr>
                <w:rFonts w:ascii="Calibri Light" w:hAnsi="Calibri Light" w:cs="Calibri Light"/>
              </w:rPr>
            </w:pPr>
          </w:p>
          <w:p w14:paraId="779980E5" w14:textId="77777777" w:rsidR="001110DD" w:rsidRPr="00AB22A9" w:rsidRDefault="001110DD" w:rsidP="00311B1F">
            <w:pPr>
              <w:rPr>
                <w:rFonts w:ascii="Calibri Light" w:hAnsi="Calibri Light" w:cs="Calibri Light"/>
              </w:rPr>
            </w:pPr>
            <w:r w:rsidRPr="00AB22A9">
              <w:rPr>
                <w:rFonts w:ascii="Calibri Light" w:hAnsi="Calibri Light" w:cs="Calibri Light"/>
              </w:rPr>
              <w:t>Communications scientifiques lors de congrès ou colloques :</w:t>
            </w:r>
          </w:p>
          <w:p w14:paraId="56F2CBEC" w14:textId="77777777" w:rsidR="001110DD" w:rsidRPr="00AB22A9" w:rsidRDefault="001110DD" w:rsidP="00311B1F">
            <w:pPr>
              <w:rPr>
                <w:rFonts w:ascii="Calibri Light" w:hAnsi="Calibri Light" w:cs="Calibri Light"/>
              </w:rPr>
            </w:pPr>
          </w:p>
          <w:p w14:paraId="3B860AF4" w14:textId="77777777" w:rsidR="001110DD" w:rsidRPr="00AB22A9" w:rsidRDefault="001110DD" w:rsidP="00311B1F">
            <w:pPr>
              <w:rPr>
                <w:rFonts w:ascii="Calibri Light" w:hAnsi="Calibri Light" w:cs="Calibri Light"/>
              </w:rPr>
            </w:pPr>
          </w:p>
          <w:p w14:paraId="205F13E6" w14:textId="77777777" w:rsidR="001110DD" w:rsidRPr="00AB22A9" w:rsidRDefault="001110DD" w:rsidP="00311B1F">
            <w:pPr>
              <w:rPr>
                <w:rFonts w:ascii="Calibri Light" w:hAnsi="Calibri Light" w:cs="Calibri Light"/>
              </w:rPr>
            </w:pPr>
          </w:p>
          <w:p w14:paraId="7A8B2F8D" w14:textId="77777777" w:rsidR="001110DD" w:rsidRPr="00AB22A9" w:rsidRDefault="001110DD" w:rsidP="00311B1F">
            <w:pPr>
              <w:rPr>
                <w:rFonts w:ascii="Calibri Light" w:hAnsi="Calibri Light" w:cs="Calibri Light"/>
              </w:rPr>
            </w:pPr>
          </w:p>
          <w:p w14:paraId="48AC1BA0" w14:textId="77777777" w:rsidR="001110DD" w:rsidRPr="00AB22A9" w:rsidRDefault="001110DD" w:rsidP="00311B1F">
            <w:pPr>
              <w:rPr>
                <w:rFonts w:ascii="Calibri Light" w:hAnsi="Calibri Light" w:cs="Calibri Light"/>
              </w:rPr>
            </w:pPr>
          </w:p>
        </w:tc>
      </w:tr>
    </w:tbl>
    <w:p w14:paraId="310645A6" w14:textId="77777777" w:rsidR="001110DD" w:rsidRPr="00AB22A9" w:rsidRDefault="001110DD" w:rsidP="001110DD">
      <w:pPr>
        <w:spacing w:after="0"/>
        <w:rPr>
          <w:rFonts w:ascii="Calibri Light" w:hAnsi="Calibri Light" w:cs="Calibri Light"/>
          <w:b/>
        </w:rPr>
      </w:pPr>
    </w:p>
    <w:p w14:paraId="58AAB69D" w14:textId="77777777" w:rsidR="001110DD" w:rsidRPr="00243436" w:rsidRDefault="001110DD" w:rsidP="001110DD">
      <w:pPr>
        <w:rPr>
          <w:rFonts w:ascii="Calibri Light" w:hAnsi="Calibri Light" w:cs="Calibri Light"/>
          <w:b/>
          <w:color w:val="00B050"/>
        </w:rPr>
      </w:pPr>
      <w:r w:rsidRPr="00243436">
        <w:rPr>
          <w:rFonts w:ascii="Calibri Light" w:hAnsi="Calibri Light" w:cs="Calibri Light"/>
          <w:b/>
          <w:color w:val="00B050"/>
        </w:rPr>
        <w:t>Qualité de la langue</w:t>
      </w:r>
    </w:p>
    <w:tbl>
      <w:tblPr>
        <w:tblStyle w:val="Grilledutableau"/>
        <w:tblW w:w="0" w:type="auto"/>
        <w:tblLook w:val="04A0" w:firstRow="1" w:lastRow="0" w:firstColumn="1" w:lastColumn="0" w:noHBand="0" w:noVBand="1"/>
      </w:tblPr>
      <w:tblGrid>
        <w:gridCol w:w="8636"/>
      </w:tblGrid>
      <w:tr w:rsidR="001110DD" w:rsidRPr="00AB22A9" w14:paraId="63924489" w14:textId="77777777" w:rsidTr="00311B1F">
        <w:tc>
          <w:tcPr>
            <w:tcW w:w="8636" w:type="dxa"/>
          </w:tcPr>
          <w:p w14:paraId="282C7F8D" w14:textId="77777777" w:rsidR="001110DD" w:rsidRPr="00AB22A9" w:rsidRDefault="001110DD" w:rsidP="00311B1F">
            <w:pPr>
              <w:rPr>
                <w:rFonts w:ascii="Calibri Light" w:hAnsi="Calibri Light" w:cs="Calibri Light"/>
              </w:rPr>
            </w:pPr>
            <w:r w:rsidRPr="00AB22A9">
              <w:rPr>
                <w:rFonts w:ascii="Calibri Light" w:hAnsi="Calibri Light" w:cs="Calibri Light"/>
              </w:rPr>
              <w:t>Formation ou microprogramme à suivre, période, niveau de maîtrise de la langue exigé :</w:t>
            </w:r>
          </w:p>
          <w:p w14:paraId="4E2607E2" w14:textId="77777777" w:rsidR="001110DD" w:rsidRPr="00AB22A9" w:rsidRDefault="001110DD" w:rsidP="00311B1F">
            <w:pPr>
              <w:rPr>
                <w:rFonts w:ascii="Calibri Light" w:hAnsi="Calibri Light" w:cs="Calibri Light"/>
              </w:rPr>
            </w:pPr>
          </w:p>
          <w:p w14:paraId="240943C4" w14:textId="77777777" w:rsidR="001110DD" w:rsidRPr="00AB22A9" w:rsidRDefault="001110DD" w:rsidP="00311B1F">
            <w:pPr>
              <w:rPr>
                <w:rFonts w:ascii="Calibri Light" w:hAnsi="Calibri Light" w:cs="Calibri Light"/>
              </w:rPr>
            </w:pPr>
          </w:p>
          <w:p w14:paraId="127987CE" w14:textId="77777777" w:rsidR="001110DD" w:rsidRPr="00AB22A9" w:rsidRDefault="001110DD" w:rsidP="00311B1F">
            <w:pPr>
              <w:rPr>
                <w:rFonts w:ascii="Calibri Light" w:hAnsi="Calibri Light" w:cs="Calibri Light"/>
              </w:rPr>
            </w:pPr>
          </w:p>
          <w:p w14:paraId="5B5B95E4" w14:textId="77777777" w:rsidR="001110DD" w:rsidRPr="00AB22A9" w:rsidRDefault="001110DD" w:rsidP="00311B1F">
            <w:pPr>
              <w:rPr>
                <w:rFonts w:ascii="Calibri Light" w:hAnsi="Calibri Light" w:cs="Calibri Light"/>
              </w:rPr>
            </w:pPr>
          </w:p>
        </w:tc>
      </w:tr>
    </w:tbl>
    <w:p w14:paraId="7D5C2D82" w14:textId="77777777" w:rsidR="001110DD" w:rsidRPr="00243436" w:rsidRDefault="001110DD" w:rsidP="001110DD">
      <w:pPr>
        <w:rPr>
          <w:rFonts w:ascii="Calibri Light" w:hAnsi="Calibri Light" w:cs="Calibri Light"/>
          <w:b/>
          <w:color w:val="00B050"/>
        </w:rPr>
      </w:pPr>
      <w:r w:rsidRPr="00243436">
        <w:rPr>
          <w:rFonts w:ascii="Calibri Light" w:hAnsi="Calibri Light" w:cs="Calibri Light"/>
          <w:b/>
          <w:color w:val="00B050"/>
        </w:rPr>
        <w:lastRenderedPageBreak/>
        <w:t>Modalités sur le déroulement du travail de recherche</w:t>
      </w:r>
    </w:p>
    <w:tbl>
      <w:tblPr>
        <w:tblStyle w:val="Grilledutableau"/>
        <w:tblW w:w="0" w:type="auto"/>
        <w:tblLook w:val="04A0" w:firstRow="1" w:lastRow="0" w:firstColumn="1" w:lastColumn="0" w:noHBand="0" w:noVBand="1"/>
      </w:tblPr>
      <w:tblGrid>
        <w:gridCol w:w="8636"/>
      </w:tblGrid>
      <w:tr w:rsidR="001110DD" w:rsidRPr="00AB22A9" w14:paraId="79F496AB" w14:textId="77777777" w:rsidTr="00311B1F">
        <w:tc>
          <w:tcPr>
            <w:tcW w:w="8636" w:type="dxa"/>
          </w:tcPr>
          <w:p w14:paraId="544ACA16" w14:textId="77777777" w:rsidR="001110DD" w:rsidRPr="00AB22A9" w:rsidRDefault="001110DD" w:rsidP="00311B1F">
            <w:pPr>
              <w:rPr>
                <w:rFonts w:ascii="Calibri Light" w:hAnsi="Calibri Light" w:cs="Calibri Light"/>
              </w:rPr>
            </w:pPr>
            <w:r w:rsidRPr="00AB22A9">
              <w:rPr>
                <w:rFonts w:ascii="Calibri Light" w:hAnsi="Calibri Light" w:cs="Calibri Light"/>
              </w:rPr>
              <w:t>Disponibilité de l’étudiante ou de l’étudiant (nombre d’heures par semaine) :</w:t>
            </w:r>
          </w:p>
          <w:p w14:paraId="5437A38E" w14:textId="77777777" w:rsidR="001110DD" w:rsidRPr="00AB22A9" w:rsidRDefault="001110DD" w:rsidP="00311B1F">
            <w:pPr>
              <w:rPr>
                <w:rFonts w:ascii="Calibri Light" w:hAnsi="Calibri Light" w:cs="Calibri Light"/>
                <w:b/>
              </w:rPr>
            </w:pPr>
          </w:p>
          <w:p w14:paraId="758A5832" w14:textId="77777777" w:rsidR="001110DD" w:rsidRPr="00AB22A9" w:rsidRDefault="001110DD" w:rsidP="00311B1F">
            <w:pPr>
              <w:rPr>
                <w:rFonts w:ascii="Calibri Light" w:hAnsi="Calibri Light" w:cs="Calibri Light"/>
                <w:b/>
              </w:rPr>
            </w:pPr>
          </w:p>
          <w:p w14:paraId="57667FA8" w14:textId="77777777" w:rsidR="001110DD" w:rsidRPr="00AB22A9" w:rsidRDefault="001110DD" w:rsidP="00311B1F">
            <w:pPr>
              <w:rPr>
                <w:rFonts w:ascii="Calibri Light" w:hAnsi="Calibri Light" w:cs="Calibri Light"/>
                <w:b/>
              </w:rPr>
            </w:pPr>
          </w:p>
          <w:p w14:paraId="123C35DD" w14:textId="77777777" w:rsidR="001110DD" w:rsidRPr="00AB22A9" w:rsidRDefault="001110DD" w:rsidP="00311B1F">
            <w:pPr>
              <w:rPr>
                <w:rFonts w:ascii="Calibri Light" w:hAnsi="Calibri Light" w:cs="Calibri Light"/>
                <w:b/>
              </w:rPr>
            </w:pPr>
          </w:p>
          <w:p w14:paraId="2AEB0CFE" w14:textId="77777777" w:rsidR="001110DD" w:rsidRPr="00AB22A9" w:rsidRDefault="001110DD" w:rsidP="00311B1F">
            <w:pPr>
              <w:rPr>
                <w:rFonts w:ascii="Calibri Light" w:hAnsi="Calibri Light" w:cs="Calibri Light"/>
              </w:rPr>
            </w:pPr>
          </w:p>
          <w:p w14:paraId="165E3E79" w14:textId="77777777" w:rsidR="001110DD" w:rsidRPr="00AB22A9" w:rsidRDefault="001110DD" w:rsidP="00311B1F">
            <w:pPr>
              <w:rPr>
                <w:rFonts w:ascii="Calibri Light" w:hAnsi="Calibri Light" w:cs="Calibri Light"/>
              </w:rPr>
            </w:pPr>
            <w:r w:rsidRPr="00AB22A9">
              <w:rPr>
                <w:rFonts w:ascii="Calibri Light" w:hAnsi="Calibri Light" w:cs="Calibri Light"/>
              </w:rPr>
              <w:t>Disponibilité de la directrice ou du codirecteur et de la codirectrice ou du codirecteur :</w:t>
            </w:r>
          </w:p>
          <w:p w14:paraId="388F6566" w14:textId="77777777" w:rsidR="001110DD" w:rsidRPr="00AB22A9" w:rsidRDefault="001110DD" w:rsidP="00311B1F">
            <w:pPr>
              <w:rPr>
                <w:rFonts w:ascii="Calibri Light" w:hAnsi="Calibri Light" w:cs="Calibri Light"/>
                <w:b/>
              </w:rPr>
            </w:pPr>
          </w:p>
          <w:p w14:paraId="7031D1CB" w14:textId="77777777" w:rsidR="001110DD" w:rsidRPr="00AB22A9" w:rsidRDefault="001110DD" w:rsidP="00311B1F">
            <w:pPr>
              <w:rPr>
                <w:rFonts w:ascii="Calibri Light" w:hAnsi="Calibri Light" w:cs="Calibri Light"/>
                <w:b/>
              </w:rPr>
            </w:pPr>
          </w:p>
          <w:p w14:paraId="424A4D7C" w14:textId="77777777" w:rsidR="001110DD" w:rsidRPr="00AB22A9" w:rsidRDefault="001110DD" w:rsidP="00311B1F">
            <w:pPr>
              <w:rPr>
                <w:rFonts w:ascii="Calibri Light" w:hAnsi="Calibri Light" w:cs="Calibri Light"/>
                <w:b/>
              </w:rPr>
            </w:pPr>
          </w:p>
          <w:p w14:paraId="378B67E3" w14:textId="77777777" w:rsidR="001110DD" w:rsidRPr="00AB22A9" w:rsidRDefault="001110DD" w:rsidP="00311B1F">
            <w:pPr>
              <w:rPr>
                <w:rFonts w:ascii="Calibri Light" w:hAnsi="Calibri Light" w:cs="Calibri Light"/>
                <w:b/>
              </w:rPr>
            </w:pPr>
          </w:p>
          <w:p w14:paraId="7A1D4122" w14:textId="77777777" w:rsidR="001110DD" w:rsidRPr="00AB22A9" w:rsidRDefault="001110DD" w:rsidP="00311B1F">
            <w:pPr>
              <w:rPr>
                <w:rFonts w:ascii="Calibri Light" w:hAnsi="Calibri Light" w:cs="Calibri Light"/>
              </w:rPr>
            </w:pPr>
          </w:p>
          <w:p w14:paraId="4F58B51B" w14:textId="77777777" w:rsidR="001110DD" w:rsidRPr="00AB22A9" w:rsidRDefault="001110DD" w:rsidP="00311B1F">
            <w:pPr>
              <w:rPr>
                <w:rFonts w:ascii="Calibri Light" w:hAnsi="Calibri Light" w:cs="Calibri Light"/>
              </w:rPr>
            </w:pPr>
            <w:r w:rsidRPr="00AB22A9">
              <w:rPr>
                <w:rFonts w:ascii="Calibri Light" w:hAnsi="Calibri Light" w:cs="Calibri Light"/>
              </w:rPr>
              <w:t>Accompagnement par une personne ressource ou réseautage pour des tâches spécifiques :</w:t>
            </w:r>
          </w:p>
          <w:p w14:paraId="19289B1D" w14:textId="77777777" w:rsidR="001110DD" w:rsidRPr="00AB22A9" w:rsidRDefault="001110DD" w:rsidP="00311B1F">
            <w:pPr>
              <w:rPr>
                <w:rFonts w:ascii="Calibri Light" w:hAnsi="Calibri Light" w:cs="Calibri Light"/>
              </w:rPr>
            </w:pPr>
          </w:p>
          <w:p w14:paraId="45D353E5" w14:textId="77777777" w:rsidR="001110DD" w:rsidRPr="00AB22A9" w:rsidRDefault="001110DD" w:rsidP="00311B1F">
            <w:pPr>
              <w:rPr>
                <w:rFonts w:ascii="Calibri Light" w:hAnsi="Calibri Light" w:cs="Calibri Light"/>
              </w:rPr>
            </w:pPr>
          </w:p>
          <w:p w14:paraId="5746400C" w14:textId="77777777" w:rsidR="001110DD" w:rsidRPr="00AB22A9" w:rsidRDefault="001110DD" w:rsidP="00311B1F">
            <w:pPr>
              <w:rPr>
                <w:rFonts w:ascii="Calibri Light" w:hAnsi="Calibri Light" w:cs="Calibri Light"/>
              </w:rPr>
            </w:pPr>
          </w:p>
          <w:p w14:paraId="3D13ED9E" w14:textId="77777777" w:rsidR="001110DD" w:rsidRPr="00AB22A9" w:rsidRDefault="001110DD" w:rsidP="00311B1F">
            <w:pPr>
              <w:rPr>
                <w:rFonts w:ascii="Calibri Light" w:hAnsi="Calibri Light" w:cs="Calibri Light"/>
              </w:rPr>
            </w:pPr>
          </w:p>
          <w:p w14:paraId="408F9765" w14:textId="77777777" w:rsidR="001110DD" w:rsidRPr="00AB22A9" w:rsidRDefault="001110DD" w:rsidP="00311B1F">
            <w:pPr>
              <w:rPr>
                <w:rFonts w:ascii="Calibri Light" w:hAnsi="Calibri Light" w:cs="Calibri Light"/>
              </w:rPr>
            </w:pPr>
          </w:p>
          <w:p w14:paraId="5FAFE517" w14:textId="77777777" w:rsidR="001110DD" w:rsidRPr="00AB22A9" w:rsidRDefault="001110DD" w:rsidP="00311B1F">
            <w:pPr>
              <w:rPr>
                <w:rFonts w:ascii="Calibri Light" w:hAnsi="Calibri Light" w:cs="Calibri Light"/>
                <w:b/>
              </w:rPr>
            </w:pPr>
          </w:p>
        </w:tc>
      </w:tr>
    </w:tbl>
    <w:p w14:paraId="37450CDE" w14:textId="77777777" w:rsidR="001110DD" w:rsidRPr="00AB22A9" w:rsidRDefault="001110DD" w:rsidP="001110DD">
      <w:pPr>
        <w:spacing w:after="0"/>
        <w:rPr>
          <w:rFonts w:ascii="Calibri Light" w:hAnsi="Calibri Light" w:cs="Calibri Light"/>
          <w:b/>
        </w:rPr>
      </w:pPr>
    </w:p>
    <w:p w14:paraId="6F0B661B" w14:textId="77777777" w:rsidR="001110DD" w:rsidRPr="00243436" w:rsidRDefault="001110DD" w:rsidP="001110DD">
      <w:pPr>
        <w:spacing w:line="240" w:lineRule="auto"/>
        <w:rPr>
          <w:rFonts w:ascii="Calibri Light" w:hAnsi="Calibri Light" w:cs="Calibri Light"/>
          <w:b/>
          <w:color w:val="00B050"/>
        </w:rPr>
      </w:pPr>
      <w:r w:rsidRPr="00243436">
        <w:rPr>
          <w:rFonts w:ascii="Calibri Light" w:hAnsi="Calibri Light" w:cs="Calibri Light"/>
          <w:b/>
          <w:color w:val="00B050"/>
        </w:rPr>
        <w:t>Modalités des rencontres</w:t>
      </w:r>
    </w:p>
    <w:tbl>
      <w:tblPr>
        <w:tblStyle w:val="Grilledutableau"/>
        <w:tblW w:w="0" w:type="auto"/>
        <w:tblLook w:val="04A0" w:firstRow="1" w:lastRow="0" w:firstColumn="1" w:lastColumn="0" w:noHBand="0" w:noVBand="1"/>
      </w:tblPr>
      <w:tblGrid>
        <w:gridCol w:w="8636"/>
      </w:tblGrid>
      <w:tr w:rsidR="001110DD" w:rsidRPr="00AB22A9" w14:paraId="4E5CA590" w14:textId="77777777" w:rsidTr="00311B1F">
        <w:tc>
          <w:tcPr>
            <w:tcW w:w="8636" w:type="dxa"/>
          </w:tcPr>
          <w:p w14:paraId="23590243" w14:textId="77777777" w:rsidR="001110DD" w:rsidRPr="00AB22A9" w:rsidRDefault="001110DD" w:rsidP="00311B1F">
            <w:pPr>
              <w:rPr>
                <w:rFonts w:ascii="Calibri Light" w:hAnsi="Calibri Light" w:cs="Calibri Light"/>
              </w:rPr>
            </w:pPr>
            <w:r w:rsidRPr="00AB22A9">
              <w:rPr>
                <w:rFonts w:ascii="Calibri Light" w:hAnsi="Calibri Light" w:cs="Calibri Light"/>
              </w:rPr>
              <w:t>Calendrier et fréquence des rencontres de supervision :</w:t>
            </w:r>
          </w:p>
          <w:p w14:paraId="28B87FE9" w14:textId="77777777" w:rsidR="001110DD" w:rsidRPr="00AB22A9" w:rsidRDefault="001110DD" w:rsidP="00311B1F">
            <w:pPr>
              <w:rPr>
                <w:rFonts w:ascii="Calibri Light" w:hAnsi="Calibri Light" w:cs="Calibri Light"/>
              </w:rPr>
            </w:pPr>
          </w:p>
          <w:p w14:paraId="490FD0A1" w14:textId="77777777" w:rsidR="001110DD" w:rsidRPr="00AB22A9" w:rsidRDefault="001110DD" w:rsidP="00311B1F">
            <w:pPr>
              <w:rPr>
                <w:rFonts w:ascii="Calibri Light" w:hAnsi="Calibri Light" w:cs="Calibri Light"/>
              </w:rPr>
            </w:pPr>
          </w:p>
          <w:p w14:paraId="7EC39929" w14:textId="77777777" w:rsidR="001110DD" w:rsidRPr="00AB22A9" w:rsidRDefault="001110DD" w:rsidP="00311B1F">
            <w:pPr>
              <w:rPr>
                <w:rFonts w:ascii="Calibri Light" w:hAnsi="Calibri Light" w:cs="Calibri Light"/>
              </w:rPr>
            </w:pPr>
          </w:p>
          <w:p w14:paraId="30D7B095" w14:textId="77777777" w:rsidR="001110DD" w:rsidRPr="00AB22A9" w:rsidRDefault="001110DD" w:rsidP="00311B1F">
            <w:pPr>
              <w:rPr>
                <w:rFonts w:ascii="Calibri Light" w:hAnsi="Calibri Light" w:cs="Calibri Light"/>
              </w:rPr>
            </w:pPr>
          </w:p>
          <w:p w14:paraId="5D9E132D" w14:textId="77777777" w:rsidR="001110DD" w:rsidRPr="00AB22A9" w:rsidRDefault="001110DD" w:rsidP="00311B1F">
            <w:pPr>
              <w:rPr>
                <w:rFonts w:ascii="Calibri Light" w:hAnsi="Calibri Light" w:cs="Calibri Light"/>
              </w:rPr>
            </w:pPr>
          </w:p>
          <w:p w14:paraId="14529764" w14:textId="77777777" w:rsidR="001110DD" w:rsidRPr="00AB22A9" w:rsidRDefault="001110DD" w:rsidP="00311B1F">
            <w:pPr>
              <w:jc w:val="both"/>
              <w:rPr>
                <w:rFonts w:ascii="Calibri Light" w:hAnsi="Calibri Light" w:cs="Calibri Light"/>
              </w:rPr>
            </w:pPr>
            <w:r w:rsidRPr="00AB22A9">
              <w:rPr>
                <w:rFonts w:ascii="Calibri Light" w:hAnsi="Calibri Light" w:cs="Calibri Light"/>
              </w:rPr>
              <w:t>Préparation aux rencontres et modalités de communication (prise de rendez-vous, délai de transmission des documents écrits, demandes d’information – courriel, téléphone, Skype) :</w:t>
            </w:r>
          </w:p>
          <w:p w14:paraId="3F869C56" w14:textId="77777777" w:rsidR="001110DD" w:rsidRPr="00AB22A9" w:rsidRDefault="001110DD" w:rsidP="00311B1F">
            <w:pPr>
              <w:rPr>
                <w:rFonts w:ascii="Calibri Light" w:hAnsi="Calibri Light" w:cs="Calibri Light"/>
              </w:rPr>
            </w:pPr>
          </w:p>
          <w:p w14:paraId="2A28743F" w14:textId="77777777" w:rsidR="001110DD" w:rsidRPr="00AB22A9" w:rsidRDefault="001110DD" w:rsidP="00311B1F">
            <w:pPr>
              <w:rPr>
                <w:rFonts w:ascii="Calibri Light" w:hAnsi="Calibri Light" w:cs="Calibri Light"/>
              </w:rPr>
            </w:pPr>
          </w:p>
          <w:p w14:paraId="6D006907" w14:textId="77777777" w:rsidR="001110DD" w:rsidRPr="00AB22A9" w:rsidRDefault="001110DD" w:rsidP="00311B1F">
            <w:pPr>
              <w:rPr>
                <w:rFonts w:ascii="Calibri Light" w:hAnsi="Calibri Light" w:cs="Calibri Light"/>
              </w:rPr>
            </w:pPr>
          </w:p>
          <w:p w14:paraId="43CA3112" w14:textId="77777777" w:rsidR="001110DD" w:rsidRPr="00AB22A9" w:rsidRDefault="001110DD" w:rsidP="00311B1F">
            <w:pPr>
              <w:rPr>
                <w:rFonts w:ascii="Calibri Light" w:hAnsi="Calibri Light" w:cs="Calibri Light"/>
              </w:rPr>
            </w:pPr>
          </w:p>
          <w:p w14:paraId="3EC95F5F" w14:textId="77777777" w:rsidR="001110DD" w:rsidRPr="00AB22A9" w:rsidRDefault="001110DD" w:rsidP="00311B1F">
            <w:pPr>
              <w:rPr>
                <w:rFonts w:ascii="Calibri Light" w:hAnsi="Calibri Light" w:cs="Calibri Light"/>
              </w:rPr>
            </w:pPr>
          </w:p>
        </w:tc>
      </w:tr>
    </w:tbl>
    <w:p w14:paraId="53486E49" w14:textId="77777777" w:rsidR="001110DD" w:rsidRPr="00243436" w:rsidRDefault="001110DD" w:rsidP="001110DD">
      <w:pPr>
        <w:spacing w:before="240"/>
        <w:jc w:val="both"/>
        <w:rPr>
          <w:rFonts w:ascii="Calibri Light" w:hAnsi="Calibri Light" w:cs="Calibri Light"/>
          <w:b/>
          <w:color w:val="00B050"/>
        </w:rPr>
      </w:pPr>
      <w:r w:rsidRPr="00243436">
        <w:rPr>
          <w:rFonts w:ascii="Calibri Light" w:hAnsi="Calibri Light" w:cs="Calibri Light"/>
          <w:b/>
          <w:color w:val="00B050"/>
        </w:rPr>
        <w:t>Modalités de rétroaction</w:t>
      </w:r>
    </w:p>
    <w:tbl>
      <w:tblPr>
        <w:tblStyle w:val="Grilledutableau"/>
        <w:tblW w:w="0" w:type="auto"/>
        <w:tblLook w:val="04A0" w:firstRow="1" w:lastRow="0" w:firstColumn="1" w:lastColumn="0" w:noHBand="0" w:noVBand="1"/>
      </w:tblPr>
      <w:tblGrid>
        <w:gridCol w:w="8636"/>
      </w:tblGrid>
      <w:tr w:rsidR="001110DD" w:rsidRPr="00AB22A9" w14:paraId="501CD090" w14:textId="77777777" w:rsidTr="00311B1F">
        <w:tc>
          <w:tcPr>
            <w:tcW w:w="8636" w:type="dxa"/>
          </w:tcPr>
          <w:p w14:paraId="1CBBD2B8" w14:textId="77777777" w:rsidR="001110DD" w:rsidRPr="00AB22A9" w:rsidRDefault="001110DD" w:rsidP="00311B1F">
            <w:pPr>
              <w:jc w:val="both"/>
              <w:rPr>
                <w:rFonts w:ascii="Calibri Light" w:hAnsi="Calibri Light" w:cs="Calibri Light"/>
              </w:rPr>
            </w:pPr>
            <w:r w:rsidRPr="00AB22A9">
              <w:rPr>
                <w:rFonts w:ascii="Calibri Light" w:hAnsi="Calibri Light" w:cs="Calibri Light"/>
              </w:rPr>
              <w:t>Rétroaction sur le travail de recherche (délais de correction, support écrit ou verbal, communication individuelle et/ou à tous les directeurs de la recherche, etc.) :</w:t>
            </w:r>
          </w:p>
          <w:p w14:paraId="6C8F9B68" w14:textId="77777777" w:rsidR="001110DD" w:rsidRPr="00AB22A9" w:rsidRDefault="001110DD" w:rsidP="00311B1F">
            <w:pPr>
              <w:spacing w:before="240"/>
              <w:rPr>
                <w:rFonts w:ascii="Calibri Light" w:hAnsi="Calibri Light" w:cs="Calibri Light"/>
              </w:rPr>
            </w:pPr>
          </w:p>
          <w:p w14:paraId="5C49D852" w14:textId="77777777" w:rsidR="001110DD" w:rsidRPr="00AB22A9" w:rsidRDefault="001110DD" w:rsidP="00311B1F">
            <w:pPr>
              <w:spacing w:before="240"/>
              <w:rPr>
                <w:rFonts w:ascii="Calibri Light" w:hAnsi="Calibri Light" w:cs="Calibri Light"/>
              </w:rPr>
            </w:pPr>
          </w:p>
          <w:p w14:paraId="17FC9F3A" w14:textId="77777777" w:rsidR="001110DD" w:rsidRPr="00AB22A9" w:rsidRDefault="001110DD" w:rsidP="00311B1F">
            <w:pPr>
              <w:spacing w:before="240"/>
              <w:rPr>
                <w:rFonts w:ascii="Calibri Light" w:hAnsi="Calibri Light" w:cs="Calibri Light"/>
              </w:rPr>
            </w:pPr>
          </w:p>
          <w:p w14:paraId="51753AF4" w14:textId="77777777" w:rsidR="001110DD" w:rsidRPr="00AB22A9" w:rsidRDefault="001110DD" w:rsidP="00311B1F">
            <w:pPr>
              <w:jc w:val="both"/>
              <w:rPr>
                <w:rFonts w:ascii="Calibri Light" w:hAnsi="Calibri Light" w:cs="Calibri Light"/>
              </w:rPr>
            </w:pPr>
            <w:r w:rsidRPr="00AB22A9">
              <w:rPr>
                <w:rFonts w:ascii="Calibri Light" w:hAnsi="Calibri Light" w:cs="Calibri Light"/>
              </w:rPr>
              <w:lastRenderedPageBreak/>
              <w:t>Absences prévues de la directrice ou du directeur et de la codirectrice ou du codirecteur (ex. : congrès, voyage, sabbatique, vacance et/ou temps d’arrêt) et fonctionnement proposé durant ces périodes :</w:t>
            </w:r>
          </w:p>
          <w:p w14:paraId="1963760A" w14:textId="77777777" w:rsidR="001110DD" w:rsidRPr="00AB22A9" w:rsidRDefault="001110DD" w:rsidP="00311B1F">
            <w:pPr>
              <w:spacing w:before="240"/>
              <w:rPr>
                <w:rFonts w:ascii="Calibri Light" w:hAnsi="Calibri Light" w:cs="Calibri Light"/>
              </w:rPr>
            </w:pPr>
          </w:p>
          <w:p w14:paraId="17B4177B" w14:textId="77777777" w:rsidR="001110DD" w:rsidRPr="00AB22A9" w:rsidRDefault="001110DD" w:rsidP="00311B1F">
            <w:pPr>
              <w:spacing w:before="240"/>
              <w:rPr>
                <w:rFonts w:ascii="Calibri Light" w:hAnsi="Calibri Light" w:cs="Calibri Light"/>
              </w:rPr>
            </w:pPr>
          </w:p>
          <w:p w14:paraId="72F585D9" w14:textId="77777777" w:rsidR="001110DD" w:rsidRPr="00AB22A9" w:rsidRDefault="001110DD" w:rsidP="00311B1F">
            <w:pPr>
              <w:spacing w:before="240"/>
              <w:rPr>
                <w:rFonts w:ascii="Calibri Light" w:hAnsi="Calibri Light" w:cs="Calibri Light"/>
              </w:rPr>
            </w:pPr>
          </w:p>
        </w:tc>
      </w:tr>
    </w:tbl>
    <w:p w14:paraId="7C7A1287" w14:textId="77777777" w:rsidR="001110DD" w:rsidRPr="00AB22A9" w:rsidRDefault="001110DD" w:rsidP="001110DD">
      <w:pPr>
        <w:rPr>
          <w:rFonts w:ascii="Calibri Light" w:hAnsi="Calibri Light" w:cs="Calibri Light"/>
          <w:b/>
        </w:rPr>
      </w:pPr>
    </w:p>
    <w:p w14:paraId="7225CCA9" w14:textId="77777777" w:rsidR="001110DD" w:rsidRPr="00243436" w:rsidRDefault="001110DD" w:rsidP="001110DD">
      <w:pPr>
        <w:rPr>
          <w:rFonts w:ascii="Calibri Light" w:hAnsi="Calibri Light" w:cs="Calibri Light"/>
          <w:b/>
          <w:color w:val="00B050"/>
        </w:rPr>
      </w:pPr>
      <w:r w:rsidRPr="00243436">
        <w:rPr>
          <w:rFonts w:ascii="Calibri Light" w:hAnsi="Calibri Light" w:cs="Calibri Light"/>
          <w:b/>
          <w:color w:val="00B050"/>
        </w:rPr>
        <w:t>Financement et soutien matériel</w:t>
      </w:r>
    </w:p>
    <w:tbl>
      <w:tblPr>
        <w:tblStyle w:val="Grilledutableau"/>
        <w:tblW w:w="0" w:type="auto"/>
        <w:tblLook w:val="04A0" w:firstRow="1" w:lastRow="0" w:firstColumn="1" w:lastColumn="0" w:noHBand="0" w:noVBand="1"/>
      </w:tblPr>
      <w:tblGrid>
        <w:gridCol w:w="8636"/>
      </w:tblGrid>
      <w:tr w:rsidR="001110DD" w:rsidRPr="00AB22A9" w14:paraId="619DF858" w14:textId="77777777" w:rsidTr="00311B1F">
        <w:tc>
          <w:tcPr>
            <w:tcW w:w="8636" w:type="dxa"/>
          </w:tcPr>
          <w:p w14:paraId="2F2966E8" w14:textId="77777777" w:rsidR="001110DD" w:rsidRPr="00AB22A9" w:rsidRDefault="001110DD" w:rsidP="00311B1F">
            <w:pPr>
              <w:jc w:val="both"/>
              <w:rPr>
                <w:rFonts w:ascii="Calibri Light" w:hAnsi="Calibri Light" w:cs="Calibri Light"/>
              </w:rPr>
            </w:pPr>
            <w:r w:rsidRPr="00AB22A9">
              <w:rPr>
                <w:rFonts w:ascii="Calibri Light" w:hAnsi="Calibri Light" w:cs="Calibri Light"/>
              </w:rPr>
              <w:t>Soutien financier (bourse, montage financier, durée et période, montant, modalités et conditions de versement, emploi et nombre d’heures autorisées, demande de financement complémentaire) :</w:t>
            </w:r>
          </w:p>
          <w:p w14:paraId="625DA154" w14:textId="77777777" w:rsidR="001110DD" w:rsidRPr="00AB22A9" w:rsidRDefault="001110DD" w:rsidP="00311B1F">
            <w:pPr>
              <w:rPr>
                <w:rFonts w:ascii="Calibri Light" w:hAnsi="Calibri Light" w:cs="Calibri Light"/>
              </w:rPr>
            </w:pPr>
          </w:p>
          <w:p w14:paraId="3D03058F" w14:textId="77777777" w:rsidR="001110DD" w:rsidRPr="00AB22A9" w:rsidRDefault="001110DD" w:rsidP="00311B1F">
            <w:pPr>
              <w:rPr>
                <w:rFonts w:ascii="Calibri Light" w:hAnsi="Calibri Light" w:cs="Calibri Light"/>
              </w:rPr>
            </w:pPr>
          </w:p>
          <w:p w14:paraId="37F903F6" w14:textId="77777777" w:rsidR="001110DD" w:rsidRPr="00AB22A9" w:rsidRDefault="001110DD" w:rsidP="00311B1F">
            <w:pPr>
              <w:rPr>
                <w:rFonts w:ascii="Calibri Light" w:hAnsi="Calibri Light" w:cs="Calibri Light"/>
              </w:rPr>
            </w:pPr>
          </w:p>
          <w:p w14:paraId="6719B301" w14:textId="77777777" w:rsidR="001110DD" w:rsidRPr="00AB22A9" w:rsidRDefault="001110DD" w:rsidP="00311B1F">
            <w:pPr>
              <w:rPr>
                <w:rFonts w:ascii="Calibri Light" w:hAnsi="Calibri Light" w:cs="Calibri Light"/>
              </w:rPr>
            </w:pPr>
          </w:p>
          <w:p w14:paraId="5FF527DF" w14:textId="77777777" w:rsidR="001110DD" w:rsidRPr="00AB22A9" w:rsidRDefault="001110DD" w:rsidP="00311B1F">
            <w:pPr>
              <w:rPr>
                <w:rFonts w:ascii="Calibri Light" w:hAnsi="Calibri Light" w:cs="Calibri Light"/>
              </w:rPr>
            </w:pPr>
          </w:p>
          <w:p w14:paraId="5B076F2D" w14:textId="77777777" w:rsidR="001110DD" w:rsidRPr="00AB22A9" w:rsidRDefault="001110DD" w:rsidP="00311B1F">
            <w:pPr>
              <w:jc w:val="both"/>
              <w:rPr>
                <w:rFonts w:ascii="Calibri Light" w:hAnsi="Calibri Light" w:cs="Calibri Light"/>
              </w:rPr>
            </w:pPr>
            <w:r w:rsidRPr="00AB22A9">
              <w:rPr>
                <w:rFonts w:ascii="Calibri Light" w:hAnsi="Calibri Light" w:cs="Calibri Light"/>
              </w:rPr>
              <w:t>Ressources matérielles (poste de travail, ordinateur, logiciels, équipement, accès à un laboratoire, aux ressources, à des bibliothèques ou des banques de données particulières) :</w:t>
            </w:r>
          </w:p>
          <w:p w14:paraId="4740F108" w14:textId="77777777" w:rsidR="001110DD" w:rsidRPr="00AB22A9" w:rsidRDefault="001110DD" w:rsidP="00311B1F">
            <w:pPr>
              <w:rPr>
                <w:rFonts w:ascii="Calibri Light" w:hAnsi="Calibri Light" w:cs="Calibri Light"/>
              </w:rPr>
            </w:pPr>
          </w:p>
          <w:p w14:paraId="216B9806" w14:textId="77777777" w:rsidR="001110DD" w:rsidRPr="00AB22A9" w:rsidRDefault="001110DD" w:rsidP="00311B1F">
            <w:pPr>
              <w:rPr>
                <w:rFonts w:ascii="Calibri Light" w:hAnsi="Calibri Light" w:cs="Calibri Light"/>
              </w:rPr>
            </w:pPr>
          </w:p>
          <w:p w14:paraId="37B3E909" w14:textId="77777777" w:rsidR="001110DD" w:rsidRPr="00AB22A9" w:rsidRDefault="001110DD" w:rsidP="00311B1F">
            <w:pPr>
              <w:rPr>
                <w:rFonts w:ascii="Calibri Light" w:hAnsi="Calibri Light" w:cs="Calibri Light"/>
              </w:rPr>
            </w:pPr>
          </w:p>
          <w:p w14:paraId="0BFFC35B" w14:textId="77777777" w:rsidR="001110DD" w:rsidRPr="00AB22A9" w:rsidRDefault="001110DD" w:rsidP="00311B1F">
            <w:pPr>
              <w:rPr>
                <w:rFonts w:ascii="Calibri Light" w:hAnsi="Calibri Light" w:cs="Calibri Light"/>
              </w:rPr>
            </w:pPr>
          </w:p>
          <w:p w14:paraId="6DF63FAA" w14:textId="77777777" w:rsidR="001110DD" w:rsidRPr="00AB22A9" w:rsidRDefault="001110DD" w:rsidP="00311B1F">
            <w:pPr>
              <w:rPr>
                <w:rFonts w:ascii="Calibri Light" w:hAnsi="Calibri Light" w:cs="Calibri Light"/>
              </w:rPr>
            </w:pPr>
          </w:p>
          <w:p w14:paraId="1AF55326" w14:textId="77777777" w:rsidR="001110DD" w:rsidRPr="00AB22A9" w:rsidRDefault="001110DD" w:rsidP="00311B1F">
            <w:pPr>
              <w:rPr>
                <w:rFonts w:ascii="Calibri Light" w:hAnsi="Calibri Light" w:cs="Calibri Light"/>
              </w:rPr>
            </w:pPr>
          </w:p>
          <w:p w14:paraId="50838BFB" w14:textId="77777777" w:rsidR="001110DD" w:rsidRPr="00AB22A9" w:rsidRDefault="001110DD" w:rsidP="00311B1F">
            <w:pPr>
              <w:rPr>
                <w:rFonts w:ascii="Calibri Light" w:hAnsi="Calibri Light" w:cs="Calibri Light"/>
              </w:rPr>
            </w:pPr>
          </w:p>
        </w:tc>
      </w:tr>
    </w:tbl>
    <w:p w14:paraId="044D31D9" w14:textId="77777777" w:rsidR="001110DD" w:rsidRPr="00AB22A9" w:rsidRDefault="001110DD" w:rsidP="001110DD">
      <w:pPr>
        <w:spacing w:after="0"/>
        <w:rPr>
          <w:rFonts w:ascii="Calibri Light" w:hAnsi="Calibri Light" w:cs="Calibri Light"/>
        </w:rPr>
      </w:pPr>
    </w:p>
    <w:p w14:paraId="207DF833" w14:textId="77777777" w:rsidR="001110DD" w:rsidRPr="00243436" w:rsidRDefault="001110DD" w:rsidP="001110DD">
      <w:pPr>
        <w:rPr>
          <w:rFonts w:ascii="Calibri Light" w:hAnsi="Calibri Light" w:cs="Calibri Light"/>
          <w:b/>
          <w:color w:val="00B050"/>
        </w:rPr>
      </w:pPr>
      <w:r w:rsidRPr="00243436">
        <w:rPr>
          <w:rFonts w:ascii="Calibri Light" w:hAnsi="Calibri Light" w:cs="Calibri Light"/>
          <w:b/>
          <w:color w:val="00B050"/>
        </w:rPr>
        <w:t>Propriété intellectuelle et droit d’auteur</w:t>
      </w:r>
    </w:p>
    <w:tbl>
      <w:tblPr>
        <w:tblStyle w:val="Grilledutableau"/>
        <w:tblW w:w="0" w:type="auto"/>
        <w:tblLook w:val="04A0" w:firstRow="1" w:lastRow="0" w:firstColumn="1" w:lastColumn="0" w:noHBand="0" w:noVBand="1"/>
      </w:tblPr>
      <w:tblGrid>
        <w:gridCol w:w="8636"/>
      </w:tblGrid>
      <w:tr w:rsidR="001110DD" w:rsidRPr="00AB22A9" w14:paraId="1E52C483" w14:textId="77777777" w:rsidTr="00311B1F">
        <w:tc>
          <w:tcPr>
            <w:tcW w:w="8636" w:type="dxa"/>
          </w:tcPr>
          <w:p w14:paraId="1BA77001" w14:textId="77777777" w:rsidR="001110DD" w:rsidRPr="00AB22A9" w:rsidRDefault="001110DD" w:rsidP="00311B1F">
            <w:pPr>
              <w:jc w:val="both"/>
              <w:rPr>
                <w:rFonts w:ascii="Calibri Light" w:hAnsi="Calibri Light" w:cs="Calibri Light"/>
              </w:rPr>
            </w:pPr>
            <w:r w:rsidRPr="00AB22A9">
              <w:rPr>
                <w:rFonts w:ascii="Calibri Light" w:hAnsi="Calibri Light" w:cs="Calibri Light"/>
              </w:rPr>
              <w:t>Critères établissant l’ordre d’apparition des auteurs dans une publication conjointe, divulgation ou non des données, disposition des données à la fin du projet, possibilité d’articles avec les données inexploitées, brevet et invention :</w:t>
            </w:r>
          </w:p>
          <w:p w14:paraId="0180A80A" w14:textId="77777777" w:rsidR="001110DD" w:rsidRPr="00AB22A9" w:rsidRDefault="001110DD" w:rsidP="00311B1F">
            <w:pPr>
              <w:rPr>
                <w:rFonts w:ascii="Calibri Light" w:hAnsi="Calibri Light" w:cs="Calibri Light"/>
              </w:rPr>
            </w:pPr>
          </w:p>
          <w:p w14:paraId="3FBB3AA9" w14:textId="77777777" w:rsidR="001110DD" w:rsidRPr="00AB22A9" w:rsidRDefault="001110DD" w:rsidP="00311B1F">
            <w:pPr>
              <w:rPr>
                <w:rFonts w:ascii="Calibri Light" w:hAnsi="Calibri Light" w:cs="Calibri Light"/>
              </w:rPr>
            </w:pPr>
          </w:p>
          <w:p w14:paraId="0CC633A0" w14:textId="77777777" w:rsidR="001110DD" w:rsidRPr="00AB22A9" w:rsidRDefault="001110DD" w:rsidP="00311B1F">
            <w:pPr>
              <w:rPr>
                <w:rFonts w:ascii="Calibri Light" w:hAnsi="Calibri Light" w:cs="Calibri Light"/>
              </w:rPr>
            </w:pPr>
          </w:p>
          <w:p w14:paraId="2AB731FB" w14:textId="77777777" w:rsidR="001110DD" w:rsidRPr="00AB22A9" w:rsidRDefault="001110DD" w:rsidP="00311B1F">
            <w:pPr>
              <w:rPr>
                <w:rFonts w:ascii="Calibri Light" w:hAnsi="Calibri Light" w:cs="Calibri Light"/>
              </w:rPr>
            </w:pPr>
          </w:p>
          <w:p w14:paraId="51052E25" w14:textId="77777777" w:rsidR="001110DD" w:rsidRPr="00AB22A9" w:rsidRDefault="001110DD" w:rsidP="00311B1F">
            <w:pPr>
              <w:rPr>
                <w:rFonts w:ascii="Calibri Light" w:hAnsi="Calibri Light" w:cs="Calibri Light"/>
              </w:rPr>
            </w:pPr>
          </w:p>
          <w:p w14:paraId="4EC8119D" w14:textId="77777777" w:rsidR="001110DD" w:rsidRPr="00AB22A9" w:rsidRDefault="001110DD" w:rsidP="00311B1F">
            <w:pPr>
              <w:rPr>
                <w:rFonts w:ascii="Calibri Light" w:hAnsi="Calibri Light" w:cs="Calibri Light"/>
              </w:rPr>
            </w:pPr>
          </w:p>
          <w:p w14:paraId="6C589B82" w14:textId="77777777" w:rsidR="001110DD" w:rsidRPr="00AB22A9" w:rsidRDefault="001110DD" w:rsidP="00311B1F">
            <w:pPr>
              <w:rPr>
                <w:rFonts w:ascii="Calibri Light" w:hAnsi="Calibri Light" w:cs="Calibri Light"/>
              </w:rPr>
            </w:pPr>
          </w:p>
        </w:tc>
      </w:tr>
    </w:tbl>
    <w:p w14:paraId="684999D9" w14:textId="77777777" w:rsidR="001110DD" w:rsidRPr="00AB22A9" w:rsidRDefault="001110DD" w:rsidP="001110DD">
      <w:pPr>
        <w:rPr>
          <w:rFonts w:ascii="Calibri Light" w:hAnsi="Calibri Light" w:cs="Calibri Light"/>
        </w:rPr>
      </w:pPr>
    </w:p>
    <w:p w14:paraId="6AA005E0" w14:textId="77777777" w:rsidR="001110DD" w:rsidRPr="00AB22A9" w:rsidRDefault="001110DD" w:rsidP="001110DD">
      <w:pPr>
        <w:rPr>
          <w:rFonts w:ascii="Calibri Light" w:hAnsi="Calibri Light" w:cs="Calibri Light"/>
        </w:rPr>
      </w:pPr>
    </w:p>
    <w:p w14:paraId="180E5FBC" w14:textId="77777777" w:rsidR="001110DD" w:rsidRPr="00AB22A9" w:rsidRDefault="001110DD" w:rsidP="001110DD">
      <w:pPr>
        <w:rPr>
          <w:rFonts w:ascii="Calibri Light" w:hAnsi="Calibri Light" w:cs="Calibri Light"/>
        </w:rPr>
      </w:pPr>
    </w:p>
    <w:p w14:paraId="7A7B5E59" w14:textId="77777777" w:rsidR="001110DD" w:rsidRPr="00AB22A9" w:rsidRDefault="001110DD" w:rsidP="001110DD">
      <w:pPr>
        <w:rPr>
          <w:rFonts w:ascii="Calibri Light" w:hAnsi="Calibri Light" w:cs="Calibri Light"/>
        </w:rPr>
      </w:pPr>
    </w:p>
    <w:p w14:paraId="69DF7F3B" w14:textId="77777777" w:rsidR="001110DD" w:rsidRPr="00243436" w:rsidRDefault="001110DD" w:rsidP="001110DD">
      <w:pPr>
        <w:rPr>
          <w:rFonts w:ascii="Calibri Light" w:hAnsi="Calibri Light" w:cs="Calibri Light"/>
          <w:b/>
          <w:color w:val="00B050"/>
        </w:rPr>
      </w:pPr>
      <w:r w:rsidRPr="00243436">
        <w:rPr>
          <w:rFonts w:ascii="Calibri Light" w:hAnsi="Calibri Light" w:cs="Calibri Light"/>
          <w:b/>
          <w:color w:val="00B050"/>
        </w:rPr>
        <w:t>Signatures</w:t>
      </w:r>
    </w:p>
    <w:p w14:paraId="3E20E0DC" w14:textId="77777777" w:rsidR="001110DD" w:rsidRPr="00AB22A9" w:rsidRDefault="001110DD" w:rsidP="001110DD">
      <w:pPr>
        <w:rPr>
          <w:rFonts w:ascii="Calibri Light" w:hAnsi="Calibri Light" w:cs="Calibri Light"/>
        </w:rPr>
      </w:pPr>
    </w:p>
    <w:p w14:paraId="0E5F3D61" w14:textId="77777777" w:rsidR="001110DD" w:rsidRPr="00AB22A9" w:rsidRDefault="001110DD" w:rsidP="001110DD">
      <w:pPr>
        <w:jc w:val="both"/>
        <w:rPr>
          <w:rFonts w:ascii="Calibri Light" w:hAnsi="Calibri Light" w:cs="Calibri Light"/>
        </w:rPr>
      </w:pPr>
      <w:r w:rsidRPr="00AB22A9">
        <w:rPr>
          <w:rFonts w:ascii="Calibri Light" w:hAnsi="Calibri Light" w:cs="Calibri Light"/>
        </w:rPr>
        <w:t>Les personnes signataires conviennent qu’elles se sont entendues sur le contenu du plan de formation. Pour des raisons imprévues, le plan de formation peut être modifié au fil de l’avancement des travaux avec l’accord de toutes les personnes impliquées.</w:t>
      </w:r>
    </w:p>
    <w:p w14:paraId="76C26377" w14:textId="77777777" w:rsidR="001110DD" w:rsidRPr="00AB22A9" w:rsidRDefault="001110DD" w:rsidP="001110DD">
      <w:pPr>
        <w:rPr>
          <w:rFonts w:ascii="Calibri Light" w:hAnsi="Calibri Light" w:cs="Calibri Light"/>
        </w:rPr>
      </w:pPr>
    </w:p>
    <w:p w14:paraId="1A6EB309" w14:textId="77777777" w:rsidR="001110DD" w:rsidRPr="00AB22A9" w:rsidRDefault="001110DD" w:rsidP="001110DD">
      <w:pPr>
        <w:rPr>
          <w:rFonts w:ascii="Calibri Light" w:hAnsi="Calibri Light" w:cs="Calibri Light"/>
        </w:rPr>
      </w:pPr>
    </w:p>
    <w:p w14:paraId="23D71BD7" w14:textId="77777777" w:rsidR="001110DD" w:rsidRPr="00AB22A9" w:rsidRDefault="001110DD" w:rsidP="001110DD">
      <w:pPr>
        <w:spacing w:after="0"/>
        <w:rPr>
          <w:rFonts w:ascii="Calibri Light" w:hAnsi="Calibri Light" w:cs="Calibri Light"/>
        </w:rPr>
      </w:pPr>
      <w:r w:rsidRPr="00AB22A9">
        <w:rPr>
          <w:rFonts w:ascii="Calibri Light" w:hAnsi="Calibri Light" w:cs="Calibri Light"/>
        </w:rPr>
        <w:t>______________________________</w:t>
      </w:r>
    </w:p>
    <w:p w14:paraId="0E53CA18" w14:textId="77777777" w:rsidR="001110DD" w:rsidRPr="00AB22A9" w:rsidRDefault="001110DD" w:rsidP="001110DD">
      <w:pPr>
        <w:spacing w:after="0"/>
        <w:rPr>
          <w:rFonts w:ascii="Calibri Light" w:hAnsi="Calibri Light" w:cs="Calibri Light"/>
        </w:rPr>
      </w:pPr>
      <w:r w:rsidRPr="00AB22A9">
        <w:rPr>
          <w:rFonts w:ascii="Calibri Light" w:hAnsi="Calibri Light" w:cs="Calibri Light"/>
        </w:rPr>
        <w:t>Étudiante ou de l’étudiant</w:t>
      </w:r>
    </w:p>
    <w:p w14:paraId="3F7CBD08" w14:textId="77777777" w:rsidR="001110DD" w:rsidRPr="00AB22A9" w:rsidRDefault="001110DD" w:rsidP="001110DD">
      <w:pPr>
        <w:rPr>
          <w:rFonts w:ascii="Calibri Light" w:hAnsi="Calibri Light" w:cs="Calibri Light"/>
        </w:rPr>
      </w:pPr>
    </w:p>
    <w:p w14:paraId="2F6CAC3B" w14:textId="77777777" w:rsidR="001110DD" w:rsidRPr="00AB22A9" w:rsidRDefault="001110DD" w:rsidP="001110DD">
      <w:pPr>
        <w:spacing w:after="0"/>
        <w:rPr>
          <w:rFonts w:ascii="Calibri Light" w:hAnsi="Calibri Light" w:cs="Calibri Light"/>
        </w:rPr>
      </w:pPr>
      <w:r w:rsidRPr="00AB22A9">
        <w:rPr>
          <w:rFonts w:ascii="Calibri Light" w:hAnsi="Calibri Light" w:cs="Calibri Light"/>
        </w:rPr>
        <w:t>______________________________</w:t>
      </w:r>
    </w:p>
    <w:p w14:paraId="7718227B" w14:textId="77777777" w:rsidR="001110DD" w:rsidRPr="00AB22A9" w:rsidRDefault="001110DD" w:rsidP="001110DD">
      <w:pPr>
        <w:spacing w:after="0"/>
        <w:rPr>
          <w:rFonts w:ascii="Calibri Light" w:hAnsi="Calibri Light" w:cs="Calibri Light"/>
        </w:rPr>
      </w:pPr>
      <w:r w:rsidRPr="00AB22A9">
        <w:rPr>
          <w:rFonts w:ascii="Calibri Light" w:hAnsi="Calibri Light" w:cs="Calibri Light"/>
        </w:rPr>
        <w:t>Directrice ou directeur de recherche</w:t>
      </w:r>
    </w:p>
    <w:p w14:paraId="73EFBAB9" w14:textId="77777777" w:rsidR="001110DD" w:rsidRPr="00AB22A9" w:rsidRDefault="001110DD" w:rsidP="001110DD">
      <w:pPr>
        <w:rPr>
          <w:rFonts w:ascii="Calibri Light" w:hAnsi="Calibri Light" w:cs="Calibri Light"/>
        </w:rPr>
      </w:pPr>
    </w:p>
    <w:p w14:paraId="4EDB36BB" w14:textId="77777777" w:rsidR="001110DD" w:rsidRPr="00AB22A9" w:rsidRDefault="001110DD" w:rsidP="001110DD">
      <w:pPr>
        <w:spacing w:after="0"/>
        <w:rPr>
          <w:rFonts w:ascii="Calibri Light" w:hAnsi="Calibri Light" w:cs="Calibri Light"/>
        </w:rPr>
      </w:pPr>
      <w:r w:rsidRPr="00AB22A9">
        <w:rPr>
          <w:rFonts w:ascii="Calibri Light" w:hAnsi="Calibri Light" w:cs="Calibri Light"/>
        </w:rPr>
        <w:t>______________________________</w:t>
      </w:r>
    </w:p>
    <w:p w14:paraId="4ACF7096" w14:textId="77777777" w:rsidR="001110DD" w:rsidRPr="00AB22A9" w:rsidRDefault="001110DD" w:rsidP="001110DD">
      <w:pPr>
        <w:spacing w:after="0"/>
        <w:rPr>
          <w:rFonts w:ascii="Calibri Light" w:hAnsi="Calibri Light" w:cs="Calibri Light"/>
        </w:rPr>
      </w:pPr>
      <w:r w:rsidRPr="00AB22A9">
        <w:rPr>
          <w:rFonts w:ascii="Calibri Light" w:hAnsi="Calibri Light" w:cs="Calibri Light"/>
        </w:rPr>
        <w:t>Codirectrice ou codirecteur de recherche, le cas échéant</w:t>
      </w:r>
    </w:p>
    <w:p w14:paraId="131EFD5E" w14:textId="77777777" w:rsidR="001110DD" w:rsidRPr="00AB22A9" w:rsidRDefault="001110DD" w:rsidP="001110DD">
      <w:pPr>
        <w:rPr>
          <w:rFonts w:ascii="Calibri Light" w:hAnsi="Calibri Light" w:cs="Calibri Light"/>
        </w:rPr>
      </w:pPr>
    </w:p>
    <w:p w14:paraId="26EAAE94" w14:textId="77777777" w:rsidR="001110DD" w:rsidRPr="00AB22A9" w:rsidRDefault="001110DD" w:rsidP="001110DD">
      <w:pPr>
        <w:rPr>
          <w:rFonts w:ascii="Calibri Light" w:hAnsi="Calibri Light" w:cs="Calibri Light"/>
        </w:rPr>
      </w:pPr>
    </w:p>
    <w:p w14:paraId="14383CC9" w14:textId="77777777" w:rsidR="001110DD" w:rsidRPr="00AB22A9" w:rsidRDefault="001110DD" w:rsidP="001110DD">
      <w:pPr>
        <w:rPr>
          <w:rFonts w:ascii="Calibri Light" w:hAnsi="Calibri Light" w:cs="Calibri Light"/>
        </w:rPr>
      </w:pPr>
      <w:r w:rsidRPr="00AB22A9">
        <w:rPr>
          <w:rFonts w:ascii="Calibri Light" w:hAnsi="Calibri Light" w:cs="Calibri Light"/>
        </w:rPr>
        <w:t>À Sherbrooke, le _______________________________ (date)</w:t>
      </w:r>
    </w:p>
    <w:p w14:paraId="4C809667" w14:textId="77777777" w:rsidR="001110DD" w:rsidRPr="00AB22A9" w:rsidRDefault="001110DD" w:rsidP="001110DD">
      <w:pPr>
        <w:rPr>
          <w:rFonts w:ascii="Calibri Light" w:hAnsi="Calibri Light" w:cs="Calibri Light"/>
        </w:rPr>
      </w:pPr>
    </w:p>
    <w:p w14:paraId="7C16CDC6" w14:textId="77777777" w:rsidR="001110DD" w:rsidRPr="00AB22A9" w:rsidRDefault="001110DD" w:rsidP="001110DD">
      <w:pPr>
        <w:rPr>
          <w:rFonts w:ascii="Calibri Light" w:hAnsi="Calibri Light" w:cs="Calibri Light"/>
        </w:rPr>
      </w:pPr>
    </w:p>
    <w:p w14:paraId="11E11566" w14:textId="77777777" w:rsidR="001110DD" w:rsidRPr="00AB22A9" w:rsidRDefault="001110DD" w:rsidP="001110DD">
      <w:pPr>
        <w:rPr>
          <w:rFonts w:ascii="Calibri Light" w:hAnsi="Calibri Light" w:cs="Calibri Light"/>
        </w:rPr>
      </w:pPr>
      <w:r w:rsidRPr="00AB22A9">
        <w:rPr>
          <w:rFonts w:ascii="Calibri Light" w:hAnsi="Calibri Light" w:cs="Calibri Light"/>
        </w:rPr>
        <w:br w:type="page"/>
      </w:r>
    </w:p>
    <w:p w14:paraId="02FEB643" w14:textId="77777777" w:rsidR="001110DD" w:rsidRPr="008F6699" w:rsidRDefault="001110DD" w:rsidP="001110DD">
      <w:pPr>
        <w:pStyle w:val="Titre2"/>
        <w:rPr>
          <w:rFonts w:ascii="Calibri Light" w:hAnsi="Calibri Light" w:cs="Calibri Light"/>
          <w:color w:val="00B050"/>
          <w:sz w:val="22"/>
          <w:szCs w:val="22"/>
        </w:rPr>
      </w:pPr>
      <w:r w:rsidRPr="008F6699">
        <w:rPr>
          <w:rFonts w:ascii="Calibri Light" w:hAnsi="Calibri Light" w:cs="Calibri Light"/>
          <w:color w:val="00B050"/>
          <w:sz w:val="22"/>
          <w:szCs w:val="22"/>
        </w:rPr>
        <w:lastRenderedPageBreak/>
        <w:t>RÔLE ET RESPONSABILITÉS DE LA DIRECTRICE OU DU DIRECTEUR DE RECHERCHE</w:t>
      </w:r>
    </w:p>
    <w:p w14:paraId="00A2D168" w14:textId="77777777" w:rsidR="001110DD" w:rsidRPr="00AB22A9" w:rsidRDefault="001110DD" w:rsidP="001110DD">
      <w:pPr>
        <w:spacing w:after="0"/>
        <w:rPr>
          <w:rFonts w:ascii="Calibri Light" w:hAnsi="Calibri Light" w:cs="Calibri Light"/>
        </w:rPr>
      </w:pPr>
    </w:p>
    <w:p w14:paraId="01482495" w14:textId="77777777" w:rsidR="001110DD" w:rsidRPr="00AB22A9" w:rsidRDefault="001110DD" w:rsidP="001110DD">
      <w:pPr>
        <w:pStyle w:val="Paragraphedeliste"/>
        <w:numPr>
          <w:ilvl w:val="0"/>
          <w:numId w:val="14"/>
        </w:numPr>
        <w:spacing w:after="160" w:line="259" w:lineRule="auto"/>
        <w:jc w:val="both"/>
        <w:rPr>
          <w:rFonts w:ascii="Calibri Light" w:hAnsi="Calibri Light" w:cs="Calibri Light"/>
        </w:rPr>
      </w:pPr>
      <w:r w:rsidRPr="00AB22A9">
        <w:rPr>
          <w:rFonts w:ascii="Calibri Light" w:hAnsi="Calibri Light" w:cs="Calibri Light"/>
        </w:rPr>
        <w:t>Informe l’étudiante ou l’étudiant de l’encadrement offert et de ses disponibilités ;</w:t>
      </w:r>
    </w:p>
    <w:p w14:paraId="47B0092B" w14:textId="77777777" w:rsidR="001110DD" w:rsidRPr="00AB22A9" w:rsidRDefault="001110DD" w:rsidP="001110DD">
      <w:pPr>
        <w:pStyle w:val="Paragraphedeliste"/>
        <w:numPr>
          <w:ilvl w:val="0"/>
          <w:numId w:val="14"/>
        </w:numPr>
        <w:spacing w:after="160" w:line="259" w:lineRule="auto"/>
        <w:jc w:val="both"/>
        <w:rPr>
          <w:rFonts w:ascii="Calibri Light" w:hAnsi="Calibri Light" w:cs="Calibri Light"/>
        </w:rPr>
      </w:pPr>
      <w:r w:rsidRPr="00AB22A9">
        <w:rPr>
          <w:rFonts w:ascii="Calibri Light" w:hAnsi="Calibri Light" w:cs="Calibri Light"/>
        </w:rPr>
        <w:t>Discute avec l’étudiante ou l’étudiant des modalités d’encadrement ;</w:t>
      </w:r>
    </w:p>
    <w:p w14:paraId="475C814E" w14:textId="77777777" w:rsidR="001110DD" w:rsidRPr="00AB22A9" w:rsidRDefault="001110DD" w:rsidP="001110DD">
      <w:pPr>
        <w:pStyle w:val="Paragraphedeliste"/>
        <w:numPr>
          <w:ilvl w:val="0"/>
          <w:numId w:val="14"/>
        </w:numPr>
        <w:spacing w:after="160" w:line="259" w:lineRule="auto"/>
        <w:jc w:val="both"/>
        <w:rPr>
          <w:rFonts w:ascii="Calibri Light" w:hAnsi="Calibri Light" w:cs="Calibri Light"/>
        </w:rPr>
      </w:pPr>
      <w:r w:rsidRPr="00AB22A9">
        <w:rPr>
          <w:rFonts w:ascii="Calibri Light" w:hAnsi="Calibri Light" w:cs="Calibri Light"/>
        </w:rPr>
        <w:t>Conseille l’étudiante ou l’étudiant sur les séminaires à inscrire à son programme ;</w:t>
      </w:r>
    </w:p>
    <w:p w14:paraId="42D972B7" w14:textId="77777777" w:rsidR="001110DD" w:rsidRPr="00AB22A9" w:rsidRDefault="001110DD" w:rsidP="001110DD">
      <w:pPr>
        <w:pStyle w:val="Paragraphedeliste"/>
        <w:numPr>
          <w:ilvl w:val="0"/>
          <w:numId w:val="14"/>
        </w:numPr>
        <w:spacing w:after="160" w:line="259" w:lineRule="auto"/>
        <w:jc w:val="both"/>
        <w:rPr>
          <w:rFonts w:ascii="Calibri Light" w:hAnsi="Calibri Light" w:cs="Calibri Light"/>
        </w:rPr>
      </w:pPr>
      <w:r w:rsidRPr="00AB22A9">
        <w:rPr>
          <w:rFonts w:ascii="Calibri Light" w:hAnsi="Calibri Light" w:cs="Calibri Light"/>
        </w:rPr>
        <w:t>Explique à l’étudiante ou l’étudiant les principales étapes d’un projet de recherche ;</w:t>
      </w:r>
    </w:p>
    <w:p w14:paraId="2B12A71B" w14:textId="77777777" w:rsidR="001110DD" w:rsidRPr="00AB22A9" w:rsidRDefault="001110DD" w:rsidP="001110DD">
      <w:pPr>
        <w:pStyle w:val="Paragraphedeliste"/>
        <w:numPr>
          <w:ilvl w:val="0"/>
          <w:numId w:val="14"/>
        </w:numPr>
        <w:spacing w:after="160" w:line="259" w:lineRule="auto"/>
        <w:jc w:val="both"/>
        <w:rPr>
          <w:rFonts w:ascii="Calibri Light" w:hAnsi="Calibri Light" w:cs="Calibri Light"/>
        </w:rPr>
      </w:pPr>
      <w:r w:rsidRPr="00AB22A9">
        <w:rPr>
          <w:rFonts w:ascii="Calibri Light" w:hAnsi="Calibri Light" w:cs="Calibri Light"/>
        </w:rPr>
        <w:t>Aide l’étudiante ou l’étudiant à choisir son sujet, à structurer son projet et à élaborer un échéancier ;</w:t>
      </w:r>
    </w:p>
    <w:p w14:paraId="05A17B5F" w14:textId="77777777" w:rsidR="001110DD" w:rsidRPr="00AB22A9" w:rsidRDefault="001110DD" w:rsidP="001110DD">
      <w:pPr>
        <w:pStyle w:val="Paragraphedeliste"/>
        <w:numPr>
          <w:ilvl w:val="0"/>
          <w:numId w:val="14"/>
        </w:numPr>
        <w:spacing w:after="160" w:line="259" w:lineRule="auto"/>
        <w:jc w:val="both"/>
        <w:rPr>
          <w:rFonts w:ascii="Calibri Light" w:hAnsi="Calibri Light" w:cs="Calibri Light"/>
        </w:rPr>
      </w:pPr>
      <w:r w:rsidRPr="00AB22A9">
        <w:rPr>
          <w:rFonts w:ascii="Calibri Light" w:hAnsi="Calibri Light" w:cs="Calibri Light"/>
        </w:rPr>
        <w:t>Conseille l’étudiante ou l’étudiant sur la littérature à consulter ;</w:t>
      </w:r>
    </w:p>
    <w:p w14:paraId="1F06A6B5" w14:textId="77777777" w:rsidR="001110DD" w:rsidRPr="00AB22A9" w:rsidRDefault="001110DD" w:rsidP="001110DD">
      <w:pPr>
        <w:pStyle w:val="Paragraphedeliste"/>
        <w:numPr>
          <w:ilvl w:val="0"/>
          <w:numId w:val="14"/>
        </w:numPr>
        <w:spacing w:after="160" w:line="259" w:lineRule="auto"/>
        <w:jc w:val="both"/>
        <w:rPr>
          <w:rFonts w:ascii="Calibri Light" w:hAnsi="Calibri Light" w:cs="Calibri Light"/>
        </w:rPr>
      </w:pPr>
      <w:r w:rsidRPr="00AB22A9">
        <w:rPr>
          <w:rFonts w:ascii="Calibri Light" w:hAnsi="Calibri Light" w:cs="Calibri Light"/>
        </w:rPr>
        <w:t>Informe l’étudiante ou l’étudiant sur les possibilités de soutien financier ;</w:t>
      </w:r>
    </w:p>
    <w:p w14:paraId="5D363443" w14:textId="77777777" w:rsidR="001110DD" w:rsidRPr="00AB22A9" w:rsidRDefault="001110DD" w:rsidP="001110DD">
      <w:pPr>
        <w:pStyle w:val="Paragraphedeliste"/>
        <w:numPr>
          <w:ilvl w:val="0"/>
          <w:numId w:val="14"/>
        </w:numPr>
        <w:spacing w:after="160" w:line="259" w:lineRule="auto"/>
        <w:jc w:val="both"/>
        <w:rPr>
          <w:rFonts w:ascii="Calibri Light" w:hAnsi="Calibri Light" w:cs="Calibri Light"/>
        </w:rPr>
      </w:pPr>
      <w:r w:rsidRPr="00AB22A9">
        <w:rPr>
          <w:rFonts w:ascii="Calibri Light" w:hAnsi="Calibri Light" w:cs="Calibri Light"/>
        </w:rPr>
        <w:t>Informer l’étudiante ou l’étudiant des conditions entourant la réalisation de son projet de recherche, y compris un contrat de recherche, une entente de non-divulgation ou de confidentialité liant un partenaire externe ;</w:t>
      </w:r>
    </w:p>
    <w:p w14:paraId="037FC543" w14:textId="77777777" w:rsidR="001110DD" w:rsidRPr="00AB22A9" w:rsidRDefault="001110DD" w:rsidP="001110DD">
      <w:pPr>
        <w:pStyle w:val="Paragraphedeliste"/>
        <w:numPr>
          <w:ilvl w:val="0"/>
          <w:numId w:val="14"/>
        </w:numPr>
        <w:spacing w:after="160" w:line="259" w:lineRule="auto"/>
        <w:jc w:val="both"/>
        <w:rPr>
          <w:rFonts w:ascii="Calibri Light" w:hAnsi="Calibri Light" w:cs="Calibri Light"/>
        </w:rPr>
      </w:pPr>
      <w:r w:rsidRPr="00AB22A9">
        <w:rPr>
          <w:rFonts w:ascii="Calibri Light" w:hAnsi="Calibri Light" w:cs="Calibri Light"/>
        </w:rPr>
        <w:t xml:space="preserve">Dans le respect de la </w:t>
      </w:r>
      <w:r w:rsidRPr="00AB22A9">
        <w:rPr>
          <w:rFonts w:ascii="Calibri Light" w:hAnsi="Calibri Light" w:cs="Calibri Light"/>
          <w:i/>
        </w:rPr>
        <w:t>Politique sur la propriété intellectuelle</w:t>
      </w:r>
      <w:r w:rsidRPr="00AB22A9">
        <w:rPr>
          <w:rFonts w:ascii="Calibri Light" w:hAnsi="Calibri Light" w:cs="Calibri Light"/>
        </w:rPr>
        <w:t>, discute avec l’étudiante ou l’étudiant de la reconnaissance de la propriété intellectuelle, de l’utilisation du matériel de recherche et de toute stratégie de communication ou de publication des résultats ;</w:t>
      </w:r>
    </w:p>
    <w:p w14:paraId="57BF436D" w14:textId="77777777" w:rsidR="001110DD" w:rsidRPr="00AB22A9" w:rsidRDefault="001110DD" w:rsidP="001110DD">
      <w:pPr>
        <w:pStyle w:val="Paragraphedeliste"/>
        <w:numPr>
          <w:ilvl w:val="0"/>
          <w:numId w:val="14"/>
        </w:numPr>
        <w:spacing w:after="160" w:line="259" w:lineRule="auto"/>
        <w:jc w:val="both"/>
        <w:rPr>
          <w:rFonts w:ascii="Calibri Light" w:hAnsi="Calibri Light" w:cs="Calibri Light"/>
        </w:rPr>
      </w:pPr>
      <w:r w:rsidRPr="00AB22A9">
        <w:rPr>
          <w:rFonts w:ascii="Calibri Light" w:hAnsi="Calibri Light" w:cs="Calibri Light"/>
        </w:rPr>
        <w:t>Rencontre régulièrement, individuellement ou en groupe, l’étudiante ou l’étudiant de façon à assurer un suivi adéquat des travaux ;</w:t>
      </w:r>
    </w:p>
    <w:p w14:paraId="5F8A8D41" w14:textId="77777777" w:rsidR="001110DD" w:rsidRPr="00AB22A9" w:rsidRDefault="001110DD" w:rsidP="001110DD">
      <w:pPr>
        <w:pStyle w:val="Paragraphedeliste"/>
        <w:numPr>
          <w:ilvl w:val="0"/>
          <w:numId w:val="14"/>
        </w:numPr>
        <w:spacing w:after="160" w:line="259" w:lineRule="auto"/>
        <w:jc w:val="both"/>
        <w:rPr>
          <w:rFonts w:ascii="Calibri Light" w:hAnsi="Calibri Light" w:cs="Calibri Light"/>
        </w:rPr>
      </w:pPr>
      <w:r w:rsidRPr="00AB22A9">
        <w:rPr>
          <w:rFonts w:ascii="Calibri Light" w:hAnsi="Calibri Light" w:cs="Calibri Light"/>
        </w:rPr>
        <w:t>Assure à l’étudiante ou l’étudiant une évaluation de ses productions dans un délai raisonnable, comme convenu dans le plan de formation ;</w:t>
      </w:r>
    </w:p>
    <w:p w14:paraId="6159DC97" w14:textId="77777777" w:rsidR="001110DD" w:rsidRPr="00AB22A9" w:rsidRDefault="001110DD" w:rsidP="001110DD">
      <w:pPr>
        <w:pStyle w:val="Paragraphedeliste"/>
        <w:numPr>
          <w:ilvl w:val="0"/>
          <w:numId w:val="14"/>
        </w:numPr>
        <w:spacing w:after="160" w:line="259" w:lineRule="auto"/>
        <w:jc w:val="both"/>
        <w:rPr>
          <w:rFonts w:ascii="Calibri Light" w:hAnsi="Calibri Light" w:cs="Calibri Light"/>
        </w:rPr>
      </w:pPr>
      <w:r w:rsidRPr="00AB22A9">
        <w:rPr>
          <w:rFonts w:ascii="Calibri Light" w:hAnsi="Calibri Light" w:cs="Calibri Light"/>
        </w:rPr>
        <w:t>Informe l’étudiante ou l’étudiant dans les plus brefs délais de toute lacune ou manquement grave dans le déroulement des étapes du mémoire ou de la thèse.</w:t>
      </w:r>
    </w:p>
    <w:p w14:paraId="4F706EDC" w14:textId="77777777" w:rsidR="001110DD" w:rsidRPr="00AB22A9" w:rsidRDefault="001110DD" w:rsidP="001110DD">
      <w:pPr>
        <w:pStyle w:val="Titre2"/>
        <w:rPr>
          <w:rFonts w:ascii="Calibri Light" w:hAnsi="Calibri Light" w:cs="Calibri Light"/>
          <w:sz w:val="22"/>
          <w:szCs w:val="22"/>
        </w:rPr>
      </w:pPr>
    </w:p>
    <w:p w14:paraId="2759DE3E" w14:textId="77777777" w:rsidR="001110DD" w:rsidRPr="008F6699" w:rsidRDefault="001110DD" w:rsidP="001110DD">
      <w:pPr>
        <w:pStyle w:val="Titre2"/>
        <w:rPr>
          <w:rFonts w:ascii="Calibri Light" w:hAnsi="Calibri Light" w:cs="Calibri Light"/>
          <w:color w:val="00B050"/>
          <w:sz w:val="22"/>
          <w:szCs w:val="22"/>
        </w:rPr>
      </w:pPr>
      <w:r w:rsidRPr="008F6699">
        <w:rPr>
          <w:rFonts w:ascii="Calibri Light" w:hAnsi="Calibri Light" w:cs="Calibri Light"/>
          <w:color w:val="00B050"/>
          <w:sz w:val="22"/>
          <w:szCs w:val="22"/>
        </w:rPr>
        <w:t>RÔLE ET RESPONSABILITÉS DE LA CODIRECTRICE OU DU CODIRECTEUR DE RECHERCHE</w:t>
      </w:r>
    </w:p>
    <w:p w14:paraId="3DAFAEB7" w14:textId="77777777" w:rsidR="001110DD" w:rsidRPr="00AB22A9" w:rsidRDefault="001110DD" w:rsidP="001110DD">
      <w:pPr>
        <w:spacing w:after="0" w:line="240" w:lineRule="auto"/>
        <w:ind w:left="708"/>
        <w:jc w:val="both"/>
        <w:rPr>
          <w:rFonts w:ascii="Calibri Light" w:hAnsi="Calibri Light" w:cs="Calibri Light"/>
        </w:rPr>
      </w:pPr>
    </w:p>
    <w:p w14:paraId="17CE732E" w14:textId="77777777" w:rsidR="001110DD" w:rsidRPr="00AB22A9" w:rsidRDefault="001110DD" w:rsidP="001110DD">
      <w:pPr>
        <w:jc w:val="both"/>
        <w:rPr>
          <w:rFonts w:ascii="Calibri Light" w:hAnsi="Calibri Light" w:cs="Calibri Light"/>
        </w:rPr>
      </w:pPr>
      <w:r w:rsidRPr="00AB22A9">
        <w:rPr>
          <w:rFonts w:ascii="Calibri Light" w:hAnsi="Calibri Light" w:cs="Calibri Light"/>
        </w:rPr>
        <w:t xml:space="preserve">Le rôle et les responsabilités de la codirectrice ou du codirecteur sont identiques à ceux de la directrice ou du directeur, mais le niveau d’implication peut varier selon la nature du projet de recherche. </w:t>
      </w:r>
    </w:p>
    <w:p w14:paraId="6625773D" w14:textId="77777777" w:rsidR="001110DD" w:rsidRPr="00AB22A9" w:rsidRDefault="001110DD" w:rsidP="001110DD">
      <w:pPr>
        <w:jc w:val="both"/>
        <w:rPr>
          <w:rFonts w:ascii="Calibri Light" w:hAnsi="Calibri Light" w:cs="Calibri Light"/>
        </w:rPr>
      </w:pPr>
      <w:r w:rsidRPr="00AB22A9">
        <w:rPr>
          <w:rFonts w:ascii="Calibri Light" w:hAnsi="Calibri Light" w:cs="Calibri Light"/>
        </w:rPr>
        <w:t>Ainsi, certains projets de recherche exigent une responsabilité partagée de la directrice ou du directeur et de la codirectrice ou du codirecteur. Dans d’autres cas, le rôle de la directrice ou du directeur de recherche est prédominant alors que la participation de la codirectrice ou du codirecteur s’avère secondaire. En définitive, cette différence repose sur le niveau d’implication et d’engagement de même que l’expertise requise dans le cadre du projet de recherche de l’étudiante ou de l’étudiant.</w:t>
      </w:r>
    </w:p>
    <w:p w14:paraId="465C3C98" w14:textId="77777777" w:rsidR="001110DD" w:rsidRPr="00AB22A9" w:rsidRDefault="001110DD" w:rsidP="001110DD">
      <w:pPr>
        <w:jc w:val="both"/>
        <w:rPr>
          <w:rFonts w:ascii="Calibri Light" w:hAnsi="Calibri Light" w:cs="Calibri Light"/>
        </w:rPr>
      </w:pPr>
      <w:r w:rsidRPr="00AB22A9">
        <w:rPr>
          <w:rFonts w:ascii="Calibri Light" w:hAnsi="Calibri Light" w:cs="Calibri Light"/>
        </w:rPr>
        <w:t>Le partage des responsabilités entre la directrice ou le directeur et la codirectrice ou le codirecteur est normalement établi dès le début du projet.</w:t>
      </w:r>
    </w:p>
    <w:p w14:paraId="5B8D8076" w14:textId="77777777" w:rsidR="001110DD" w:rsidRPr="00AB22A9" w:rsidRDefault="001110DD" w:rsidP="001110DD">
      <w:pPr>
        <w:rPr>
          <w:rFonts w:ascii="Calibri Light" w:eastAsiaTheme="majorEastAsia" w:hAnsi="Calibri Light" w:cs="Calibri Light"/>
          <w:color w:val="365F91" w:themeColor="accent1" w:themeShade="BF"/>
        </w:rPr>
      </w:pPr>
    </w:p>
    <w:p w14:paraId="5E8628A0" w14:textId="77777777" w:rsidR="001110DD" w:rsidRPr="00AB22A9" w:rsidRDefault="001110DD" w:rsidP="001110DD">
      <w:pPr>
        <w:rPr>
          <w:rFonts w:ascii="Calibri Light" w:eastAsiaTheme="majorEastAsia" w:hAnsi="Calibri Light" w:cs="Calibri Light"/>
          <w:color w:val="365F91" w:themeColor="accent1" w:themeShade="BF"/>
        </w:rPr>
      </w:pPr>
      <w:r w:rsidRPr="00AB22A9">
        <w:rPr>
          <w:rFonts w:ascii="Calibri Light" w:hAnsi="Calibri Light" w:cs="Calibri Light"/>
        </w:rPr>
        <w:br w:type="page"/>
      </w:r>
    </w:p>
    <w:p w14:paraId="5BD16255" w14:textId="77777777" w:rsidR="001110DD" w:rsidRPr="008F6699" w:rsidRDefault="001110DD" w:rsidP="001110DD">
      <w:pPr>
        <w:pStyle w:val="Titre2"/>
        <w:rPr>
          <w:rFonts w:ascii="Calibri Light" w:hAnsi="Calibri Light" w:cs="Calibri Light"/>
          <w:color w:val="00B050"/>
          <w:sz w:val="22"/>
          <w:szCs w:val="22"/>
        </w:rPr>
      </w:pPr>
      <w:r w:rsidRPr="008F6699">
        <w:rPr>
          <w:rFonts w:ascii="Calibri Light" w:hAnsi="Calibri Light" w:cs="Calibri Light"/>
          <w:color w:val="00B050"/>
          <w:sz w:val="22"/>
          <w:szCs w:val="22"/>
        </w:rPr>
        <w:lastRenderedPageBreak/>
        <w:t>RÔLE ET RESPONSABILITÉS DE L’ÉTUDIANTE OU DE L’ÉTUDIANT</w:t>
      </w:r>
    </w:p>
    <w:p w14:paraId="0AB6396A" w14:textId="77777777" w:rsidR="001110DD" w:rsidRPr="00AB22A9" w:rsidRDefault="001110DD" w:rsidP="001110DD">
      <w:pPr>
        <w:spacing w:after="0"/>
        <w:jc w:val="both"/>
        <w:rPr>
          <w:rFonts w:ascii="Calibri Light" w:hAnsi="Calibri Light" w:cs="Calibri Light"/>
        </w:rPr>
      </w:pPr>
    </w:p>
    <w:p w14:paraId="0BC54584" w14:textId="77777777" w:rsidR="001110DD" w:rsidRPr="00AB22A9" w:rsidRDefault="001110DD" w:rsidP="001110DD">
      <w:pPr>
        <w:pStyle w:val="Paragraphedeliste"/>
        <w:numPr>
          <w:ilvl w:val="0"/>
          <w:numId w:val="15"/>
        </w:numPr>
        <w:spacing w:after="160" w:line="259" w:lineRule="auto"/>
        <w:jc w:val="both"/>
        <w:rPr>
          <w:rFonts w:ascii="Calibri Light" w:hAnsi="Calibri Light" w:cs="Calibri Light"/>
        </w:rPr>
      </w:pPr>
      <w:r w:rsidRPr="00AB22A9">
        <w:rPr>
          <w:rFonts w:ascii="Calibri Light" w:hAnsi="Calibri Light" w:cs="Calibri Light"/>
        </w:rPr>
        <w:t>Fait preuve d’autonomie, d’initiative et d’un sens élevé des responsabilités ;</w:t>
      </w:r>
    </w:p>
    <w:p w14:paraId="2A08A0A9" w14:textId="77777777" w:rsidR="001110DD" w:rsidRPr="00AB22A9" w:rsidRDefault="001110DD" w:rsidP="001110DD">
      <w:pPr>
        <w:pStyle w:val="Paragraphedeliste"/>
        <w:numPr>
          <w:ilvl w:val="0"/>
          <w:numId w:val="15"/>
        </w:numPr>
        <w:spacing w:after="160" w:line="259" w:lineRule="auto"/>
        <w:jc w:val="both"/>
        <w:rPr>
          <w:rFonts w:ascii="Calibri Light" w:hAnsi="Calibri Light" w:cs="Calibri Light"/>
        </w:rPr>
      </w:pPr>
      <w:r w:rsidRPr="00AB22A9">
        <w:rPr>
          <w:rFonts w:ascii="Calibri Light" w:hAnsi="Calibri Light" w:cs="Calibri Light"/>
        </w:rPr>
        <w:t>Consacre le temps nécessaire à l’avancement de ses études et de ses travaux de recherche ;</w:t>
      </w:r>
    </w:p>
    <w:p w14:paraId="280846B7" w14:textId="77777777" w:rsidR="001110DD" w:rsidRPr="00AB22A9" w:rsidRDefault="001110DD" w:rsidP="001110DD">
      <w:pPr>
        <w:pStyle w:val="Paragraphedeliste"/>
        <w:numPr>
          <w:ilvl w:val="0"/>
          <w:numId w:val="15"/>
        </w:numPr>
        <w:spacing w:after="160" w:line="259" w:lineRule="auto"/>
        <w:jc w:val="both"/>
        <w:rPr>
          <w:rFonts w:ascii="Calibri Light" w:hAnsi="Calibri Light" w:cs="Calibri Light"/>
        </w:rPr>
      </w:pPr>
      <w:r w:rsidRPr="00AB22A9">
        <w:rPr>
          <w:rFonts w:ascii="Calibri Light" w:hAnsi="Calibri Light" w:cs="Calibri Light"/>
        </w:rPr>
        <w:t>Respecte les échéanciers ;</w:t>
      </w:r>
    </w:p>
    <w:p w14:paraId="608DB3B8" w14:textId="77777777" w:rsidR="001110DD" w:rsidRPr="00AB22A9" w:rsidRDefault="001110DD" w:rsidP="001110DD">
      <w:pPr>
        <w:pStyle w:val="Paragraphedeliste"/>
        <w:numPr>
          <w:ilvl w:val="0"/>
          <w:numId w:val="15"/>
        </w:numPr>
        <w:spacing w:after="160" w:line="259" w:lineRule="auto"/>
        <w:jc w:val="both"/>
        <w:rPr>
          <w:rFonts w:ascii="Calibri Light" w:hAnsi="Calibri Light" w:cs="Calibri Light"/>
        </w:rPr>
      </w:pPr>
      <w:r w:rsidRPr="00AB22A9">
        <w:rPr>
          <w:rFonts w:ascii="Calibri Light" w:hAnsi="Calibri Light" w:cs="Calibri Light"/>
        </w:rPr>
        <w:t>Rédige ses travaux selon les normes de présentation en vigueur au Département ;</w:t>
      </w:r>
    </w:p>
    <w:p w14:paraId="3734807F" w14:textId="77777777" w:rsidR="001110DD" w:rsidRPr="00AB22A9" w:rsidRDefault="001110DD" w:rsidP="001110DD">
      <w:pPr>
        <w:pStyle w:val="Paragraphedeliste"/>
        <w:numPr>
          <w:ilvl w:val="0"/>
          <w:numId w:val="15"/>
        </w:numPr>
        <w:spacing w:after="160" w:line="259" w:lineRule="auto"/>
        <w:jc w:val="both"/>
        <w:rPr>
          <w:rFonts w:ascii="Calibri Light" w:hAnsi="Calibri Light" w:cs="Calibri Light"/>
        </w:rPr>
      </w:pPr>
      <w:r w:rsidRPr="00AB22A9">
        <w:rPr>
          <w:rFonts w:ascii="Calibri Light" w:hAnsi="Calibri Light" w:cs="Calibri Light"/>
        </w:rPr>
        <w:t>Reconnait la propriété intellectuelle de sa directrice (codirectrice) ou de son directeur (codirecteur) dans toute diffusion de ses résultats de recherche (affiche, article, communication) ;</w:t>
      </w:r>
    </w:p>
    <w:p w14:paraId="74325C21" w14:textId="77777777" w:rsidR="001110DD" w:rsidRPr="00AB22A9" w:rsidRDefault="001110DD" w:rsidP="001110DD">
      <w:pPr>
        <w:pStyle w:val="Paragraphedeliste"/>
        <w:numPr>
          <w:ilvl w:val="0"/>
          <w:numId w:val="15"/>
        </w:numPr>
        <w:spacing w:after="160" w:line="259" w:lineRule="auto"/>
        <w:jc w:val="both"/>
        <w:rPr>
          <w:rFonts w:ascii="Calibri Light" w:hAnsi="Calibri Light" w:cs="Calibri Light"/>
        </w:rPr>
      </w:pPr>
      <w:r w:rsidRPr="00AB22A9">
        <w:rPr>
          <w:rFonts w:ascii="Calibri Light" w:hAnsi="Calibri Light" w:cs="Calibri Light"/>
        </w:rPr>
        <w:t>Informe sa directrice (codirectrice) ou son directeur (codirecteur) de toute affiche, article ou communication qu’elle ou qu’il désire publier ;</w:t>
      </w:r>
    </w:p>
    <w:p w14:paraId="4B054F94" w14:textId="77777777" w:rsidR="001110DD" w:rsidRPr="00AB22A9" w:rsidRDefault="001110DD" w:rsidP="001110DD">
      <w:pPr>
        <w:pStyle w:val="Paragraphedeliste"/>
        <w:numPr>
          <w:ilvl w:val="0"/>
          <w:numId w:val="15"/>
        </w:numPr>
        <w:spacing w:after="160" w:line="259" w:lineRule="auto"/>
        <w:jc w:val="both"/>
        <w:rPr>
          <w:rFonts w:ascii="Calibri Light" w:hAnsi="Calibri Light" w:cs="Calibri Light"/>
        </w:rPr>
      </w:pPr>
      <w:r w:rsidRPr="00AB22A9">
        <w:rPr>
          <w:rFonts w:ascii="Calibri Light" w:hAnsi="Calibri Light" w:cs="Calibri Light"/>
        </w:rPr>
        <w:t>Informe sa directrice ou son directeur en cas d’absence prolongé ;</w:t>
      </w:r>
    </w:p>
    <w:p w14:paraId="25CAC8B1" w14:textId="77777777" w:rsidR="001110DD" w:rsidRPr="00AB22A9" w:rsidRDefault="001110DD" w:rsidP="001110DD">
      <w:pPr>
        <w:pStyle w:val="Paragraphedeliste"/>
        <w:numPr>
          <w:ilvl w:val="0"/>
          <w:numId w:val="15"/>
        </w:numPr>
        <w:spacing w:after="160" w:line="259" w:lineRule="auto"/>
        <w:jc w:val="both"/>
        <w:rPr>
          <w:rFonts w:ascii="Calibri Light" w:hAnsi="Calibri Light" w:cs="Calibri Light"/>
        </w:rPr>
      </w:pPr>
      <w:r w:rsidRPr="00AB22A9">
        <w:rPr>
          <w:rFonts w:ascii="Calibri Light" w:hAnsi="Calibri Light" w:cs="Calibri Light"/>
        </w:rPr>
        <w:t>Informe sa directrice ou son directeur des facteurs pouvant perturber ses études ;</w:t>
      </w:r>
    </w:p>
    <w:p w14:paraId="6F8205AA" w14:textId="77777777" w:rsidR="001110DD" w:rsidRPr="00AB22A9" w:rsidRDefault="001110DD" w:rsidP="001110DD">
      <w:pPr>
        <w:pStyle w:val="Paragraphedeliste"/>
        <w:numPr>
          <w:ilvl w:val="0"/>
          <w:numId w:val="15"/>
        </w:numPr>
        <w:spacing w:after="160" w:line="259" w:lineRule="auto"/>
        <w:jc w:val="both"/>
        <w:rPr>
          <w:rFonts w:ascii="Calibri Light" w:hAnsi="Calibri Light" w:cs="Calibri Light"/>
        </w:rPr>
      </w:pPr>
      <w:r w:rsidRPr="00AB22A9">
        <w:rPr>
          <w:rFonts w:ascii="Calibri Light" w:hAnsi="Calibri Light" w:cs="Calibri Light"/>
        </w:rPr>
        <w:t>Informe dans les plus brefs délais sa directrice ou son directeur dans l’éventualité où elle ou il est incapable d’accomplir une tâche ou un volet de son projet de recherche ;</w:t>
      </w:r>
    </w:p>
    <w:p w14:paraId="6A204304" w14:textId="77777777" w:rsidR="001110DD" w:rsidRPr="00AB22A9" w:rsidRDefault="001110DD" w:rsidP="001110DD">
      <w:pPr>
        <w:pStyle w:val="Paragraphedeliste"/>
        <w:numPr>
          <w:ilvl w:val="0"/>
          <w:numId w:val="15"/>
        </w:numPr>
        <w:spacing w:after="160" w:line="259" w:lineRule="auto"/>
        <w:jc w:val="both"/>
        <w:rPr>
          <w:rFonts w:ascii="Calibri Light" w:hAnsi="Calibri Light" w:cs="Calibri Light"/>
        </w:rPr>
      </w:pPr>
      <w:r w:rsidRPr="00AB22A9">
        <w:rPr>
          <w:rFonts w:ascii="Calibri Light" w:hAnsi="Calibri Light" w:cs="Calibri Light"/>
        </w:rPr>
        <w:t>Consulte sa directrice ou son directeur avant d’accepter un travail supplémentaire interne ou externe à l’Université ;</w:t>
      </w:r>
    </w:p>
    <w:p w14:paraId="72B7DED2" w14:textId="77777777" w:rsidR="001110DD" w:rsidRPr="00AB22A9" w:rsidRDefault="001110DD" w:rsidP="001110DD">
      <w:pPr>
        <w:pStyle w:val="Paragraphedeliste"/>
        <w:numPr>
          <w:ilvl w:val="0"/>
          <w:numId w:val="15"/>
        </w:numPr>
        <w:spacing w:after="160" w:line="259" w:lineRule="auto"/>
        <w:jc w:val="both"/>
        <w:rPr>
          <w:rFonts w:ascii="Calibri Light" w:hAnsi="Calibri Light" w:cs="Calibri Light"/>
        </w:rPr>
      </w:pPr>
      <w:r w:rsidRPr="00AB22A9">
        <w:rPr>
          <w:rFonts w:ascii="Calibri Light" w:hAnsi="Calibri Light" w:cs="Calibri Light"/>
        </w:rPr>
        <w:t>Informe sa directrice ou son directeur dans les plus brefs délais de toute lacune ou manquement grave dans le déroulement de l’encadrement.</w:t>
      </w:r>
    </w:p>
    <w:p w14:paraId="12EC0D7C" w14:textId="77777777" w:rsidR="001110DD" w:rsidRPr="00AB22A9" w:rsidRDefault="001110DD" w:rsidP="001110DD">
      <w:pPr>
        <w:pStyle w:val="Paragraphedeliste"/>
        <w:numPr>
          <w:ilvl w:val="0"/>
          <w:numId w:val="15"/>
        </w:numPr>
        <w:spacing w:after="160" w:line="259" w:lineRule="auto"/>
        <w:jc w:val="both"/>
        <w:rPr>
          <w:rFonts w:ascii="Calibri Light" w:hAnsi="Calibri Light" w:cs="Calibri Light"/>
        </w:rPr>
      </w:pPr>
      <w:r w:rsidRPr="00AB22A9">
        <w:rPr>
          <w:rFonts w:ascii="Calibri Light" w:hAnsi="Calibri Light" w:cs="Calibri Light"/>
        </w:rPr>
        <w:t>Informe sa directrice ou son directeur de tout problème de sécurité quel qu’il soit.</w:t>
      </w:r>
    </w:p>
    <w:p w14:paraId="0096D745" w14:textId="588BB367" w:rsidR="008D0378" w:rsidRPr="00AB22A9" w:rsidRDefault="008D0378" w:rsidP="001110DD">
      <w:pPr>
        <w:rPr>
          <w:rFonts w:ascii="Calibri Light" w:eastAsiaTheme="minorEastAsia" w:hAnsi="Calibri Light" w:cs="Calibri Light"/>
          <w:lang w:eastAsia="fr-CA"/>
        </w:rPr>
      </w:pPr>
    </w:p>
    <w:bookmarkEnd w:id="13"/>
    <w:bookmarkEnd w:id="12"/>
    <w:bookmarkEnd w:id="11"/>
    <w:bookmarkEnd w:id="10"/>
    <w:bookmarkEnd w:id="9"/>
    <w:bookmarkEnd w:id="8"/>
    <w:bookmarkEnd w:id="7"/>
    <w:bookmarkEnd w:id="6"/>
    <w:bookmarkEnd w:id="5"/>
    <w:bookmarkEnd w:id="4"/>
    <w:bookmarkEnd w:id="3"/>
    <w:bookmarkEnd w:id="2"/>
    <w:bookmarkEnd w:id="1"/>
    <w:bookmarkEnd w:id="0"/>
    <w:sectPr w:rsidR="008D0378" w:rsidRPr="00AB22A9" w:rsidSect="001110DD">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9E770" w14:textId="77777777" w:rsidR="00547D16" w:rsidRDefault="00547D16" w:rsidP="006B0E33">
      <w:pPr>
        <w:spacing w:after="0" w:line="240" w:lineRule="auto"/>
      </w:pPr>
      <w:r>
        <w:separator/>
      </w:r>
    </w:p>
  </w:endnote>
  <w:endnote w:type="continuationSeparator" w:id="0">
    <w:p w14:paraId="6F69E66A" w14:textId="77777777" w:rsidR="00547D16" w:rsidRDefault="00547D16" w:rsidP="006B0E33">
      <w:pPr>
        <w:spacing w:after="0" w:line="240" w:lineRule="auto"/>
      </w:pPr>
      <w:r>
        <w:continuationSeparator/>
      </w:r>
    </w:p>
  </w:endnote>
  <w:endnote w:type="continuationNotice" w:id="1">
    <w:p w14:paraId="011A4863" w14:textId="77777777" w:rsidR="00547D16" w:rsidRDefault="00547D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DFB30" w14:textId="77777777" w:rsidR="00B02212" w:rsidRDefault="00BF67E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A8777" w14:textId="322EE076" w:rsidR="00B02212" w:rsidRDefault="00547348" w:rsidP="00B02212">
    <w:pPr>
      <w:pStyle w:val="Pieddepage"/>
      <w:tabs>
        <w:tab w:val="left" w:pos="0"/>
      </w:tabs>
      <w:jc w:val="right"/>
    </w:pPr>
    <w:r>
      <w:t>Université de Sherbrooke / Département de géomatique appliquée</w:t>
    </w:r>
    <w:r>
      <w:tab/>
    </w:r>
    <w:sdt>
      <w:sdtPr>
        <w:id w:val="-1415935092"/>
        <w:docPartObj>
          <w:docPartGallery w:val="Page Numbers (Bottom of Page)"/>
          <w:docPartUnique/>
        </w:docPartObj>
      </w:sdtPr>
      <w:sdtEndPr/>
      <w:sdtContent>
        <w:r>
          <w:fldChar w:fldCharType="begin"/>
        </w:r>
        <w:r>
          <w:instrText>PAGE   \* MERGEFORMAT</w:instrText>
        </w:r>
        <w:r>
          <w:fldChar w:fldCharType="separate"/>
        </w:r>
        <w:r w:rsidR="002A2F6A" w:rsidRPr="002A2F6A">
          <w:rPr>
            <w:noProof/>
            <w:lang w:val="fr-FR"/>
          </w:rPr>
          <w:t>1</w:t>
        </w:r>
        <w:r>
          <w:fldChar w:fldCharType="end"/>
        </w:r>
      </w:sdtContent>
    </w:sdt>
  </w:p>
  <w:p w14:paraId="2C9BB99F" w14:textId="77777777" w:rsidR="00776AD7" w:rsidRDefault="00BF67E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24921" w14:textId="77777777" w:rsidR="00B02212" w:rsidRDefault="00BF67E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D8289" w14:textId="77777777" w:rsidR="00547D16" w:rsidRDefault="00547D16" w:rsidP="006B0E33">
      <w:pPr>
        <w:spacing w:after="0" w:line="240" w:lineRule="auto"/>
      </w:pPr>
      <w:r>
        <w:separator/>
      </w:r>
    </w:p>
  </w:footnote>
  <w:footnote w:type="continuationSeparator" w:id="0">
    <w:p w14:paraId="23954D64" w14:textId="77777777" w:rsidR="00547D16" w:rsidRDefault="00547D16" w:rsidP="006B0E33">
      <w:pPr>
        <w:spacing w:after="0" w:line="240" w:lineRule="auto"/>
      </w:pPr>
      <w:r>
        <w:continuationSeparator/>
      </w:r>
    </w:p>
  </w:footnote>
  <w:footnote w:type="continuationNotice" w:id="1">
    <w:p w14:paraId="2E26EE6C" w14:textId="77777777" w:rsidR="00547D16" w:rsidRDefault="00547D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243C3" w14:textId="77777777" w:rsidR="00B02212" w:rsidRDefault="00BF67E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D8A67" w14:textId="77777777" w:rsidR="00B02212" w:rsidRDefault="00BF67E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073A9" w14:textId="77777777" w:rsidR="00B02212" w:rsidRDefault="00BF67E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71B2"/>
    <w:multiLevelType w:val="hybridMultilevel"/>
    <w:tmpl w:val="EE32A9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5FF06FE"/>
    <w:multiLevelType w:val="hybridMultilevel"/>
    <w:tmpl w:val="B7E663C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19EA6944"/>
    <w:multiLevelType w:val="hybridMultilevel"/>
    <w:tmpl w:val="4B76587C"/>
    <w:lvl w:ilvl="0" w:tplc="84A077CC">
      <w:numFmt w:val="bullet"/>
      <w:lvlText w:val=""/>
      <w:lvlJc w:val="left"/>
      <w:pPr>
        <w:ind w:left="1068" w:hanging="360"/>
      </w:pPr>
      <w:rPr>
        <w:rFonts w:ascii="Symbol" w:hAnsi="Symbol" w:cs="Arial" w:hint="default"/>
        <w:sz w:val="22"/>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 w15:restartNumberingAfterBreak="0">
    <w:nsid w:val="1F053D5F"/>
    <w:multiLevelType w:val="hybridMultilevel"/>
    <w:tmpl w:val="45A2C14E"/>
    <w:lvl w:ilvl="0" w:tplc="7672911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4CE1AD2"/>
    <w:multiLevelType w:val="multilevel"/>
    <w:tmpl w:val="282EE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E77C02"/>
    <w:multiLevelType w:val="hybridMultilevel"/>
    <w:tmpl w:val="65ACD3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9085D84"/>
    <w:multiLevelType w:val="hybridMultilevel"/>
    <w:tmpl w:val="BA56FC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0D761EC"/>
    <w:multiLevelType w:val="multilevel"/>
    <w:tmpl w:val="A982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F75160"/>
    <w:multiLevelType w:val="hybridMultilevel"/>
    <w:tmpl w:val="3C3E9608"/>
    <w:lvl w:ilvl="0" w:tplc="0C0C0001">
      <w:start w:val="1"/>
      <w:numFmt w:val="bullet"/>
      <w:lvlText w:val=""/>
      <w:lvlJc w:val="left"/>
      <w:pPr>
        <w:ind w:left="768" w:hanging="360"/>
      </w:pPr>
      <w:rPr>
        <w:rFonts w:ascii="Symbol" w:hAnsi="Symbol" w:hint="default"/>
      </w:rPr>
    </w:lvl>
    <w:lvl w:ilvl="1" w:tplc="0C0C0003" w:tentative="1">
      <w:start w:val="1"/>
      <w:numFmt w:val="bullet"/>
      <w:lvlText w:val="o"/>
      <w:lvlJc w:val="left"/>
      <w:pPr>
        <w:ind w:left="1488" w:hanging="360"/>
      </w:pPr>
      <w:rPr>
        <w:rFonts w:ascii="Courier New" w:hAnsi="Courier New" w:cs="Courier New" w:hint="default"/>
      </w:rPr>
    </w:lvl>
    <w:lvl w:ilvl="2" w:tplc="0C0C0005" w:tentative="1">
      <w:start w:val="1"/>
      <w:numFmt w:val="bullet"/>
      <w:lvlText w:val=""/>
      <w:lvlJc w:val="left"/>
      <w:pPr>
        <w:ind w:left="2208" w:hanging="360"/>
      </w:pPr>
      <w:rPr>
        <w:rFonts w:ascii="Wingdings" w:hAnsi="Wingdings" w:hint="default"/>
      </w:rPr>
    </w:lvl>
    <w:lvl w:ilvl="3" w:tplc="0C0C0001" w:tentative="1">
      <w:start w:val="1"/>
      <w:numFmt w:val="bullet"/>
      <w:lvlText w:val=""/>
      <w:lvlJc w:val="left"/>
      <w:pPr>
        <w:ind w:left="2928" w:hanging="360"/>
      </w:pPr>
      <w:rPr>
        <w:rFonts w:ascii="Symbol" w:hAnsi="Symbol" w:hint="default"/>
      </w:rPr>
    </w:lvl>
    <w:lvl w:ilvl="4" w:tplc="0C0C0003" w:tentative="1">
      <w:start w:val="1"/>
      <w:numFmt w:val="bullet"/>
      <w:lvlText w:val="o"/>
      <w:lvlJc w:val="left"/>
      <w:pPr>
        <w:ind w:left="3648" w:hanging="360"/>
      </w:pPr>
      <w:rPr>
        <w:rFonts w:ascii="Courier New" w:hAnsi="Courier New" w:cs="Courier New" w:hint="default"/>
      </w:rPr>
    </w:lvl>
    <w:lvl w:ilvl="5" w:tplc="0C0C0005" w:tentative="1">
      <w:start w:val="1"/>
      <w:numFmt w:val="bullet"/>
      <w:lvlText w:val=""/>
      <w:lvlJc w:val="left"/>
      <w:pPr>
        <w:ind w:left="4368" w:hanging="360"/>
      </w:pPr>
      <w:rPr>
        <w:rFonts w:ascii="Wingdings" w:hAnsi="Wingdings" w:hint="default"/>
      </w:rPr>
    </w:lvl>
    <w:lvl w:ilvl="6" w:tplc="0C0C0001" w:tentative="1">
      <w:start w:val="1"/>
      <w:numFmt w:val="bullet"/>
      <w:lvlText w:val=""/>
      <w:lvlJc w:val="left"/>
      <w:pPr>
        <w:ind w:left="5088" w:hanging="360"/>
      </w:pPr>
      <w:rPr>
        <w:rFonts w:ascii="Symbol" w:hAnsi="Symbol" w:hint="default"/>
      </w:rPr>
    </w:lvl>
    <w:lvl w:ilvl="7" w:tplc="0C0C0003" w:tentative="1">
      <w:start w:val="1"/>
      <w:numFmt w:val="bullet"/>
      <w:lvlText w:val="o"/>
      <w:lvlJc w:val="left"/>
      <w:pPr>
        <w:ind w:left="5808" w:hanging="360"/>
      </w:pPr>
      <w:rPr>
        <w:rFonts w:ascii="Courier New" w:hAnsi="Courier New" w:cs="Courier New" w:hint="default"/>
      </w:rPr>
    </w:lvl>
    <w:lvl w:ilvl="8" w:tplc="0C0C0005" w:tentative="1">
      <w:start w:val="1"/>
      <w:numFmt w:val="bullet"/>
      <w:lvlText w:val=""/>
      <w:lvlJc w:val="left"/>
      <w:pPr>
        <w:ind w:left="6528" w:hanging="360"/>
      </w:pPr>
      <w:rPr>
        <w:rFonts w:ascii="Wingdings" w:hAnsi="Wingdings" w:hint="default"/>
      </w:rPr>
    </w:lvl>
  </w:abstractNum>
  <w:abstractNum w:abstractNumId="9" w15:restartNumberingAfterBreak="0">
    <w:nsid w:val="480E06AD"/>
    <w:multiLevelType w:val="hybridMultilevel"/>
    <w:tmpl w:val="BAB2F1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9846F99"/>
    <w:multiLevelType w:val="hybridMultilevel"/>
    <w:tmpl w:val="3FB8F32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5E6A51C4"/>
    <w:multiLevelType w:val="hybridMultilevel"/>
    <w:tmpl w:val="07024118"/>
    <w:lvl w:ilvl="0" w:tplc="84A077CC">
      <w:numFmt w:val="bullet"/>
      <w:lvlText w:val=""/>
      <w:lvlJc w:val="left"/>
      <w:pPr>
        <w:ind w:left="1068" w:hanging="360"/>
      </w:pPr>
      <w:rPr>
        <w:rFonts w:ascii="Symbol" w:hAnsi="Symbol" w:cs="Arial" w:hint="default"/>
        <w:sz w:val="22"/>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2" w15:restartNumberingAfterBreak="0">
    <w:nsid w:val="6AC71E35"/>
    <w:multiLevelType w:val="hybridMultilevel"/>
    <w:tmpl w:val="346C86DA"/>
    <w:lvl w:ilvl="0" w:tplc="A0869C9A">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B9620D2"/>
    <w:multiLevelType w:val="hybridMultilevel"/>
    <w:tmpl w:val="BD5E7266"/>
    <w:lvl w:ilvl="0" w:tplc="7672911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CB81B7D"/>
    <w:multiLevelType w:val="hybridMultilevel"/>
    <w:tmpl w:val="61BE54B4"/>
    <w:lvl w:ilvl="0" w:tplc="A0869C9A">
      <w:numFmt w:val="bullet"/>
      <w:lvlText w:val=""/>
      <w:lvlJc w:val="left"/>
      <w:pPr>
        <w:ind w:left="1440" w:hanging="360"/>
      </w:pPr>
      <w:rPr>
        <w:rFonts w:ascii="Symbol" w:eastAsia="Times New Roman" w:hAnsi="Symbol" w:cs="Aria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16cid:durableId="281496740">
    <w:abstractNumId w:val="9"/>
  </w:num>
  <w:num w:numId="2" w16cid:durableId="72707715">
    <w:abstractNumId w:val="0"/>
  </w:num>
  <w:num w:numId="3" w16cid:durableId="242685531">
    <w:abstractNumId w:val="8"/>
  </w:num>
  <w:num w:numId="4" w16cid:durableId="1961953458">
    <w:abstractNumId w:val="13"/>
  </w:num>
  <w:num w:numId="5" w16cid:durableId="1282106095">
    <w:abstractNumId w:val="3"/>
  </w:num>
  <w:num w:numId="6" w16cid:durableId="1341353511">
    <w:abstractNumId w:val="5"/>
  </w:num>
  <w:num w:numId="7" w16cid:durableId="1994870712">
    <w:abstractNumId w:val="6"/>
  </w:num>
  <w:num w:numId="8" w16cid:durableId="1742412159">
    <w:abstractNumId w:val="14"/>
  </w:num>
  <w:num w:numId="9" w16cid:durableId="514805177">
    <w:abstractNumId w:val="12"/>
  </w:num>
  <w:num w:numId="10" w16cid:durableId="1385332394">
    <w:abstractNumId w:val="11"/>
  </w:num>
  <w:num w:numId="11" w16cid:durableId="1356807063">
    <w:abstractNumId w:val="2"/>
  </w:num>
  <w:num w:numId="12" w16cid:durableId="2057851093">
    <w:abstractNumId w:val="7"/>
  </w:num>
  <w:num w:numId="13" w16cid:durableId="36902560">
    <w:abstractNumId w:val="4"/>
  </w:num>
  <w:num w:numId="14" w16cid:durableId="1811629426">
    <w:abstractNumId w:val="10"/>
  </w:num>
  <w:num w:numId="15" w16cid:durableId="6437804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61F"/>
    <w:rsid w:val="00005D25"/>
    <w:rsid w:val="00010930"/>
    <w:rsid w:val="00021D16"/>
    <w:rsid w:val="000238CD"/>
    <w:rsid w:val="00024B92"/>
    <w:rsid w:val="00031AD2"/>
    <w:rsid w:val="0003417D"/>
    <w:rsid w:val="00044A09"/>
    <w:rsid w:val="00045569"/>
    <w:rsid w:val="0004725C"/>
    <w:rsid w:val="000478F5"/>
    <w:rsid w:val="00056009"/>
    <w:rsid w:val="00056E4E"/>
    <w:rsid w:val="0006461F"/>
    <w:rsid w:val="00064E86"/>
    <w:rsid w:val="000663A2"/>
    <w:rsid w:val="000703D6"/>
    <w:rsid w:val="000726B1"/>
    <w:rsid w:val="00076749"/>
    <w:rsid w:val="000805FD"/>
    <w:rsid w:val="000810BC"/>
    <w:rsid w:val="000843EF"/>
    <w:rsid w:val="000A03D9"/>
    <w:rsid w:val="000A1415"/>
    <w:rsid w:val="000A4D3C"/>
    <w:rsid w:val="000B0877"/>
    <w:rsid w:val="000C35E8"/>
    <w:rsid w:val="000C79A1"/>
    <w:rsid w:val="000D136D"/>
    <w:rsid w:val="000D1D23"/>
    <w:rsid w:val="000D2954"/>
    <w:rsid w:val="000D3CB5"/>
    <w:rsid w:val="000D4D3A"/>
    <w:rsid w:val="000E1185"/>
    <w:rsid w:val="000E29EC"/>
    <w:rsid w:val="000E369F"/>
    <w:rsid w:val="000E4820"/>
    <w:rsid w:val="000E5F79"/>
    <w:rsid w:val="000E7F6D"/>
    <w:rsid w:val="00105F58"/>
    <w:rsid w:val="001110DD"/>
    <w:rsid w:val="00113975"/>
    <w:rsid w:val="001204B4"/>
    <w:rsid w:val="00125C93"/>
    <w:rsid w:val="0012786C"/>
    <w:rsid w:val="00130242"/>
    <w:rsid w:val="00131A09"/>
    <w:rsid w:val="00134B22"/>
    <w:rsid w:val="00136245"/>
    <w:rsid w:val="00141D5C"/>
    <w:rsid w:val="00156118"/>
    <w:rsid w:val="00165373"/>
    <w:rsid w:val="00167B4A"/>
    <w:rsid w:val="001709AC"/>
    <w:rsid w:val="00176B7E"/>
    <w:rsid w:val="00180053"/>
    <w:rsid w:val="0018369B"/>
    <w:rsid w:val="001874B9"/>
    <w:rsid w:val="0019031B"/>
    <w:rsid w:val="00193938"/>
    <w:rsid w:val="0019646C"/>
    <w:rsid w:val="001A6368"/>
    <w:rsid w:val="001A6AE0"/>
    <w:rsid w:val="001A72B4"/>
    <w:rsid w:val="001C272A"/>
    <w:rsid w:val="001C56D5"/>
    <w:rsid w:val="001D4644"/>
    <w:rsid w:val="001F35BA"/>
    <w:rsid w:val="001F3F85"/>
    <w:rsid w:val="001F7355"/>
    <w:rsid w:val="001F7CB2"/>
    <w:rsid w:val="00203294"/>
    <w:rsid w:val="0020786A"/>
    <w:rsid w:val="00207DD2"/>
    <w:rsid w:val="002118C6"/>
    <w:rsid w:val="00215A87"/>
    <w:rsid w:val="0021664E"/>
    <w:rsid w:val="002211F9"/>
    <w:rsid w:val="00224743"/>
    <w:rsid w:val="00227DFF"/>
    <w:rsid w:val="002311D7"/>
    <w:rsid w:val="00234DA4"/>
    <w:rsid w:val="00237521"/>
    <w:rsid w:val="00243436"/>
    <w:rsid w:val="00252240"/>
    <w:rsid w:val="00257592"/>
    <w:rsid w:val="00262DA8"/>
    <w:rsid w:val="0026385F"/>
    <w:rsid w:val="002658B3"/>
    <w:rsid w:val="00266A77"/>
    <w:rsid w:val="002718CD"/>
    <w:rsid w:val="00274D28"/>
    <w:rsid w:val="00276235"/>
    <w:rsid w:val="00276B5E"/>
    <w:rsid w:val="0027738E"/>
    <w:rsid w:val="0027769B"/>
    <w:rsid w:val="0029162E"/>
    <w:rsid w:val="002924B2"/>
    <w:rsid w:val="00296E46"/>
    <w:rsid w:val="002A1A4C"/>
    <w:rsid w:val="002A2F6A"/>
    <w:rsid w:val="002B342B"/>
    <w:rsid w:val="002B742A"/>
    <w:rsid w:val="002B7E24"/>
    <w:rsid w:val="002C028A"/>
    <w:rsid w:val="002C207A"/>
    <w:rsid w:val="002C2DFB"/>
    <w:rsid w:val="002C37A6"/>
    <w:rsid w:val="002C441B"/>
    <w:rsid w:val="002D0541"/>
    <w:rsid w:val="002D1AE1"/>
    <w:rsid w:val="002D289F"/>
    <w:rsid w:val="002D6A65"/>
    <w:rsid w:val="002E1BFD"/>
    <w:rsid w:val="002E70A6"/>
    <w:rsid w:val="002E7B3B"/>
    <w:rsid w:val="002E7E9F"/>
    <w:rsid w:val="002F05C5"/>
    <w:rsid w:val="0030000F"/>
    <w:rsid w:val="00302B3B"/>
    <w:rsid w:val="00304597"/>
    <w:rsid w:val="00305259"/>
    <w:rsid w:val="003067B4"/>
    <w:rsid w:val="0031088F"/>
    <w:rsid w:val="0031266A"/>
    <w:rsid w:val="00316F11"/>
    <w:rsid w:val="003203F8"/>
    <w:rsid w:val="0032605D"/>
    <w:rsid w:val="00331C6F"/>
    <w:rsid w:val="00340896"/>
    <w:rsid w:val="00345582"/>
    <w:rsid w:val="003455FE"/>
    <w:rsid w:val="00345E6A"/>
    <w:rsid w:val="00347378"/>
    <w:rsid w:val="003501D7"/>
    <w:rsid w:val="00355CCC"/>
    <w:rsid w:val="003579A3"/>
    <w:rsid w:val="00367040"/>
    <w:rsid w:val="0037237E"/>
    <w:rsid w:val="0037777B"/>
    <w:rsid w:val="003816D5"/>
    <w:rsid w:val="0038325A"/>
    <w:rsid w:val="0038407A"/>
    <w:rsid w:val="00391191"/>
    <w:rsid w:val="00391450"/>
    <w:rsid w:val="003930AB"/>
    <w:rsid w:val="003A5600"/>
    <w:rsid w:val="003B0AA2"/>
    <w:rsid w:val="003B0DB9"/>
    <w:rsid w:val="003B15C6"/>
    <w:rsid w:val="003B2191"/>
    <w:rsid w:val="003B59EE"/>
    <w:rsid w:val="003B7432"/>
    <w:rsid w:val="003C07B2"/>
    <w:rsid w:val="003C1B40"/>
    <w:rsid w:val="003C4247"/>
    <w:rsid w:val="003C563C"/>
    <w:rsid w:val="003C59D7"/>
    <w:rsid w:val="003C7140"/>
    <w:rsid w:val="003C7B67"/>
    <w:rsid w:val="003D0C78"/>
    <w:rsid w:val="003D3FA5"/>
    <w:rsid w:val="003E16A9"/>
    <w:rsid w:val="003E2F1A"/>
    <w:rsid w:val="003E520D"/>
    <w:rsid w:val="003E7999"/>
    <w:rsid w:val="004029BB"/>
    <w:rsid w:val="0040519C"/>
    <w:rsid w:val="004078FC"/>
    <w:rsid w:val="00411035"/>
    <w:rsid w:val="00421A4B"/>
    <w:rsid w:val="00426345"/>
    <w:rsid w:val="004331CD"/>
    <w:rsid w:val="00436720"/>
    <w:rsid w:val="00443D05"/>
    <w:rsid w:val="00445780"/>
    <w:rsid w:val="00446FE7"/>
    <w:rsid w:val="00455A68"/>
    <w:rsid w:val="00461972"/>
    <w:rsid w:val="00464259"/>
    <w:rsid w:val="00466953"/>
    <w:rsid w:val="00472133"/>
    <w:rsid w:val="00474FC2"/>
    <w:rsid w:val="00480D3E"/>
    <w:rsid w:val="0048383A"/>
    <w:rsid w:val="004844F6"/>
    <w:rsid w:val="00485299"/>
    <w:rsid w:val="00486DF8"/>
    <w:rsid w:val="00491841"/>
    <w:rsid w:val="00492F59"/>
    <w:rsid w:val="00497136"/>
    <w:rsid w:val="004A0DAE"/>
    <w:rsid w:val="004A6D82"/>
    <w:rsid w:val="004B4F94"/>
    <w:rsid w:val="004B7AEB"/>
    <w:rsid w:val="004C046E"/>
    <w:rsid w:val="004C0D3E"/>
    <w:rsid w:val="004C11E9"/>
    <w:rsid w:val="004C4094"/>
    <w:rsid w:val="004C51D3"/>
    <w:rsid w:val="004D03AC"/>
    <w:rsid w:val="004D3B73"/>
    <w:rsid w:val="004E2635"/>
    <w:rsid w:val="004E4052"/>
    <w:rsid w:val="004F0C80"/>
    <w:rsid w:val="004F1353"/>
    <w:rsid w:val="004F5230"/>
    <w:rsid w:val="004F6278"/>
    <w:rsid w:val="00503EB3"/>
    <w:rsid w:val="005106F9"/>
    <w:rsid w:val="00511170"/>
    <w:rsid w:val="00517333"/>
    <w:rsid w:val="005173D7"/>
    <w:rsid w:val="00524B73"/>
    <w:rsid w:val="00525B76"/>
    <w:rsid w:val="00531A99"/>
    <w:rsid w:val="0053331A"/>
    <w:rsid w:val="00535523"/>
    <w:rsid w:val="00535A80"/>
    <w:rsid w:val="00542A78"/>
    <w:rsid w:val="0054726C"/>
    <w:rsid w:val="00547348"/>
    <w:rsid w:val="00547D16"/>
    <w:rsid w:val="00553D3F"/>
    <w:rsid w:val="00561B84"/>
    <w:rsid w:val="0058720F"/>
    <w:rsid w:val="00590CD5"/>
    <w:rsid w:val="00591382"/>
    <w:rsid w:val="005B039D"/>
    <w:rsid w:val="005B22AD"/>
    <w:rsid w:val="005B43BE"/>
    <w:rsid w:val="005C3688"/>
    <w:rsid w:val="005C40BD"/>
    <w:rsid w:val="005D127A"/>
    <w:rsid w:val="005E6A95"/>
    <w:rsid w:val="005F02EA"/>
    <w:rsid w:val="005F05C2"/>
    <w:rsid w:val="005F1496"/>
    <w:rsid w:val="005F2A31"/>
    <w:rsid w:val="005F2D0B"/>
    <w:rsid w:val="005F5153"/>
    <w:rsid w:val="005F636D"/>
    <w:rsid w:val="00603BBD"/>
    <w:rsid w:val="00606B53"/>
    <w:rsid w:val="00611850"/>
    <w:rsid w:val="00616780"/>
    <w:rsid w:val="00617B46"/>
    <w:rsid w:val="006251D6"/>
    <w:rsid w:val="00626195"/>
    <w:rsid w:val="00627F8B"/>
    <w:rsid w:val="00631454"/>
    <w:rsid w:val="00633B91"/>
    <w:rsid w:val="00640669"/>
    <w:rsid w:val="00653EB5"/>
    <w:rsid w:val="00657DA7"/>
    <w:rsid w:val="006743EA"/>
    <w:rsid w:val="006772EF"/>
    <w:rsid w:val="00677BCB"/>
    <w:rsid w:val="00683482"/>
    <w:rsid w:val="00694C50"/>
    <w:rsid w:val="006A18E6"/>
    <w:rsid w:val="006A1D84"/>
    <w:rsid w:val="006A3272"/>
    <w:rsid w:val="006A71B8"/>
    <w:rsid w:val="006B0E33"/>
    <w:rsid w:val="006B3303"/>
    <w:rsid w:val="006B3385"/>
    <w:rsid w:val="006B4F90"/>
    <w:rsid w:val="006C035D"/>
    <w:rsid w:val="006C2DDD"/>
    <w:rsid w:val="006C3378"/>
    <w:rsid w:val="006C73F2"/>
    <w:rsid w:val="006D46A7"/>
    <w:rsid w:val="006D7529"/>
    <w:rsid w:val="006E5C40"/>
    <w:rsid w:val="006E7C25"/>
    <w:rsid w:val="006F296A"/>
    <w:rsid w:val="006F4A00"/>
    <w:rsid w:val="006F4B24"/>
    <w:rsid w:val="006F4F1C"/>
    <w:rsid w:val="006F76E9"/>
    <w:rsid w:val="00703DB9"/>
    <w:rsid w:val="0071412E"/>
    <w:rsid w:val="00721340"/>
    <w:rsid w:val="00740015"/>
    <w:rsid w:val="0074168D"/>
    <w:rsid w:val="0075190F"/>
    <w:rsid w:val="007526BB"/>
    <w:rsid w:val="00752D4D"/>
    <w:rsid w:val="007537F3"/>
    <w:rsid w:val="007618EB"/>
    <w:rsid w:val="0076321B"/>
    <w:rsid w:val="0077031B"/>
    <w:rsid w:val="00771207"/>
    <w:rsid w:val="00772606"/>
    <w:rsid w:val="0078681C"/>
    <w:rsid w:val="00793186"/>
    <w:rsid w:val="007958F2"/>
    <w:rsid w:val="007967A9"/>
    <w:rsid w:val="007A24FB"/>
    <w:rsid w:val="007A4103"/>
    <w:rsid w:val="007A4745"/>
    <w:rsid w:val="007B0FCB"/>
    <w:rsid w:val="007B2532"/>
    <w:rsid w:val="007C09FD"/>
    <w:rsid w:val="007C289F"/>
    <w:rsid w:val="007D1E4C"/>
    <w:rsid w:val="007D66EF"/>
    <w:rsid w:val="007D6990"/>
    <w:rsid w:val="007D6DAC"/>
    <w:rsid w:val="007E1954"/>
    <w:rsid w:val="007E5BA8"/>
    <w:rsid w:val="007F4C1C"/>
    <w:rsid w:val="00801F19"/>
    <w:rsid w:val="008162F2"/>
    <w:rsid w:val="00816BB5"/>
    <w:rsid w:val="00824F09"/>
    <w:rsid w:val="00831374"/>
    <w:rsid w:val="00834B9B"/>
    <w:rsid w:val="00842582"/>
    <w:rsid w:val="008434E1"/>
    <w:rsid w:val="00850DB7"/>
    <w:rsid w:val="00855BA7"/>
    <w:rsid w:val="00862199"/>
    <w:rsid w:val="00864834"/>
    <w:rsid w:val="00866C48"/>
    <w:rsid w:val="00874DD0"/>
    <w:rsid w:val="008756B5"/>
    <w:rsid w:val="00875DDB"/>
    <w:rsid w:val="00876A61"/>
    <w:rsid w:val="00883D03"/>
    <w:rsid w:val="008856A0"/>
    <w:rsid w:val="00887CAB"/>
    <w:rsid w:val="00897ECD"/>
    <w:rsid w:val="008A2922"/>
    <w:rsid w:val="008A62A1"/>
    <w:rsid w:val="008A70E1"/>
    <w:rsid w:val="008B7EE2"/>
    <w:rsid w:val="008C133F"/>
    <w:rsid w:val="008C42AE"/>
    <w:rsid w:val="008C54ED"/>
    <w:rsid w:val="008D0378"/>
    <w:rsid w:val="008D540E"/>
    <w:rsid w:val="008D5F5C"/>
    <w:rsid w:val="008D6723"/>
    <w:rsid w:val="008E049A"/>
    <w:rsid w:val="008E3042"/>
    <w:rsid w:val="008E3DDA"/>
    <w:rsid w:val="008E5CD2"/>
    <w:rsid w:val="008F6699"/>
    <w:rsid w:val="009019F3"/>
    <w:rsid w:val="00905178"/>
    <w:rsid w:val="00915160"/>
    <w:rsid w:val="00915AB5"/>
    <w:rsid w:val="00921753"/>
    <w:rsid w:val="0092462D"/>
    <w:rsid w:val="00924A9C"/>
    <w:rsid w:val="00925928"/>
    <w:rsid w:val="00925DC6"/>
    <w:rsid w:val="009266D2"/>
    <w:rsid w:val="00926A9E"/>
    <w:rsid w:val="00932137"/>
    <w:rsid w:val="00933560"/>
    <w:rsid w:val="009349A1"/>
    <w:rsid w:val="00936F37"/>
    <w:rsid w:val="0094393B"/>
    <w:rsid w:val="00944212"/>
    <w:rsid w:val="00952D73"/>
    <w:rsid w:val="009615E7"/>
    <w:rsid w:val="00961F20"/>
    <w:rsid w:val="009652DB"/>
    <w:rsid w:val="009674FC"/>
    <w:rsid w:val="0098586F"/>
    <w:rsid w:val="009868A4"/>
    <w:rsid w:val="00986C6F"/>
    <w:rsid w:val="009901DF"/>
    <w:rsid w:val="00995526"/>
    <w:rsid w:val="009968B7"/>
    <w:rsid w:val="0099725E"/>
    <w:rsid w:val="009A3EAD"/>
    <w:rsid w:val="009A46FF"/>
    <w:rsid w:val="009A6866"/>
    <w:rsid w:val="009C501F"/>
    <w:rsid w:val="009C5A37"/>
    <w:rsid w:val="009C602C"/>
    <w:rsid w:val="009E7E22"/>
    <w:rsid w:val="009F0096"/>
    <w:rsid w:val="00A02F88"/>
    <w:rsid w:val="00A223C5"/>
    <w:rsid w:val="00A22FD4"/>
    <w:rsid w:val="00A247A0"/>
    <w:rsid w:val="00A33C13"/>
    <w:rsid w:val="00A371B6"/>
    <w:rsid w:val="00A42219"/>
    <w:rsid w:val="00A50273"/>
    <w:rsid w:val="00A5041D"/>
    <w:rsid w:val="00A55885"/>
    <w:rsid w:val="00A5690A"/>
    <w:rsid w:val="00A576C1"/>
    <w:rsid w:val="00A62BAF"/>
    <w:rsid w:val="00A66530"/>
    <w:rsid w:val="00A7243C"/>
    <w:rsid w:val="00A728C0"/>
    <w:rsid w:val="00A73B3A"/>
    <w:rsid w:val="00A8239E"/>
    <w:rsid w:val="00A842D2"/>
    <w:rsid w:val="00A85C23"/>
    <w:rsid w:val="00A85CD5"/>
    <w:rsid w:val="00A92BB0"/>
    <w:rsid w:val="00A94E24"/>
    <w:rsid w:val="00A97535"/>
    <w:rsid w:val="00A978A5"/>
    <w:rsid w:val="00AA0D57"/>
    <w:rsid w:val="00AB22A9"/>
    <w:rsid w:val="00AC5CB3"/>
    <w:rsid w:val="00AD0B26"/>
    <w:rsid w:val="00AD46BD"/>
    <w:rsid w:val="00AD7967"/>
    <w:rsid w:val="00AE0565"/>
    <w:rsid w:val="00AE1351"/>
    <w:rsid w:val="00AE7A96"/>
    <w:rsid w:val="00AF1869"/>
    <w:rsid w:val="00AF4550"/>
    <w:rsid w:val="00AF6337"/>
    <w:rsid w:val="00B00ECB"/>
    <w:rsid w:val="00B02622"/>
    <w:rsid w:val="00B02710"/>
    <w:rsid w:val="00B069D1"/>
    <w:rsid w:val="00B161F6"/>
    <w:rsid w:val="00B164C9"/>
    <w:rsid w:val="00B17166"/>
    <w:rsid w:val="00B24468"/>
    <w:rsid w:val="00B25133"/>
    <w:rsid w:val="00B263CA"/>
    <w:rsid w:val="00B3023F"/>
    <w:rsid w:val="00B30604"/>
    <w:rsid w:val="00B35C7A"/>
    <w:rsid w:val="00B413A3"/>
    <w:rsid w:val="00B52685"/>
    <w:rsid w:val="00B52D36"/>
    <w:rsid w:val="00B60550"/>
    <w:rsid w:val="00B7023F"/>
    <w:rsid w:val="00B727C4"/>
    <w:rsid w:val="00B74BD5"/>
    <w:rsid w:val="00B75EF6"/>
    <w:rsid w:val="00B85192"/>
    <w:rsid w:val="00B8784A"/>
    <w:rsid w:val="00B905C2"/>
    <w:rsid w:val="00B91FCC"/>
    <w:rsid w:val="00B92F9A"/>
    <w:rsid w:val="00B94BA8"/>
    <w:rsid w:val="00B9586B"/>
    <w:rsid w:val="00B966D7"/>
    <w:rsid w:val="00B970B1"/>
    <w:rsid w:val="00BA1819"/>
    <w:rsid w:val="00BA4569"/>
    <w:rsid w:val="00BB1665"/>
    <w:rsid w:val="00BB486E"/>
    <w:rsid w:val="00BC1465"/>
    <w:rsid w:val="00BC1BE5"/>
    <w:rsid w:val="00BC31A8"/>
    <w:rsid w:val="00BC437C"/>
    <w:rsid w:val="00BD3B94"/>
    <w:rsid w:val="00BF5243"/>
    <w:rsid w:val="00BF67ED"/>
    <w:rsid w:val="00C0347D"/>
    <w:rsid w:val="00C05BE7"/>
    <w:rsid w:val="00C14D0D"/>
    <w:rsid w:val="00C25BCD"/>
    <w:rsid w:val="00C309ED"/>
    <w:rsid w:val="00C4713E"/>
    <w:rsid w:val="00C51A6B"/>
    <w:rsid w:val="00C524A8"/>
    <w:rsid w:val="00C53BCC"/>
    <w:rsid w:val="00C644E8"/>
    <w:rsid w:val="00C64CFA"/>
    <w:rsid w:val="00C67A37"/>
    <w:rsid w:val="00C7361F"/>
    <w:rsid w:val="00C73C73"/>
    <w:rsid w:val="00C74229"/>
    <w:rsid w:val="00C768EA"/>
    <w:rsid w:val="00C83814"/>
    <w:rsid w:val="00C87A32"/>
    <w:rsid w:val="00C9232E"/>
    <w:rsid w:val="00C93193"/>
    <w:rsid w:val="00C953D2"/>
    <w:rsid w:val="00C97A91"/>
    <w:rsid w:val="00CA3F9C"/>
    <w:rsid w:val="00CA56C5"/>
    <w:rsid w:val="00CA6F2C"/>
    <w:rsid w:val="00CB0931"/>
    <w:rsid w:val="00CB52EF"/>
    <w:rsid w:val="00CB685F"/>
    <w:rsid w:val="00CB72C9"/>
    <w:rsid w:val="00CC0DEE"/>
    <w:rsid w:val="00CC1131"/>
    <w:rsid w:val="00CC3A80"/>
    <w:rsid w:val="00CC4FB2"/>
    <w:rsid w:val="00CD2032"/>
    <w:rsid w:val="00CD5E0B"/>
    <w:rsid w:val="00CD6A84"/>
    <w:rsid w:val="00CE205C"/>
    <w:rsid w:val="00CF03B3"/>
    <w:rsid w:val="00D00B2B"/>
    <w:rsid w:val="00D00B5C"/>
    <w:rsid w:val="00D11D06"/>
    <w:rsid w:val="00D12E86"/>
    <w:rsid w:val="00D13C3A"/>
    <w:rsid w:val="00D21351"/>
    <w:rsid w:val="00D32D39"/>
    <w:rsid w:val="00D37383"/>
    <w:rsid w:val="00D40466"/>
    <w:rsid w:val="00D40C1B"/>
    <w:rsid w:val="00D511EF"/>
    <w:rsid w:val="00D51AD2"/>
    <w:rsid w:val="00D54B1E"/>
    <w:rsid w:val="00D61A90"/>
    <w:rsid w:val="00D714D2"/>
    <w:rsid w:val="00D71581"/>
    <w:rsid w:val="00D76695"/>
    <w:rsid w:val="00D77775"/>
    <w:rsid w:val="00D807DE"/>
    <w:rsid w:val="00D849EE"/>
    <w:rsid w:val="00D85367"/>
    <w:rsid w:val="00D85AFC"/>
    <w:rsid w:val="00D87428"/>
    <w:rsid w:val="00D875B5"/>
    <w:rsid w:val="00D91B0F"/>
    <w:rsid w:val="00DA0003"/>
    <w:rsid w:val="00DA19DD"/>
    <w:rsid w:val="00DA4E93"/>
    <w:rsid w:val="00DA70B1"/>
    <w:rsid w:val="00DB572A"/>
    <w:rsid w:val="00DB5E6F"/>
    <w:rsid w:val="00DB6432"/>
    <w:rsid w:val="00DB75AA"/>
    <w:rsid w:val="00DB7BDB"/>
    <w:rsid w:val="00DC1A48"/>
    <w:rsid w:val="00DC2291"/>
    <w:rsid w:val="00DC3122"/>
    <w:rsid w:val="00DC7824"/>
    <w:rsid w:val="00DD1673"/>
    <w:rsid w:val="00DD19BD"/>
    <w:rsid w:val="00DD2869"/>
    <w:rsid w:val="00DD3C79"/>
    <w:rsid w:val="00DD4653"/>
    <w:rsid w:val="00DE4558"/>
    <w:rsid w:val="00DF3648"/>
    <w:rsid w:val="00DF4107"/>
    <w:rsid w:val="00DF5FCB"/>
    <w:rsid w:val="00E031E0"/>
    <w:rsid w:val="00E11F9F"/>
    <w:rsid w:val="00E17602"/>
    <w:rsid w:val="00E2021C"/>
    <w:rsid w:val="00E23A9D"/>
    <w:rsid w:val="00E26475"/>
    <w:rsid w:val="00E27D7E"/>
    <w:rsid w:val="00E41EF0"/>
    <w:rsid w:val="00E43EE7"/>
    <w:rsid w:val="00E459AE"/>
    <w:rsid w:val="00E477BE"/>
    <w:rsid w:val="00E53558"/>
    <w:rsid w:val="00E56B40"/>
    <w:rsid w:val="00E62BF4"/>
    <w:rsid w:val="00E632D1"/>
    <w:rsid w:val="00E67E58"/>
    <w:rsid w:val="00E73B57"/>
    <w:rsid w:val="00E84FB9"/>
    <w:rsid w:val="00E85A70"/>
    <w:rsid w:val="00E86D00"/>
    <w:rsid w:val="00E87EE7"/>
    <w:rsid w:val="00E90E9C"/>
    <w:rsid w:val="00E932C9"/>
    <w:rsid w:val="00E95CA3"/>
    <w:rsid w:val="00EA1E3B"/>
    <w:rsid w:val="00EA3435"/>
    <w:rsid w:val="00EB6BBF"/>
    <w:rsid w:val="00EC0A5A"/>
    <w:rsid w:val="00EC0F13"/>
    <w:rsid w:val="00EC47FB"/>
    <w:rsid w:val="00ED45CD"/>
    <w:rsid w:val="00ED5F42"/>
    <w:rsid w:val="00EE6CD3"/>
    <w:rsid w:val="00EE7FBA"/>
    <w:rsid w:val="00EF1060"/>
    <w:rsid w:val="00EF22C7"/>
    <w:rsid w:val="00EF2E43"/>
    <w:rsid w:val="00F00803"/>
    <w:rsid w:val="00F01AED"/>
    <w:rsid w:val="00F05B66"/>
    <w:rsid w:val="00F17321"/>
    <w:rsid w:val="00F23D65"/>
    <w:rsid w:val="00F24990"/>
    <w:rsid w:val="00F2554D"/>
    <w:rsid w:val="00F308D4"/>
    <w:rsid w:val="00F32983"/>
    <w:rsid w:val="00F35DEE"/>
    <w:rsid w:val="00F36CAA"/>
    <w:rsid w:val="00F41831"/>
    <w:rsid w:val="00F41DE6"/>
    <w:rsid w:val="00F438BC"/>
    <w:rsid w:val="00F4480F"/>
    <w:rsid w:val="00F457C5"/>
    <w:rsid w:val="00F51A6B"/>
    <w:rsid w:val="00F53AF6"/>
    <w:rsid w:val="00F5777C"/>
    <w:rsid w:val="00F61316"/>
    <w:rsid w:val="00F61B0B"/>
    <w:rsid w:val="00F61F76"/>
    <w:rsid w:val="00F62BB4"/>
    <w:rsid w:val="00F6554A"/>
    <w:rsid w:val="00F65586"/>
    <w:rsid w:val="00F65EE7"/>
    <w:rsid w:val="00F66CC7"/>
    <w:rsid w:val="00F73D64"/>
    <w:rsid w:val="00F75215"/>
    <w:rsid w:val="00F91639"/>
    <w:rsid w:val="00FA1A26"/>
    <w:rsid w:val="00FA428C"/>
    <w:rsid w:val="00FC1505"/>
    <w:rsid w:val="00FC6233"/>
    <w:rsid w:val="00FC759A"/>
    <w:rsid w:val="00FD1B7B"/>
    <w:rsid w:val="00FD5D22"/>
    <w:rsid w:val="00FD6575"/>
    <w:rsid w:val="00FE012D"/>
    <w:rsid w:val="00FE402D"/>
    <w:rsid w:val="00FF15F8"/>
    <w:rsid w:val="00FF226C"/>
    <w:rsid w:val="00FF40CE"/>
    <w:rsid w:val="00FF553A"/>
    <w:rsid w:val="00FF6C1C"/>
    <w:rsid w:val="180F4024"/>
    <w:rsid w:val="2B1E44B6"/>
    <w:rsid w:val="34FC2EE2"/>
    <w:rsid w:val="3DDB9AF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D1F08A"/>
  <w15:docId w15:val="{48589547-22F2-4268-A72F-956B51E36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178"/>
  </w:style>
  <w:style w:type="paragraph" w:styleId="Titre1">
    <w:name w:val="heading 1"/>
    <w:basedOn w:val="Normal"/>
    <w:next w:val="Normal"/>
    <w:link w:val="Titre1Car"/>
    <w:uiPriority w:val="9"/>
    <w:qFormat/>
    <w:rsid w:val="007703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703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7031B"/>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703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6461F"/>
    <w:pPr>
      <w:ind w:left="720"/>
      <w:contextualSpacing/>
    </w:pPr>
  </w:style>
  <w:style w:type="paragraph" w:styleId="En-tte">
    <w:name w:val="header"/>
    <w:basedOn w:val="Normal"/>
    <w:link w:val="En-tteCar"/>
    <w:uiPriority w:val="99"/>
    <w:unhideWhenUsed/>
    <w:rsid w:val="006B0E33"/>
    <w:pPr>
      <w:tabs>
        <w:tab w:val="center" w:pos="4320"/>
        <w:tab w:val="right" w:pos="8640"/>
      </w:tabs>
      <w:spacing w:after="0" w:line="240" w:lineRule="auto"/>
    </w:pPr>
  </w:style>
  <w:style w:type="character" w:customStyle="1" w:styleId="En-tteCar">
    <w:name w:val="En-tête Car"/>
    <w:basedOn w:val="Policepardfaut"/>
    <w:link w:val="En-tte"/>
    <w:uiPriority w:val="99"/>
    <w:rsid w:val="006B0E33"/>
  </w:style>
  <w:style w:type="paragraph" w:styleId="Pieddepage">
    <w:name w:val="footer"/>
    <w:basedOn w:val="Normal"/>
    <w:link w:val="PieddepageCar"/>
    <w:uiPriority w:val="99"/>
    <w:unhideWhenUsed/>
    <w:rsid w:val="006B0E3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B0E33"/>
  </w:style>
  <w:style w:type="character" w:customStyle="1" w:styleId="Titre1Car">
    <w:name w:val="Titre 1 Car"/>
    <w:basedOn w:val="Policepardfaut"/>
    <w:link w:val="Titre1"/>
    <w:uiPriority w:val="9"/>
    <w:rsid w:val="0077031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77031B"/>
    <w:pPr>
      <w:outlineLvl w:val="9"/>
    </w:pPr>
    <w:rPr>
      <w:lang w:eastAsia="fr-CA"/>
    </w:rPr>
  </w:style>
  <w:style w:type="paragraph" w:styleId="Textedebulles">
    <w:name w:val="Balloon Text"/>
    <w:basedOn w:val="Normal"/>
    <w:link w:val="TextedebullesCar"/>
    <w:uiPriority w:val="99"/>
    <w:semiHidden/>
    <w:unhideWhenUsed/>
    <w:rsid w:val="007703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031B"/>
    <w:rPr>
      <w:rFonts w:ascii="Tahoma" w:hAnsi="Tahoma" w:cs="Tahoma"/>
      <w:sz w:val="16"/>
      <w:szCs w:val="16"/>
    </w:rPr>
  </w:style>
  <w:style w:type="character" w:customStyle="1" w:styleId="Titre2Car">
    <w:name w:val="Titre 2 Car"/>
    <w:basedOn w:val="Policepardfaut"/>
    <w:link w:val="Titre2"/>
    <w:uiPriority w:val="9"/>
    <w:rsid w:val="0077031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7031B"/>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77031B"/>
    <w:rPr>
      <w:rFonts w:asciiTheme="majorHAnsi" w:eastAsiaTheme="majorEastAsia" w:hAnsiTheme="majorHAnsi" w:cstheme="majorBidi"/>
      <w:b/>
      <w:bCs/>
      <w:i/>
      <w:iCs/>
      <w:color w:val="4F81BD" w:themeColor="accent1"/>
    </w:rPr>
  </w:style>
  <w:style w:type="character" w:styleId="Accentuationintense">
    <w:name w:val="Intense Emphasis"/>
    <w:basedOn w:val="Policepardfaut"/>
    <w:uiPriority w:val="21"/>
    <w:qFormat/>
    <w:rsid w:val="0077031B"/>
    <w:rPr>
      <w:b/>
      <w:bCs/>
      <w:i/>
      <w:iCs/>
      <w:color w:val="4F81BD" w:themeColor="accent1"/>
    </w:rPr>
  </w:style>
  <w:style w:type="paragraph" w:styleId="TM3">
    <w:name w:val="toc 3"/>
    <w:basedOn w:val="Normal"/>
    <w:next w:val="Normal"/>
    <w:autoRedefine/>
    <w:uiPriority w:val="39"/>
    <w:unhideWhenUsed/>
    <w:qFormat/>
    <w:rsid w:val="00D87428"/>
    <w:pPr>
      <w:tabs>
        <w:tab w:val="left" w:pos="1100"/>
        <w:tab w:val="right" w:leader="dot" w:pos="8630"/>
      </w:tabs>
      <w:spacing w:after="0"/>
      <w:ind w:left="440"/>
    </w:pPr>
    <w:rPr>
      <w:sz w:val="20"/>
      <w:szCs w:val="20"/>
    </w:rPr>
  </w:style>
  <w:style w:type="character" w:styleId="Lienhypertexte">
    <w:name w:val="Hyperlink"/>
    <w:basedOn w:val="Policepardfaut"/>
    <w:uiPriority w:val="99"/>
    <w:unhideWhenUsed/>
    <w:rsid w:val="0077031B"/>
    <w:rPr>
      <w:color w:val="0000FF" w:themeColor="hyperlink"/>
      <w:u w:val="single"/>
    </w:rPr>
  </w:style>
  <w:style w:type="paragraph" w:styleId="TM2">
    <w:name w:val="toc 2"/>
    <w:basedOn w:val="Normal"/>
    <w:next w:val="Normal"/>
    <w:autoRedefine/>
    <w:uiPriority w:val="39"/>
    <w:unhideWhenUsed/>
    <w:qFormat/>
    <w:rsid w:val="00D61A90"/>
    <w:pPr>
      <w:tabs>
        <w:tab w:val="right" w:leader="dot" w:pos="8630"/>
      </w:tabs>
      <w:spacing w:before="120" w:after="0"/>
      <w:ind w:left="220"/>
    </w:pPr>
    <w:rPr>
      <w:i/>
      <w:iCs/>
      <w:sz w:val="20"/>
      <w:szCs w:val="20"/>
    </w:rPr>
  </w:style>
  <w:style w:type="paragraph" w:styleId="TM1">
    <w:name w:val="toc 1"/>
    <w:basedOn w:val="Normal"/>
    <w:next w:val="Normal"/>
    <w:autoRedefine/>
    <w:uiPriority w:val="39"/>
    <w:unhideWhenUsed/>
    <w:qFormat/>
    <w:rsid w:val="00D87428"/>
    <w:pPr>
      <w:tabs>
        <w:tab w:val="left" w:pos="440"/>
        <w:tab w:val="right" w:leader="dot" w:pos="8630"/>
      </w:tabs>
      <w:spacing w:before="240" w:after="120"/>
    </w:pPr>
    <w:rPr>
      <w:b/>
      <w:bCs/>
      <w:sz w:val="20"/>
      <w:szCs w:val="20"/>
    </w:rPr>
  </w:style>
  <w:style w:type="paragraph" w:styleId="TM4">
    <w:name w:val="toc 4"/>
    <w:basedOn w:val="Normal"/>
    <w:next w:val="Normal"/>
    <w:autoRedefine/>
    <w:uiPriority w:val="39"/>
    <w:unhideWhenUsed/>
    <w:rsid w:val="00876A61"/>
    <w:pPr>
      <w:spacing w:after="0"/>
      <w:ind w:left="660"/>
    </w:pPr>
    <w:rPr>
      <w:sz w:val="20"/>
      <w:szCs w:val="20"/>
    </w:rPr>
  </w:style>
  <w:style w:type="paragraph" w:styleId="TM5">
    <w:name w:val="toc 5"/>
    <w:basedOn w:val="Normal"/>
    <w:next w:val="Normal"/>
    <w:autoRedefine/>
    <w:uiPriority w:val="39"/>
    <w:unhideWhenUsed/>
    <w:rsid w:val="00876A61"/>
    <w:pPr>
      <w:spacing w:after="0"/>
      <w:ind w:left="880"/>
    </w:pPr>
    <w:rPr>
      <w:sz w:val="20"/>
      <w:szCs w:val="20"/>
    </w:rPr>
  </w:style>
  <w:style w:type="paragraph" w:styleId="TM6">
    <w:name w:val="toc 6"/>
    <w:basedOn w:val="Normal"/>
    <w:next w:val="Normal"/>
    <w:autoRedefine/>
    <w:uiPriority w:val="39"/>
    <w:unhideWhenUsed/>
    <w:rsid w:val="00876A61"/>
    <w:pPr>
      <w:spacing w:after="0"/>
      <w:ind w:left="1100"/>
    </w:pPr>
    <w:rPr>
      <w:sz w:val="20"/>
      <w:szCs w:val="20"/>
    </w:rPr>
  </w:style>
  <w:style w:type="paragraph" w:styleId="TM7">
    <w:name w:val="toc 7"/>
    <w:basedOn w:val="Normal"/>
    <w:next w:val="Normal"/>
    <w:autoRedefine/>
    <w:uiPriority w:val="39"/>
    <w:unhideWhenUsed/>
    <w:rsid w:val="00876A61"/>
    <w:pPr>
      <w:spacing w:after="0"/>
      <w:ind w:left="1320"/>
    </w:pPr>
    <w:rPr>
      <w:sz w:val="20"/>
      <w:szCs w:val="20"/>
    </w:rPr>
  </w:style>
  <w:style w:type="paragraph" w:styleId="TM8">
    <w:name w:val="toc 8"/>
    <w:basedOn w:val="Normal"/>
    <w:next w:val="Normal"/>
    <w:autoRedefine/>
    <w:uiPriority w:val="39"/>
    <w:unhideWhenUsed/>
    <w:rsid w:val="00876A61"/>
    <w:pPr>
      <w:spacing w:after="0"/>
      <w:ind w:left="1540"/>
    </w:pPr>
    <w:rPr>
      <w:sz w:val="20"/>
      <w:szCs w:val="20"/>
    </w:rPr>
  </w:style>
  <w:style w:type="paragraph" w:styleId="TM9">
    <w:name w:val="toc 9"/>
    <w:basedOn w:val="Normal"/>
    <w:next w:val="Normal"/>
    <w:autoRedefine/>
    <w:uiPriority w:val="39"/>
    <w:unhideWhenUsed/>
    <w:rsid w:val="00876A61"/>
    <w:pPr>
      <w:spacing w:after="0"/>
      <w:ind w:left="1760"/>
    </w:pPr>
    <w:rPr>
      <w:sz w:val="20"/>
      <w:szCs w:val="20"/>
    </w:rPr>
  </w:style>
  <w:style w:type="paragraph" w:styleId="Sansinterligne">
    <w:name w:val="No Spacing"/>
    <w:link w:val="SansinterligneCar"/>
    <w:uiPriority w:val="1"/>
    <w:qFormat/>
    <w:rsid w:val="00A66530"/>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A66530"/>
    <w:rPr>
      <w:rFonts w:eastAsiaTheme="minorEastAsia"/>
      <w:lang w:eastAsia="fr-CA"/>
    </w:rPr>
  </w:style>
  <w:style w:type="table" w:styleId="Grilledutableau">
    <w:name w:val="Table Grid"/>
    <w:basedOn w:val="TableauNormal"/>
    <w:uiPriority w:val="39"/>
    <w:rsid w:val="00BB1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6F37"/>
    <w:pPr>
      <w:autoSpaceDE w:val="0"/>
      <w:autoSpaceDN w:val="0"/>
      <w:adjustRightInd w:val="0"/>
      <w:spacing w:after="0" w:line="240" w:lineRule="auto"/>
    </w:pPr>
    <w:rPr>
      <w:rFonts w:ascii="Calibri" w:hAnsi="Calibri" w:cs="Calibri"/>
      <w:color w:val="000000"/>
      <w:sz w:val="24"/>
      <w:szCs w:val="24"/>
    </w:rPr>
  </w:style>
  <w:style w:type="character" w:styleId="Marquedecommentaire">
    <w:name w:val="annotation reference"/>
    <w:basedOn w:val="Policepardfaut"/>
    <w:uiPriority w:val="99"/>
    <w:semiHidden/>
    <w:unhideWhenUsed/>
    <w:rsid w:val="006A71B8"/>
    <w:rPr>
      <w:sz w:val="16"/>
      <w:szCs w:val="16"/>
    </w:rPr>
  </w:style>
  <w:style w:type="paragraph" w:styleId="Commentaire">
    <w:name w:val="annotation text"/>
    <w:basedOn w:val="Normal"/>
    <w:link w:val="CommentaireCar"/>
    <w:uiPriority w:val="99"/>
    <w:semiHidden/>
    <w:unhideWhenUsed/>
    <w:rsid w:val="006A71B8"/>
    <w:pPr>
      <w:spacing w:line="240" w:lineRule="auto"/>
    </w:pPr>
    <w:rPr>
      <w:sz w:val="20"/>
      <w:szCs w:val="20"/>
    </w:rPr>
  </w:style>
  <w:style w:type="character" w:customStyle="1" w:styleId="CommentaireCar">
    <w:name w:val="Commentaire Car"/>
    <w:basedOn w:val="Policepardfaut"/>
    <w:link w:val="Commentaire"/>
    <w:uiPriority w:val="99"/>
    <w:semiHidden/>
    <w:rsid w:val="006A71B8"/>
    <w:rPr>
      <w:sz w:val="20"/>
      <w:szCs w:val="20"/>
    </w:rPr>
  </w:style>
  <w:style w:type="paragraph" w:styleId="Objetducommentaire">
    <w:name w:val="annotation subject"/>
    <w:basedOn w:val="Commentaire"/>
    <w:next w:val="Commentaire"/>
    <w:link w:val="ObjetducommentaireCar"/>
    <w:uiPriority w:val="99"/>
    <w:semiHidden/>
    <w:unhideWhenUsed/>
    <w:rsid w:val="006A71B8"/>
    <w:rPr>
      <w:b/>
      <w:bCs/>
    </w:rPr>
  </w:style>
  <w:style w:type="character" w:customStyle="1" w:styleId="ObjetducommentaireCar">
    <w:name w:val="Objet du commentaire Car"/>
    <w:basedOn w:val="CommentaireCar"/>
    <w:link w:val="Objetducommentaire"/>
    <w:uiPriority w:val="99"/>
    <w:semiHidden/>
    <w:rsid w:val="006A71B8"/>
    <w:rPr>
      <w:b/>
      <w:bCs/>
      <w:sz w:val="20"/>
      <w:szCs w:val="20"/>
    </w:rPr>
  </w:style>
  <w:style w:type="character" w:styleId="Appelnotedebasdep">
    <w:name w:val="footnote reference"/>
    <w:rsid w:val="00CC4FB2"/>
  </w:style>
  <w:style w:type="table" w:customStyle="1" w:styleId="Grilledutableau1">
    <w:name w:val="Grille du tableau1"/>
    <w:basedOn w:val="TableauNormal"/>
    <w:next w:val="Grilledutableau"/>
    <w:rsid w:val="00CC4FB2"/>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F65EE7"/>
    <w:rPr>
      <w:color w:val="800080" w:themeColor="followedHyperlink"/>
      <w:u w:val="single"/>
    </w:rPr>
  </w:style>
  <w:style w:type="paragraph" w:styleId="Rvision">
    <w:name w:val="Revision"/>
    <w:hidden/>
    <w:uiPriority w:val="99"/>
    <w:semiHidden/>
    <w:rsid w:val="00D87428"/>
    <w:pPr>
      <w:spacing w:after="0" w:line="240" w:lineRule="auto"/>
    </w:pPr>
  </w:style>
  <w:style w:type="paragraph" w:styleId="Notedebasdepage">
    <w:name w:val="footnote text"/>
    <w:basedOn w:val="Normal"/>
    <w:link w:val="NotedebasdepageCar"/>
    <w:uiPriority w:val="99"/>
    <w:semiHidden/>
    <w:unhideWhenUsed/>
    <w:rsid w:val="00503EB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03EB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331077">
      <w:bodyDiv w:val="1"/>
      <w:marLeft w:val="0"/>
      <w:marRight w:val="0"/>
      <w:marTop w:val="0"/>
      <w:marBottom w:val="0"/>
      <w:divBdr>
        <w:top w:val="none" w:sz="0" w:space="0" w:color="auto"/>
        <w:left w:val="none" w:sz="0" w:space="0" w:color="auto"/>
        <w:bottom w:val="none" w:sz="0" w:space="0" w:color="auto"/>
        <w:right w:val="none" w:sz="0" w:space="0" w:color="auto"/>
      </w:divBdr>
    </w:div>
    <w:div w:id="161952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14414071224FC380B8AD79D09F1649"/>
        <w:category>
          <w:name w:val="Général"/>
          <w:gallery w:val="placeholder"/>
        </w:category>
        <w:types>
          <w:type w:val="bbPlcHdr"/>
        </w:types>
        <w:behaviors>
          <w:behavior w:val="content"/>
        </w:behaviors>
        <w:guid w:val="{5CECACF1-4788-4AB8-891A-6A817A4D67BF}"/>
      </w:docPartPr>
      <w:docPartBody>
        <w:p w:rsidR="00000000" w:rsidRDefault="0020097A" w:rsidP="0020097A">
          <w:pPr>
            <w:pStyle w:val="7114414071224FC380B8AD79D09F1649"/>
          </w:pPr>
          <w:r>
            <w:rPr>
              <w:rFonts w:asciiTheme="majorHAnsi" w:eastAsiaTheme="majorEastAsia" w:hAnsiTheme="majorHAnsi" w:cstheme="majorBidi"/>
              <w:color w:val="4472C4" w:themeColor="accent1"/>
              <w:sz w:val="88"/>
              <w:szCs w:val="88"/>
              <w:lang w:val="fr-FR"/>
            </w:rPr>
            <w:t>[Titre du document]</w:t>
          </w:r>
        </w:p>
      </w:docPartBody>
    </w:docPart>
    <w:docPart>
      <w:docPartPr>
        <w:name w:val="4FC5491EAF8D409D9F2E9E54EF9EB52F"/>
        <w:category>
          <w:name w:val="Général"/>
          <w:gallery w:val="placeholder"/>
        </w:category>
        <w:types>
          <w:type w:val="bbPlcHdr"/>
        </w:types>
        <w:behaviors>
          <w:behavior w:val="content"/>
        </w:behaviors>
        <w:guid w:val="{968CDA87-2324-4331-A60D-C2092454EC28}"/>
      </w:docPartPr>
      <w:docPartBody>
        <w:p w:rsidR="00000000" w:rsidRDefault="0020097A" w:rsidP="0020097A">
          <w:pPr>
            <w:pStyle w:val="4FC5491EAF8D409D9F2E9E54EF9EB52F"/>
          </w:pPr>
          <w:r>
            <w:rPr>
              <w:color w:val="2F5496" w:themeColor="accent1" w:themeShade="BF"/>
              <w:sz w:val="24"/>
              <w:szCs w:val="24"/>
              <w:lang w:val="fr-FR"/>
            </w:rPr>
            <w:t>[Sous-titre du document]</w:t>
          </w:r>
        </w:p>
      </w:docPartBody>
    </w:docPart>
    <w:docPart>
      <w:docPartPr>
        <w:name w:val="A09390CD84F548DE8CBAE84FD78A1A87"/>
        <w:category>
          <w:name w:val="Général"/>
          <w:gallery w:val="placeholder"/>
        </w:category>
        <w:types>
          <w:type w:val="bbPlcHdr"/>
        </w:types>
        <w:behaviors>
          <w:behavior w:val="content"/>
        </w:behaviors>
        <w:guid w:val="{C1C74363-27E7-4FD2-AD93-2C7544E13A5C}"/>
      </w:docPartPr>
      <w:docPartBody>
        <w:p w:rsidR="00000000" w:rsidRDefault="0020097A" w:rsidP="0020097A">
          <w:pPr>
            <w:pStyle w:val="A09390CD84F548DE8CBAE84FD78A1A87"/>
          </w:pPr>
          <w:r>
            <w:rPr>
              <w:color w:val="4472C4" w:themeColor="accent1"/>
              <w:sz w:val="28"/>
              <w:szCs w:val="28"/>
              <w:lang w:val="fr-FR"/>
            </w:rPr>
            <w:t>[Nom de l’auteur]</w:t>
          </w:r>
        </w:p>
      </w:docPartBody>
    </w:docPart>
    <w:docPart>
      <w:docPartPr>
        <w:name w:val="CE84A701A6194C1CA7086F60BDD47055"/>
        <w:category>
          <w:name w:val="Général"/>
          <w:gallery w:val="placeholder"/>
        </w:category>
        <w:types>
          <w:type w:val="bbPlcHdr"/>
        </w:types>
        <w:behaviors>
          <w:behavior w:val="content"/>
        </w:behaviors>
        <w:guid w:val="{91328416-53F0-4F3B-9420-CC3613090279}"/>
      </w:docPartPr>
      <w:docPartBody>
        <w:p w:rsidR="00000000" w:rsidRDefault="0020097A" w:rsidP="0020097A">
          <w:pPr>
            <w:pStyle w:val="CE84A701A6194C1CA7086F60BDD47055"/>
          </w:pPr>
          <w:r>
            <w:rPr>
              <w:color w:val="4472C4"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97A"/>
    <w:rsid w:val="0020097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114414071224FC380B8AD79D09F1649">
    <w:name w:val="7114414071224FC380B8AD79D09F1649"/>
    <w:rsid w:val="0020097A"/>
  </w:style>
  <w:style w:type="paragraph" w:customStyle="1" w:styleId="4FC5491EAF8D409D9F2E9E54EF9EB52F">
    <w:name w:val="4FC5491EAF8D409D9F2E9E54EF9EB52F"/>
    <w:rsid w:val="0020097A"/>
  </w:style>
  <w:style w:type="paragraph" w:customStyle="1" w:styleId="A09390CD84F548DE8CBAE84FD78A1A87">
    <w:name w:val="A09390CD84F548DE8CBAE84FD78A1A87"/>
    <w:rsid w:val="0020097A"/>
  </w:style>
  <w:style w:type="paragraph" w:customStyle="1" w:styleId="CE84A701A6194C1CA7086F60BDD47055">
    <w:name w:val="CE84A701A6194C1CA7086F60BDD47055"/>
    <w:rsid w:val="002009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10E98B-0D60-4845-9499-C2C0FD299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411</Words>
  <Characters>7761</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Maîtrise en sciences Géographiques         de TYPE recherche ET DOCTORAT                  EN TÉLÉDÉTECTION</vt:lpstr>
    </vt:vector>
  </TitlesOfParts>
  <Company>Université de Sherbrooke</Company>
  <LinksUpToDate>false</LinksUpToDate>
  <CharactersWithSpaces>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îtrise en GÉOMATIQUE APPLIQUÉE de     TYPE recherche  ET DOCTORAT               EN TÉLÉDÉTECTION</dc:title>
  <dc:subject>Plan de formation aux études supérieures</dc:subject>
  <dc:creator>Département de géomatique appliquée</dc:creator>
  <cp:lastModifiedBy>Odile Couture</cp:lastModifiedBy>
  <cp:revision>7</cp:revision>
  <cp:lastPrinted>2018-09-20T18:52:00Z</cp:lastPrinted>
  <dcterms:created xsi:type="dcterms:W3CDTF">2022-05-31T19:11:00Z</dcterms:created>
  <dcterms:modified xsi:type="dcterms:W3CDTF">2022-05-31T19:16:00Z</dcterms:modified>
  <cp:category>31 juillet 2018</cp:category>
</cp:coreProperties>
</file>